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C935" w14:textId="69F112DE" w:rsidR="00951306" w:rsidRPr="000E2161" w:rsidRDefault="00D13845" w:rsidP="00951306">
      <w:pPr>
        <w:jc w:val="right"/>
        <w:rPr>
          <w:rFonts w:ascii="Lato" w:hAnsi="Lato"/>
          <w:sz w:val="20"/>
          <w:szCs w:val="24"/>
        </w:rPr>
      </w:pPr>
      <w:r w:rsidRPr="000E2161">
        <w:rPr>
          <w:rFonts w:ascii="Lato" w:hAnsi="Lato"/>
          <w:sz w:val="20"/>
          <w:szCs w:val="24"/>
        </w:rPr>
        <w:t xml:space="preserve">Załącznik do uchwały nr </w:t>
      </w:r>
      <w:r w:rsidR="001429A4" w:rsidRPr="000E2161">
        <w:rPr>
          <w:rFonts w:ascii="Lato" w:hAnsi="Lato"/>
          <w:sz w:val="20"/>
          <w:szCs w:val="24"/>
        </w:rPr>
        <w:t>13</w:t>
      </w:r>
      <w:r w:rsidR="00636BBE" w:rsidRPr="000E2161">
        <w:rPr>
          <w:rFonts w:ascii="Lato" w:hAnsi="Lato"/>
          <w:sz w:val="20"/>
          <w:szCs w:val="24"/>
        </w:rPr>
        <w:t>/</w:t>
      </w:r>
      <w:r w:rsidR="009A23B0" w:rsidRPr="000E2161">
        <w:rPr>
          <w:rFonts w:ascii="Lato" w:hAnsi="Lato"/>
          <w:sz w:val="20"/>
          <w:szCs w:val="24"/>
        </w:rPr>
        <w:t>2025</w:t>
      </w:r>
    </w:p>
    <w:p w14:paraId="069714BA" w14:textId="4E83A553" w:rsidR="009414DE" w:rsidRPr="000E2161" w:rsidRDefault="009414DE" w:rsidP="00951306">
      <w:pPr>
        <w:jc w:val="right"/>
        <w:rPr>
          <w:rFonts w:ascii="Lato" w:hAnsi="Lato"/>
          <w:sz w:val="20"/>
          <w:szCs w:val="24"/>
        </w:rPr>
      </w:pPr>
      <w:r w:rsidRPr="000E2161">
        <w:rPr>
          <w:rFonts w:ascii="Lato" w:hAnsi="Lato"/>
          <w:sz w:val="20"/>
          <w:szCs w:val="24"/>
        </w:rPr>
        <w:t>Nadzwyczajnego Zgromadzenia Wspólników</w:t>
      </w:r>
    </w:p>
    <w:p w14:paraId="3C75BC3D" w14:textId="259B9E08" w:rsidR="00951306" w:rsidRPr="000E2161" w:rsidRDefault="00951306" w:rsidP="00951306">
      <w:pPr>
        <w:jc w:val="right"/>
        <w:rPr>
          <w:rFonts w:ascii="Lato" w:hAnsi="Lato"/>
          <w:sz w:val="20"/>
          <w:szCs w:val="24"/>
        </w:rPr>
      </w:pPr>
      <w:r w:rsidRPr="000E2161">
        <w:rPr>
          <w:rFonts w:ascii="Lato" w:hAnsi="Lato"/>
          <w:sz w:val="20"/>
          <w:szCs w:val="24"/>
        </w:rPr>
        <w:t xml:space="preserve">Kopalni Soli „Wieliczka” </w:t>
      </w:r>
      <w:r w:rsidR="00A858B9" w:rsidRPr="000E2161">
        <w:rPr>
          <w:rFonts w:ascii="Lato" w:hAnsi="Lato"/>
          <w:sz w:val="20"/>
          <w:szCs w:val="24"/>
        </w:rPr>
        <w:t xml:space="preserve">Wsparcie sp. </w:t>
      </w:r>
      <w:r w:rsidR="009414DE" w:rsidRPr="000E2161">
        <w:rPr>
          <w:rFonts w:ascii="Lato" w:hAnsi="Lato"/>
          <w:sz w:val="20"/>
          <w:szCs w:val="24"/>
        </w:rPr>
        <w:t>z o.o.</w:t>
      </w:r>
    </w:p>
    <w:p w14:paraId="4C75EA40" w14:textId="4FBA3B87" w:rsidR="00D13845" w:rsidRPr="000E2161" w:rsidRDefault="00951306" w:rsidP="00951306">
      <w:pPr>
        <w:jc w:val="right"/>
        <w:rPr>
          <w:rFonts w:ascii="Lato" w:hAnsi="Lato"/>
          <w:sz w:val="20"/>
          <w:szCs w:val="24"/>
        </w:rPr>
      </w:pPr>
      <w:r w:rsidRPr="000E2161">
        <w:rPr>
          <w:rFonts w:ascii="Lato" w:hAnsi="Lato"/>
          <w:sz w:val="20"/>
          <w:szCs w:val="24"/>
        </w:rPr>
        <w:t xml:space="preserve">z dnia </w:t>
      </w:r>
      <w:r w:rsidR="001429A4" w:rsidRPr="000E2161">
        <w:rPr>
          <w:rFonts w:ascii="Lato" w:hAnsi="Lato"/>
          <w:sz w:val="20"/>
          <w:szCs w:val="24"/>
        </w:rPr>
        <w:t>9 grudnia</w:t>
      </w:r>
      <w:r w:rsidRPr="000E2161">
        <w:rPr>
          <w:rFonts w:ascii="Lato" w:hAnsi="Lato"/>
          <w:sz w:val="20"/>
          <w:szCs w:val="24"/>
        </w:rPr>
        <w:t xml:space="preserve"> </w:t>
      </w:r>
      <w:r w:rsidR="009A23B0" w:rsidRPr="000E2161">
        <w:rPr>
          <w:rFonts w:ascii="Lato" w:hAnsi="Lato"/>
          <w:sz w:val="20"/>
          <w:szCs w:val="24"/>
        </w:rPr>
        <w:t>2025</w:t>
      </w:r>
      <w:r w:rsidR="009414DE" w:rsidRPr="000E2161">
        <w:rPr>
          <w:rFonts w:ascii="Lato" w:hAnsi="Lato"/>
          <w:sz w:val="20"/>
          <w:szCs w:val="24"/>
        </w:rPr>
        <w:t> </w:t>
      </w:r>
      <w:r w:rsidRPr="000E2161">
        <w:rPr>
          <w:rFonts w:ascii="Lato" w:hAnsi="Lato"/>
          <w:sz w:val="20"/>
          <w:szCs w:val="24"/>
        </w:rPr>
        <w:t>r.</w:t>
      </w:r>
    </w:p>
    <w:p w14:paraId="58DDAD5E" w14:textId="77777777" w:rsidR="00D13845" w:rsidRPr="000E2161" w:rsidRDefault="00D13845" w:rsidP="00D13845">
      <w:pPr>
        <w:jc w:val="right"/>
        <w:rPr>
          <w:rFonts w:ascii="Lato" w:hAnsi="Lato"/>
          <w:sz w:val="22"/>
          <w:szCs w:val="24"/>
        </w:rPr>
      </w:pPr>
    </w:p>
    <w:p w14:paraId="1C67E104" w14:textId="77777777" w:rsidR="00D13845" w:rsidRPr="000E2161" w:rsidRDefault="00D13845" w:rsidP="007F39DD">
      <w:pPr>
        <w:jc w:val="center"/>
        <w:rPr>
          <w:rFonts w:ascii="Lato" w:hAnsi="Lato"/>
          <w:b/>
          <w:szCs w:val="24"/>
        </w:rPr>
      </w:pPr>
    </w:p>
    <w:p w14:paraId="553AA256" w14:textId="5366ABE8" w:rsidR="005572F8" w:rsidRPr="000E2161" w:rsidRDefault="007F39DD" w:rsidP="007F39DD">
      <w:pPr>
        <w:jc w:val="center"/>
        <w:rPr>
          <w:rFonts w:ascii="Lato" w:hAnsi="Lato"/>
          <w:szCs w:val="24"/>
        </w:rPr>
      </w:pPr>
      <w:r w:rsidRPr="000E2161">
        <w:rPr>
          <w:rFonts w:ascii="Lato" w:hAnsi="Lato"/>
          <w:b/>
          <w:szCs w:val="24"/>
        </w:rPr>
        <w:t xml:space="preserve">Kopalnia Soli „Wieliczka” </w:t>
      </w:r>
      <w:r w:rsidR="00CB2A3F" w:rsidRPr="000E2161">
        <w:rPr>
          <w:rFonts w:ascii="Lato" w:hAnsi="Lato"/>
          <w:b/>
          <w:szCs w:val="24"/>
        </w:rPr>
        <w:t xml:space="preserve">Wsparcie </w:t>
      </w:r>
      <w:r w:rsidR="00EB56C7" w:rsidRPr="000E2161">
        <w:rPr>
          <w:rFonts w:ascii="Lato" w:hAnsi="Lato"/>
          <w:b/>
          <w:szCs w:val="24"/>
        </w:rPr>
        <w:t>spółka z ograniczoną odpowiedzialnością</w:t>
      </w:r>
    </w:p>
    <w:p w14:paraId="4572A9D0" w14:textId="77777777" w:rsidR="007E2153" w:rsidRPr="000E2161" w:rsidRDefault="007E2153" w:rsidP="006968CA">
      <w:pPr>
        <w:jc w:val="center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ogłasza wszczęcie postępowania kwalifikacyjnego na stanowisk</w:t>
      </w:r>
      <w:r w:rsidR="00B111F7" w:rsidRPr="000E2161">
        <w:rPr>
          <w:rFonts w:ascii="Lato" w:hAnsi="Lato"/>
          <w:szCs w:val="24"/>
        </w:rPr>
        <w:t>o</w:t>
      </w:r>
      <w:r w:rsidRPr="000E2161">
        <w:rPr>
          <w:rFonts w:ascii="Lato" w:hAnsi="Lato"/>
          <w:szCs w:val="24"/>
        </w:rPr>
        <w:t>:</w:t>
      </w:r>
    </w:p>
    <w:p w14:paraId="5AE971F8" w14:textId="77777777" w:rsidR="007E2153" w:rsidRPr="000E2161" w:rsidRDefault="007E2153" w:rsidP="004A52E8">
      <w:pPr>
        <w:rPr>
          <w:rFonts w:ascii="Lato" w:hAnsi="Lato"/>
          <w:b/>
          <w:szCs w:val="24"/>
        </w:rPr>
      </w:pPr>
    </w:p>
    <w:p w14:paraId="48C61607" w14:textId="76089B13" w:rsidR="007F39DD" w:rsidRPr="000E2161" w:rsidRDefault="00473AE1" w:rsidP="006968CA">
      <w:pPr>
        <w:jc w:val="center"/>
        <w:rPr>
          <w:rFonts w:ascii="Lato" w:hAnsi="Lato"/>
          <w:b/>
          <w:szCs w:val="24"/>
        </w:rPr>
      </w:pPr>
      <w:r>
        <w:rPr>
          <w:rFonts w:ascii="Lato" w:hAnsi="Lato"/>
          <w:b/>
          <w:szCs w:val="24"/>
        </w:rPr>
        <w:t>Prezesa</w:t>
      </w:r>
      <w:r w:rsidR="000E1E42" w:rsidRPr="000E2161">
        <w:rPr>
          <w:rFonts w:ascii="Lato" w:hAnsi="Lato"/>
          <w:b/>
          <w:szCs w:val="24"/>
        </w:rPr>
        <w:t xml:space="preserve"> </w:t>
      </w:r>
      <w:r w:rsidR="009A23B0" w:rsidRPr="000E2161">
        <w:rPr>
          <w:rFonts w:ascii="Lato" w:hAnsi="Lato"/>
          <w:b/>
          <w:szCs w:val="24"/>
        </w:rPr>
        <w:t>Zarządu</w:t>
      </w:r>
    </w:p>
    <w:p w14:paraId="7247E9B3" w14:textId="6D4216AD" w:rsidR="007E2153" w:rsidRPr="000E2161" w:rsidRDefault="00522269" w:rsidP="007F39DD">
      <w:pPr>
        <w:jc w:val="center"/>
        <w:rPr>
          <w:rFonts w:ascii="Lato" w:hAnsi="Lato"/>
          <w:b/>
          <w:szCs w:val="24"/>
        </w:rPr>
      </w:pPr>
      <w:r w:rsidRPr="000E2161">
        <w:rPr>
          <w:rFonts w:ascii="Lato" w:hAnsi="Lato"/>
          <w:b/>
          <w:szCs w:val="24"/>
        </w:rPr>
        <w:t xml:space="preserve">Spółki </w:t>
      </w:r>
      <w:bookmarkStart w:id="0" w:name="_Hlk55462843"/>
      <w:r w:rsidR="007F39DD" w:rsidRPr="000E2161">
        <w:rPr>
          <w:rFonts w:ascii="Lato" w:hAnsi="Lato"/>
          <w:b/>
          <w:szCs w:val="24"/>
        </w:rPr>
        <w:t xml:space="preserve">Kopalnia Soli „Wieliczka” </w:t>
      </w:r>
      <w:r w:rsidR="00CB2A3F" w:rsidRPr="000E2161">
        <w:rPr>
          <w:rFonts w:ascii="Lato" w:hAnsi="Lato"/>
          <w:b/>
          <w:szCs w:val="24"/>
        </w:rPr>
        <w:t xml:space="preserve">Wsparcie </w:t>
      </w:r>
      <w:r w:rsidR="00B2273B" w:rsidRPr="000E2161">
        <w:rPr>
          <w:rFonts w:ascii="Lato" w:hAnsi="Lato"/>
          <w:b/>
          <w:szCs w:val="24"/>
        </w:rPr>
        <w:t>spółka z ograniczoną odpowiedzialnością</w:t>
      </w:r>
      <w:bookmarkEnd w:id="0"/>
    </w:p>
    <w:p w14:paraId="4BDD6C17" w14:textId="77777777" w:rsidR="007F39DD" w:rsidRPr="000E2161" w:rsidRDefault="007F39DD" w:rsidP="007F39DD">
      <w:pPr>
        <w:jc w:val="center"/>
        <w:rPr>
          <w:rFonts w:ascii="Lato" w:hAnsi="Lato"/>
          <w:b/>
          <w:szCs w:val="24"/>
        </w:rPr>
      </w:pPr>
    </w:p>
    <w:p w14:paraId="08889623" w14:textId="77777777" w:rsidR="007F39DD" w:rsidRPr="000E2161" w:rsidRDefault="007F39DD" w:rsidP="007F39DD">
      <w:pPr>
        <w:jc w:val="center"/>
        <w:rPr>
          <w:rFonts w:ascii="Lato" w:hAnsi="Lato"/>
          <w:b/>
          <w:szCs w:val="24"/>
        </w:rPr>
      </w:pPr>
    </w:p>
    <w:p w14:paraId="29E73A5E" w14:textId="7BEE0391" w:rsidR="00EF51DD" w:rsidRPr="000E2161" w:rsidRDefault="00EB56C7" w:rsidP="00EF51DD">
      <w:p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Kopalnia Soli „Wieliczka” </w:t>
      </w:r>
      <w:r w:rsidR="00A858B9" w:rsidRPr="000E2161">
        <w:rPr>
          <w:rFonts w:ascii="Lato" w:hAnsi="Lato"/>
          <w:szCs w:val="24"/>
        </w:rPr>
        <w:t xml:space="preserve">Wsparcie sp. </w:t>
      </w:r>
      <w:r w:rsidRPr="000E2161">
        <w:rPr>
          <w:rFonts w:ascii="Lato" w:hAnsi="Lato"/>
          <w:szCs w:val="24"/>
        </w:rPr>
        <w:t>z</w:t>
      </w:r>
      <w:r w:rsidR="00047414" w:rsidRPr="000E2161">
        <w:rPr>
          <w:rFonts w:ascii="Lato" w:hAnsi="Lato"/>
          <w:szCs w:val="24"/>
        </w:rPr>
        <w:t> </w:t>
      </w:r>
      <w:r w:rsidRPr="000E2161">
        <w:rPr>
          <w:rFonts w:ascii="Lato" w:hAnsi="Lato"/>
          <w:szCs w:val="24"/>
        </w:rPr>
        <w:t>o.o.</w:t>
      </w:r>
      <w:r w:rsidR="00EF51DD" w:rsidRPr="000E2161">
        <w:rPr>
          <w:rFonts w:ascii="Lato" w:hAnsi="Lato"/>
          <w:szCs w:val="24"/>
        </w:rPr>
        <w:t xml:space="preserve"> ogłasza postepowanie kwalifikacyjne na stanowisko </w:t>
      </w:r>
      <w:proofErr w:type="gramStart"/>
      <w:r w:rsidR="00473AE1">
        <w:rPr>
          <w:rFonts w:ascii="Lato" w:hAnsi="Lato"/>
          <w:szCs w:val="24"/>
        </w:rPr>
        <w:t xml:space="preserve">Prezesa </w:t>
      </w:r>
      <w:r w:rsidR="009A23B0" w:rsidRPr="000E2161">
        <w:rPr>
          <w:rFonts w:ascii="Lato" w:hAnsi="Lato"/>
          <w:szCs w:val="24"/>
        </w:rPr>
        <w:t xml:space="preserve"> Zarządu</w:t>
      </w:r>
      <w:proofErr w:type="gramEnd"/>
      <w:r w:rsidR="00EF51DD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 xml:space="preserve">Spółki </w:t>
      </w:r>
      <w:r w:rsidR="00EF51DD" w:rsidRPr="000E2161">
        <w:rPr>
          <w:rFonts w:ascii="Lato" w:hAnsi="Lato"/>
          <w:szCs w:val="24"/>
        </w:rPr>
        <w:t xml:space="preserve">Kopalnia Soli „Wieliczka” </w:t>
      </w:r>
      <w:r w:rsidR="00A858B9" w:rsidRPr="000E2161">
        <w:rPr>
          <w:rFonts w:ascii="Lato" w:hAnsi="Lato"/>
          <w:szCs w:val="24"/>
        </w:rPr>
        <w:t xml:space="preserve">Wsparcie sp. </w:t>
      </w:r>
      <w:r w:rsidRPr="000E2161">
        <w:rPr>
          <w:rFonts w:ascii="Lato" w:hAnsi="Lato"/>
          <w:szCs w:val="24"/>
        </w:rPr>
        <w:t>z o.o.</w:t>
      </w:r>
      <w:r w:rsidR="00EF51DD" w:rsidRPr="000E2161">
        <w:rPr>
          <w:rFonts w:ascii="Lato" w:hAnsi="Lato"/>
          <w:szCs w:val="24"/>
        </w:rPr>
        <w:t>, na zasadach określonych w niniejszym ogłoszeniu.</w:t>
      </w:r>
    </w:p>
    <w:p w14:paraId="5AE66BD3" w14:textId="54C360A2" w:rsidR="007B7797" w:rsidRPr="000E2161" w:rsidRDefault="007B7797" w:rsidP="00EF51DD">
      <w:pPr>
        <w:jc w:val="both"/>
        <w:rPr>
          <w:rFonts w:ascii="Lato" w:hAnsi="Lato"/>
          <w:szCs w:val="24"/>
        </w:rPr>
      </w:pPr>
    </w:p>
    <w:p w14:paraId="53901895" w14:textId="77777777" w:rsidR="001477FB" w:rsidRPr="000E2161" w:rsidRDefault="001477FB" w:rsidP="001477FB">
      <w:pPr>
        <w:pStyle w:val="Akapitzlist"/>
        <w:numPr>
          <w:ilvl w:val="0"/>
          <w:numId w:val="39"/>
        </w:numPr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ostępowanie składa się z trzech etapów:</w:t>
      </w:r>
    </w:p>
    <w:p w14:paraId="1637449F" w14:textId="5A97A1D8" w:rsidR="001477FB" w:rsidRPr="000E2161" w:rsidRDefault="001477FB" w:rsidP="001477FB">
      <w:pPr>
        <w:pStyle w:val="Akapitzlist"/>
        <w:numPr>
          <w:ilvl w:val="0"/>
          <w:numId w:val="38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badanie </w:t>
      </w:r>
      <w:r w:rsidR="006F284C" w:rsidRPr="000E2161">
        <w:rPr>
          <w:rFonts w:ascii="Lato" w:hAnsi="Lato"/>
          <w:szCs w:val="24"/>
        </w:rPr>
        <w:t xml:space="preserve">spełniania przez kandydatów </w:t>
      </w:r>
      <w:r w:rsidRPr="000E2161">
        <w:rPr>
          <w:rFonts w:ascii="Lato" w:hAnsi="Lato"/>
          <w:szCs w:val="24"/>
        </w:rPr>
        <w:t xml:space="preserve">wymogów formalnych na podstawie </w:t>
      </w:r>
      <w:r w:rsidR="006F284C" w:rsidRPr="000E2161">
        <w:rPr>
          <w:rFonts w:ascii="Lato" w:hAnsi="Lato"/>
          <w:szCs w:val="24"/>
        </w:rPr>
        <w:t xml:space="preserve">złożonych </w:t>
      </w:r>
      <w:r w:rsidRPr="000E2161">
        <w:rPr>
          <w:rFonts w:ascii="Lato" w:hAnsi="Lato"/>
          <w:szCs w:val="24"/>
        </w:rPr>
        <w:t xml:space="preserve">dokumentów oraz kwalifikacja do </w:t>
      </w:r>
      <w:r w:rsidR="006F284C" w:rsidRPr="000E2161">
        <w:rPr>
          <w:rFonts w:ascii="Lato" w:hAnsi="Lato"/>
          <w:szCs w:val="24"/>
        </w:rPr>
        <w:t xml:space="preserve">dalszego </w:t>
      </w:r>
      <w:r w:rsidRPr="000E2161">
        <w:rPr>
          <w:rFonts w:ascii="Lato" w:hAnsi="Lato"/>
          <w:szCs w:val="24"/>
        </w:rPr>
        <w:t>etapu,</w:t>
      </w:r>
    </w:p>
    <w:p w14:paraId="5F423637" w14:textId="2DF7F904" w:rsidR="001477FB" w:rsidRPr="000E2161" w:rsidRDefault="001477FB" w:rsidP="00FE6761">
      <w:pPr>
        <w:pStyle w:val="Akapitzlist"/>
        <w:numPr>
          <w:ilvl w:val="0"/>
          <w:numId w:val="38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rozmowy kwalifikacyjne z kandydatami</w:t>
      </w:r>
      <w:r w:rsidR="00D13845" w:rsidRPr="000E2161">
        <w:rPr>
          <w:rFonts w:ascii="Lato" w:hAnsi="Lato"/>
          <w:szCs w:val="24"/>
        </w:rPr>
        <w:t>, którzy wykazali spełnienie</w:t>
      </w:r>
      <w:r w:rsidRPr="000E2161">
        <w:rPr>
          <w:rFonts w:ascii="Lato" w:hAnsi="Lato"/>
          <w:szCs w:val="24"/>
        </w:rPr>
        <w:t xml:space="preserve"> </w:t>
      </w:r>
      <w:r w:rsidR="00D13845" w:rsidRPr="000E2161">
        <w:rPr>
          <w:rFonts w:ascii="Lato" w:hAnsi="Lato"/>
          <w:szCs w:val="24"/>
        </w:rPr>
        <w:t>wymagań formalnych</w:t>
      </w:r>
      <w:r w:rsidRPr="000E2161">
        <w:rPr>
          <w:rFonts w:ascii="Lato" w:hAnsi="Lato"/>
          <w:szCs w:val="24"/>
        </w:rPr>
        <w:t>,</w:t>
      </w:r>
    </w:p>
    <w:p w14:paraId="39B9CE6E" w14:textId="60FB3C6F" w:rsidR="001477FB" w:rsidRPr="000E2161" w:rsidRDefault="00D13845" w:rsidP="001477FB">
      <w:pPr>
        <w:pStyle w:val="Akapitzlist"/>
        <w:numPr>
          <w:ilvl w:val="0"/>
          <w:numId w:val="38"/>
        </w:numPr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wybór </w:t>
      </w:r>
      <w:r w:rsidR="001477FB" w:rsidRPr="000E2161">
        <w:rPr>
          <w:rFonts w:ascii="Lato" w:hAnsi="Lato"/>
          <w:szCs w:val="24"/>
        </w:rPr>
        <w:t xml:space="preserve">najlepszego kandydata </w:t>
      </w:r>
      <w:r w:rsidRPr="000E2161">
        <w:rPr>
          <w:rFonts w:ascii="Lato" w:hAnsi="Lato"/>
          <w:szCs w:val="24"/>
        </w:rPr>
        <w:t xml:space="preserve">na stanowisko </w:t>
      </w:r>
      <w:proofErr w:type="gramStart"/>
      <w:r w:rsidR="00473AE1">
        <w:rPr>
          <w:rFonts w:ascii="Lato" w:hAnsi="Lato"/>
          <w:szCs w:val="24"/>
        </w:rPr>
        <w:t xml:space="preserve">Prezesa </w:t>
      </w:r>
      <w:r w:rsidR="000E1E42"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>Zarządu</w:t>
      </w:r>
      <w:proofErr w:type="gramEnd"/>
      <w:r w:rsidR="001477FB" w:rsidRPr="000E2161">
        <w:rPr>
          <w:rFonts w:ascii="Lato" w:hAnsi="Lato"/>
          <w:szCs w:val="24"/>
        </w:rPr>
        <w:t xml:space="preserve"> Spółk</w:t>
      </w:r>
      <w:r w:rsidR="00AA4A53" w:rsidRPr="000E2161">
        <w:rPr>
          <w:rFonts w:ascii="Lato" w:hAnsi="Lato"/>
          <w:szCs w:val="24"/>
        </w:rPr>
        <w:t>i.</w:t>
      </w:r>
    </w:p>
    <w:p w14:paraId="268964AF" w14:textId="750DDD4E" w:rsidR="001477FB" w:rsidRPr="000E2161" w:rsidRDefault="001477FB" w:rsidP="007F39DD">
      <w:pPr>
        <w:rPr>
          <w:rFonts w:ascii="Lato" w:hAnsi="Lato"/>
          <w:szCs w:val="24"/>
        </w:rPr>
      </w:pPr>
    </w:p>
    <w:p w14:paraId="5455C9C8" w14:textId="77777777" w:rsidR="00932A7F" w:rsidRPr="000E2161" w:rsidRDefault="00932A7F" w:rsidP="001477FB">
      <w:pPr>
        <w:numPr>
          <w:ilvl w:val="0"/>
          <w:numId w:val="39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Kandyda</w:t>
      </w:r>
      <w:r w:rsidR="003338D7" w:rsidRPr="000E2161">
        <w:rPr>
          <w:rFonts w:ascii="Lato" w:hAnsi="Lato"/>
          <w:szCs w:val="24"/>
        </w:rPr>
        <w:t>t</w:t>
      </w:r>
      <w:r w:rsidRPr="000E2161">
        <w:rPr>
          <w:rFonts w:ascii="Lato" w:hAnsi="Lato"/>
          <w:szCs w:val="24"/>
        </w:rPr>
        <w:t xml:space="preserve"> </w:t>
      </w:r>
      <w:r w:rsidR="003338D7" w:rsidRPr="000E2161">
        <w:rPr>
          <w:rFonts w:ascii="Lato" w:hAnsi="Lato"/>
          <w:szCs w:val="24"/>
        </w:rPr>
        <w:t xml:space="preserve">musi </w:t>
      </w:r>
      <w:r w:rsidRPr="000E2161">
        <w:rPr>
          <w:rFonts w:ascii="Lato" w:hAnsi="Lato"/>
          <w:szCs w:val="24"/>
        </w:rPr>
        <w:t xml:space="preserve">spełniać </w:t>
      </w:r>
      <w:r w:rsidR="00E321B9" w:rsidRPr="000E2161">
        <w:rPr>
          <w:rFonts w:ascii="Lato" w:hAnsi="Lato"/>
          <w:szCs w:val="24"/>
        </w:rPr>
        <w:t xml:space="preserve">łącznie </w:t>
      </w:r>
      <w:r w:rsidRPr="000E2161">
        <w:rPr>
          <w:rFonts w:ascii="Lato" w:hAnsi="Lato"/>
          <w:szCs w:val="24"/>
        </w:rPr>
        <w:t xml:space="preserve">następujące </w:t>
      </w:r>
      <w:r w:rsidR="00E321B9" w:rsidRPr="000E2161">
        <w:rPr>
          <w:rFonts w:ascii="Lato" w:hAnsi="Lato"/>
          <w:szCs w:val="24"/>
        </w:rPr>
        <w:t>warunki</w:t>
      </w:r>
      <w:r w:rsidRPr="000E2161">
        <w:rPr>
          <w:rFonts w:ascii="Lato" w:hAnsi="Lato"/>
          <w:szCs w:val="24"/>
        </w:rPr>
        <w:t>:</w:t>
      </w:r>
    </w:p>
    <w:p w14:paraId="7A2AE20F" w14:textId="77777777" w:rsidR="008B327A" w:rsidRPr="000E2161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osiadać wykształcenie wyższe lub wykształcenie wyższe uzyskane za granicą uznane w Rzeczypospolitej Polskiej, na podstawie przepisów odrębnych,</w:t>
      </w:r>
    </w:p>
    <w:p w14:paraId="5A2F4293" w14:textId="77777777" w:rsidR="008B327A" w:rsidRPr="000E2161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osiadać co najmniej 5-letni okres zatrudnienia na podstawie umowy o pracę, powołania, wyboru, mianowan</w:t>
      </w:r>
      <w:r w:rsidR="00BA541C" w:rsidRPr="000E2161">
        <w:rPr>
          <w:rFonts w:ascii="Lato" w:hAnsi="Lato"/>
          <w:szCs w:val="24"/>
        </w:rPr>
        <w:t>ia, spółdzielczej umowy o pracę</w:t>
      </w:r>
      <w:r w:rsidR="000E0FE6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>lub świadczenia usług na podstawie innej umowy lub wykonywania działalności gospodarczej na własny rachunek,</w:t>
      </w:r>
    </w:p>
    <w:p w14:paraId="6219D53F" w14:textId="77777777" w:rsidR="008B327A" w:rsidRPr="000E2161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osiadać co najmniej 3-letnie doświadczenie na stanowiskach kierowniczych lub samodzielnych albo wynikające z prowadzenia działalności gospodarczej na własny rachunek,</w:t>
      </w:r>
    </w:p>
    <w:p w14:paraId="1416B58B" w14:textId="3A65FD6E" w:rsidR="00471B9B" w:rsidRPr="000E2161" w:rsidRDefault="00471B9B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spełniać wymogi określone w przepisach odrębnych, a w szczególności nie naruszać ograniczeń lub zakazów zajmowania stanowiska </w:t>
      </w:r>
      <w:proofErr w:type="gramStart"/>
      <w:r w:rsidR="00473AE1">
        <w:rPr>
          <w:rFonts w:ascii="Lato" w:hAnsi="Lato"/>
          <w:szCs w:val="24"/>
        </w:rPr>
        <w:t xml:space="preserve">Prezesa </w:t>
      </w:r>
      <w:r w:rsidRPr="000E2161">
        <w:rPr>
          <w:rFonts w:ascii="Lato" w:hAnsi="Lato"/>
          <w:szCs w:val="24"/>
        </w:rPr>
        <w:t xml:space="preserve"> organu</w:t>
      </w:r>
      <w:proofErr w:type="gramEnd"/>
      <w:r w:rsidRPr="000E2161">
        <w:rPr>
          <w:rFonts w:ascii="Lato" w:hAnsi="Lato"/>
          <w:szCs w:val="24"/>
        </w:rPr>
        <w:t xml:space="preserve"> zarządzającego </w:t>
      </w:r>
      <w:r w:rsidR="00810806" w:rsidRPr="000E2161">
        <w:rPr>
          <w:rFonts w:ascii="Lato" w:hAnsi="Lato"/>
          <w:szCs w:val="24"/>
        </w:rPr>
        <w:t>w </w:t>
      </w:r>
      <w:r w:rsidRPr="000E2161">
        <w:rPr>
          <w:rFonts w:ascii="Lato" w:hAnsi="Lato"/>
          <w:szCs w:val="24"/>
        </w:rPr>
        <w:t>spółkach handlowych;</w:t>
      </w:r>
    </w:p>
    <w:p w14:paraId="0837E398" w14:textId="77A517C3" w:rsidR="008B327A" w:rsidRPr="000E2161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kor</w:t>
      </w:r>
      <w:r w:rsidR="007A2AC5" w:rsidRPr="000E2161">
        <w:rPr>
          <w:rFonts w:ascii="Lato" w:hAnsi="Lato"/>
          <w:szCs w:val="24"/>
        </w:rPr>
        <w:t xml:space="preserve">zystać z pełni praw publicznych oraz </w:t>
      </w:r>
      <w:r w:rsidRPr="000E2161">
        <w:rPr>
          <w:rFonts w:ascii="Lato" w:hAnsi="Lato"/>
          <w:szCs w:val="24"/>
        </w:rPr>
        <w:t>posiadać pełną zdolność do czynności prawnych,</w:t>
      </w:r>
    </w:p>
    <w:p w14:paraId="6322F0CB" w14:textId="3AF95AD8" w:rsidR="008B327A" w:rsidRPr="000E2161" w:rsidRDefault="008B327A" w:rsidP="001477FB">
      <w:pPr>
        <w:pStyle w:val="Tekstpodstawowywcity3"/>
        <w:numPr>
          <w:ilvl w:val="0"/>
          <w:numId w:val="40"/>
        </w:numPr>
        <w:spacing w:after="0"/>
        <w:jc w:val="both"/>
        <w:outlineLvl w:val="0"/>
        <w:rPr>
          <w:rFonts w:ascii="Lato" w:hAnsi="Lato"/>
          <w:sz w:val="24"/>
          <w:szCs w:val="24"/>
        </w:rPr>
      </w:pPr>
      <w:r w:rsidRPr="000E2161">
        <w:rPr>
          <w:rFonts w:ascii="Lato" w:hAnsi="Lato"/>
          <w:sz w:val="24"/>
          <w:szCs w:val="24"/>
        </w:rPr>
        <w:t>kandydaci urodzeni przed dniem 1 sierpnia 1972 r.</w:t>
      </w:r>
      <w:r w:rsidR="00114700" w:rsidRPr="000E2161">
        <w:rPr>
          <w:rFonts w:ascii="Lato" w:hAnsi="Lato"/>
          <w:sz w:val="24"/>
          <w:szCs w:val="24"/>
          <w:lang w:val="pl-PL"/>
        </w:rPr>
        <w:t xml:space="preserve">, zgodnie z art. 4 pkt 39) w zw. z </w:t>
      </w:r>
      <w:r w:rsidR="00DA1928" w:rsidRPr="000E2161">
        <w:rPr>
          <w:rFonts w:ascii="Lato" w:hAnsi="Lato"/>
          <w:sz w:val="24"/>
          <w:szCs w:val="24"/>
          <w:lang w:val="pl-PL"/>
        </w:rPr>
        <w:t>art. 8 pkt 37)</w:t>
      </w:r>
      <w:r w:rsidRPr="000E2161">
        <w:rPr>
          <w:rFonts w:ascii="Lato" w:hAnsi="Lato"/>
          <w:sz w:val="24"/>
          <w:szCs w:val="24"/>
        </w:rPr>
        <w:t xml:space="preserve"> </w:t>
      </w:r>
      <w:r w:rsidR="00DA1928" w:rsidRPr="000E2161">
        <w:rPr>
          <w:rFonts w:ascii="Lato" w:hAnsi="Lato"/>
          <w:sz w:val="24"/>
          <w:szCs w:val="24"/>
        </w:rPr>
        <w:t>ustaw</w:t>
      </w:r>
      <w:r w:rsidR="00DA1928" w:rsidRPr="000E2161">
        <w:rPr>
          <w:rFonts w:ascii="Lato" w:hAnsi="Lato"/>
          <w:sz w:val="24"/>
          <w:szCs w:val="24"/>
          <w:lang w:val="pl-PL"/>
        </w:rPr>
        <w:t>y</w:t>
      </w:r>
      <w:r w:rsidR="00DA1928" w:rsidRPr="000E2161">
        <w:rPr>
          <w:rFonts w:ascii="Lato" w:hAnsi="Lato"/>
          <w:sz w:val="24"/>
          <w:szCs w:val="24"/>
        </w:rPr>
        <w:t xml:space="preserve"> </w:t>
      </w:r>
      <w:r w:rsidR="00DA1928" w:rsidRPr="000E2161">
        <w:rPr>
          <w:rFonts w:ascii="Lato" w:hAnsi="Lato"/>
          <w:i/>
          <w:sz w:val="24"/>
          <w:szCs w:val="24"/>
        </w:rPr>
        <w:t xml:space="preserve">o ujawnianiu informacji o dokumentach organów bezpieczeństwa państwa z lat 1944–1990 </w:t>
      </w:r>
      <w:r w:rsidRPr="000E2161">
        <w:rPr>
          <w:rFonts w:ascii="Lato" w:hAnsi="Lato"/>
          <w:sz w:val="24"/>
          <w:szCs w:val="24"/>
        </w:rPr>
        <w:t xml:space="preserve">powinni dołączyć pisemne oświadczenie </w:t>
      </w:r>
      <w:r w:rsidR="00DA1928" w:rsidRPr="000E2161">
        <w:rPr>
          <w:rFonts w:ascii="Lato" w:hAnsi="Lato"/>
          <w:sz w:val="24"/>
          <w:szCs w:val="24"/>
          <w:lang w:val="pl-PL"/>
        </w:rPr>
        <w:t>lustracyjne według wzoru określonego w załączniku Nr 1a do ww. ustawy</w:t>
      </w:r>
      <w:r w:rsidR="00471B9B" w:rsidRPr="000E2161">
        <w:rPr>
          <w:rFonts w:ascii="Lato" w:hAnsi="Lato"/>
          <w:sz w:val="24"/>
          <w:szCs w:val="24"/>
        </w:rPr>
        <w:t>,</w:t>
      </w:r>
    </w:p>
    <w:p w14:paraId="4E7C8CE3" w14:textId="36E9A02F" w:rsidR="00471B9B" w:rsidRPr="000E2161" w:rsidRDefault="00471B9B" w:rsidP="001477FB">
      <w:pPr>
        <w:pStyle w:val="Tekstpodstawowywcity3"/>
        <w:numPr>
          <w:ilvl w:val="0"/>
          <w:numId w:val="40"/>
        </w:numPr>
        <w:spacing w:after="0"/>
        <w:jc w:val="both"/>
        <w:outlineLvl w:val="0"/>
        <w:rPr>
          <w:rFonts w:ascii="Lato" w:hAnsi="Lato"/>
          <w:sz w:val="24"/>
          <w:szCs w:val="24"/>
        </w:rPr>
      </w:pPr>
      <w:r w:rsidRPr="000E2161">
        <w:rPr>
          <w:rFonts w:ascii="Lato" w:hAnsi="Lato"/>
          <w:sz w:val="24"/>
          <w:szCs w:val="24"/>
        </w:rPr>
        <w:t xml:space="preserve">stan zdrowia </w:t>
      </w:r>
      <w:r w:rsidRPr="000E2161">
        <w:rPr>
          <w:rFonts w:ascii="Lato" w:hAnsi="Lato"/>
          <w:sz w:val="24"/>
          <w:szCs w:val="24"/>
          <w:lang w:val="pl-PL"/>
        </w:rPr>
        <w:t xml:space="preserve">musi </w:t>
      </w:r>
      <w:r w:rsidRPr="000E2161">
        <w:rPr>
          <w:rFonts w:ascii="Lato" w:hAnsi="Lato"/>
          <w:sz w:val="24"/>
          <w:szCs w:val="24"/>
        </w:rPr>
        <w:t>umożliwia</w:t>
      </w:r>
      <w:r w:rsidRPr="000E2161">
        <w:rPr>
          <w:rFonts w:ascii="Lato" w:hAnsi="Lato"/>
          <w:sz w:val="24"/>
          <w:szCs w:val="24"/>
          <w:lang w:val="pl-PL"/>
        </w:rPr>
        <w:t>ć</w:t>
      </w:r>
      <w:r w:rsidRPr="000E2161">
        <w:rPr>
          <w:rFonts w:ascii="Lato" w:hAnsi="Lato"/>
          <w:sz w:val="24"/>
          <w:szCs w:val="24"/>
        </w:rPr>
        <w:t xml:space="preserve"> pełnienie funkcji </w:t>
      </w:r>
      <w:r w:rsidR="00473AE1">
        <w:rPr>
          <w:rFonts w:ascii="Lato" w:hAnsi="Lato"/>
          <w:sz w:val="24"/>
          <w:szCs w:val="24"/>
        </w:rPr>
        <w:t xml:space="preserve">Prezesa </w:t>
      </w:r>
      <w:r w:rsidR="000E1E42" w:rsidRPr="000E2161">
        <w:rPr>
          <w:rFonts w:ascii="Lato" w:hAnsi="Lato"/>
          <w:sz w:val="24"/>
          <w:szCs w:val="24"/>
        </w:rPr>
        <w:t xml:space="preserve"> </w:t>
      </w:r>
      <w:r w:rsidR="009A23B0" w:rsidRPr="000E2161">
        <w:rPr>
          <w:rFonts w:ascii="Lato" w:hAnsi="Lato"/>
          <w:sz w:val="24"/>
          <w:szCs w:val="24"/>
        </w:rPr>
        <w:t xml:space="preserve"> Zarządu</w:t>
      </w:r>
      <w:r w:rsidR="00DA1928" w:rsidRPr="000E2161">
        <w:rPr>
          <w:rFonts w:ascii="Lato" w:hAnsi="Lato"/>
          <w:sz w:val="24"/>
          <w:szCs w:val="24"/>
          <w:lang w:val="pl-PL"/>
        </w:rPr>
        <w:t>.</w:t>
      </w:r>
    </w:p>
    <w:p w14:paraId="44557E0D" w14:textId="77777777" w:rsidR="009D43BC" w:rsidRPr="000E2161" w:rsidRDefault="009D43BC" w:rsidP="009D43BC">
      <w:pPr>
        <w:pStyle w:val="Tekstpodstawowywcity3"/>
        <w:spacing w:after="0"/>
        <w:ind w:left="360"/>
        <w:jc w:val="both"/>
        <w:outlineLvl w:val="0"/>
        <w:rPr>
          <w:rFonts w:ascii="Lato" w:hAnsi="Lato"/>
          <w:sz w:val="24"/>
          <w:szCs w:val="24"/>
        </w:rPr>
      </w:pPr>
    </w:p>
    <w:p w14:paraId="78D141A4" w14:textId="59DC8433" w:rsidR="008B327A" w:rsidRPr="000E2161" w:rsidRDefault="008B327A" w:rsidP="001477FB">
      <w:pPr>
        <w:numPr>
          <w:ilvl w:val="0"/>
          <w:numId w:val="39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Kandydatem nie może być osoba, która spełnia przynajmniej jeden z warunków</w:t>
      </w:r>
      <w:r w:rsidR="00EC3DA1" w:rsidRPr="000E2161">
        <w:rPr>
          <w:rFonts w:ascii="Lato" w:hAnsi="Lato"/>
          <w:szCs w:val="24"/>
        </w:rPr>
        <w:t xml:space="preserve"> wykluczających pełnienie funkcji </w:t>
      </w:r>
      <w:r w:rsidR="00473AE1">
        <w:rPr>
          <w:rFonts w:ascii="Lato" w:hAnsi="Lato"/>
          <w:szCs w:val="24"/>
        </w:rPr>
        <w:t xml:space="preserve">Prezesa </w:t>
      </w:r>
      <w:r w:rsidR="000E1E42"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 xml:space="preserve"> Zarządu</w:t>
      </w:r>
      <w:r w:rsidR="00EC3DA1" w:rsidRPr="000E2161">
        <w:rPr>
          <w:rFonts w:ascii="Lato" w:hAnsi="Lato"/>
          <w:szCs w:val="24"/>
        </w:rPr>
        <w:t xml:space="preserve"> zgodnie </w:t>
      </w:r>
      <w:r w:rsidR="00ED4883" w:rsidRPr="000E2161">
        <w:rPr>
          <w:rFonts w:ascii="Lato" w:hAnsi="Lato"/>
          <w:szCs w:val="24"/>
        </w:rPr>
        <w:t>z art. 22</w:t>
      </w:r>
      <w:r w:rsidR="00810806" w:rsidRPr="000E2161">
        <w:rPr>
          <w:rFonts w:ascii="Lato" w:hAnsi="Lato"/>
          <w:szCs w:val="24"/>
        </w:rPr>
        <w:t xml:space="preserve"> pkt </w:t>
      </w:r>
      <w:r w:rsidR="00810806" w:rsidRPr="000E2161">
        <w:rPr>
          <w:rFonts w:ascii="Lato" w:hAnsi="Lato"/>
          <w:i/>
          <w:szCs w:val="24"/>
        </w:rPr>
        <w:t>ustawy o </w:t>
      </w:r>
      <w:r w:rsidR="00ED4883" w:rsidRPr="000E2161">
        <w:rPr>
          <w:rFonts w:ascii="Lato" w:hAnsi="Lato"/>
          <w:i/>
          <w:szCs w:val="24"/>
        </w:rPr>
        <w:t>zasadach zarządzania mieniem państwowym</w:t>
      </w:r>
      <w:r w:rsidRPr="000E2161">
        <w:rPr>
          <w:rFonts w:ascii="Lato" w:hAnsi="Lato"/>
          <w:szCs w:val="24"/>
        </w:rPr>
        <w:t>:</w:t>
      </w:r>
    </w:p>
    <w:p w14:paraId="0ED02698" w14:textId="77777777" w:rsidR="008B327A" w:rsidRPr="000E2161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lastRenderedPageBreak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62654BFD" w14:textId="77777777" w:rsidR="008B327A" w:rsidRPr="000E2161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wchodzi w skład organu partii politycznej reprezentującego partię polityczną na zewnątrz oraz uprawnionego do zaciągania zobowiązań,</w:t>
      </w:r>
    </w:p>
    <w:p w14:paraId="632120A5" w14:textId="77777777" w:rsidR="008B327A" w:rsidRPr="000E2161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jest zatrudniona przez partię polityczną na podstawie umowy o pracę lub świadczy pracę na podstawie umowy zlecenia lub innej umowy o podobnym charakterze,</w:t>
      </w:r>
    </w:p>
    <w:p w14:paraId="08EE3DD3" w14:textId="77777777" w:rsidR="008B327A" w:rsidRPr="000E2161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ełni funkcję z wyboru w zakładowej organizacji związkowej lub zakładowej organizacji związkowej spółki z grupy kapitałowej,</w:t>
      </w:r>
    </w:p>
    <w:p w14:paraId="36C68000" w14:textId="3EBF0B5D" w:rsidR="00522269" w:rsidRPr="000E2161" w:rsidRDefault="00522269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jej aktywność społeczna lub zarobkowa rodzi konflikt interesów wobec działalności spółki.</w:t>
      </w:r>
    </w:p>
    <w:p w14:paraId="4223BE6F" w14:textId="77777777" w:rsidR="006E281F" w:rsidRPr="000E2161" w:rsidRDefault="006E281F" w:rsidP="006E281F">
      <w:pPr>
        <w:ind w:left="720"/>
        <w:jc w:val="both"/>
        <w:rPr>
          <w:rFonts w:ascii="Lato" w:hAnsi="Lato"/>
          <w:szCs w:val="24"/>
        </w:rPr>
      </w:pPr>
    </w:p>
    <w:p w14:paraId="78294A40" w14:textId="2562BBC5" w:rsidR="00932A7F" w:rsidRPr="000E2161" w:rsidRDefault="00EB56C7" w:rsidP="001477FB">
      <w:pPr>
        <w:numPr>
          <w:ilvl w:val="0"/>
          <w:numId w:val="39"/>
        </w:numPr>
        <w:jc w:val="both"/>
        <w:outlineLvl w:val="0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U</w:t>
      </w:r>
      <w:r w:rsidR="006E281F" w:rsidRPr="000E2161">
        <w:rPr>
          <w:rFonts w:ascii="Lato" w:hAnsi="Lato"/>
          <w:szCs w:val="24"/>
        </w:rPr>
        <w:t xml:space="preserve">stala </w:t>
      </w:r>
      <w:r w:rsidRPr="000E2161">
        <w:rPr>
          <w:rFonts w:ascii="Lato" w:hAnsi="Lato"/>
          <w:szCs w:val="24"/>
        </w:rPr>
        <w:t xml:space="preserve">się </w:t>
      </w:r>
      <w:r w:rsidR="006E281F" w:rsidRPr="000E2161">
        <w:rPr>
          <w:rFonts w:ascii="Lato" w:hAnsi="Lato"/>
          <w:szCs w:val="24"/>
        </w:rPr>
        <w:t>następujące szczegó</w:t>
      </w:r>
      <w:r w:rsidR="00FE6761" w:rsidRPr="000E2161">
        <w:rPr>
          <w:rFonts w:ascii="Lato" w:hAnsi="Lato"/>
          <w:szCs w:val="24"/>
        </w:rPr>
        <w:t>łowe wymagania wobec kandydatów</w:t>
      </w:r>
      <w:r w:rsidR="00932A7F" w:rsidRPr="000E2161">
        <w:rPr>
          <w:rFonts w:ascii="Lato" w:hAnsi="Lato"/>
          <w:szCs w:val="24"/>
        </w:rPr>
        <w:t>:</w:t>
      </w:r>
    </w:p>
    <w:p w14:paraId="6F658A5D" w14:textId="7B936B06" w:rsidR="00522269" w:rsidRPr="000E2161" w:rsidRDefault="009B1AB8" w:rsidP="0050318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osiadanie wiedzy w zakresie znajomości zagadnień związanych z zarządzaniem i kierowaniem zespołami pracowników,</w:t>
      </w:r>
      <w:r w:rsidR="00503180" w:rsidRPr="000E2161">
        <w:rPr>
          <w:rFonts w:ascii="Lato" w:hAnsi="Lato"/>
          <w:szCs w:val="24"/>
        </w:rPr>
        <w:t xml:space="preserve"> w tym kadry menadżerskiej średniego szczebla. </w:t>
      </w:r>
    </w:p>
    <w:p w14:paraId="34BFCEFC" w14:textId="3C31F9AD" w:rsidR="009B1AB8" w:rsidRPr="000E2161" w:rsidRDefault="009B1AB8" w:rsidP="00345812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osiadanie wiedzy w zakresie znajomości zasad funkcjonowania spółek handlowych, ze szczególnym uwzględnieniem spółek z udziałem Skarbu Państwa, spółek publicznych oraz zasad wynagradzania w spółkach z udziałem Skarbu Państwa,</w:t>
      </w:r>
    </w:p>
    <w:p w14:paraId="232B7710" w14:textId="5BD934EA" w:rsidR="0014048D" w:rsidRPr="000E2161" w:rsidRDefault="0014048D" w:rsidP="00345812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minimum </w:t>
      </w:r>
      <w:r w:rsidR="00503180" w:rsidRPr="000E2161">
        <w:rPr>
          <w:rFonts w:ascii="Lato" w:hAnsi="Lato"/>
          <w:szCs w:val="24"/>
        </w:rPr>
        <w:t>3</w:t>
      </w:r>
      <w:r w:rsidRPr="000E2161">
        <w:rPr>
          <w:rFonts w:ascii="Lato" w:hAnsi="Lato"/>
          <w:szCs w:val="24"/>
        </w:rPr>
        <w:t>-letniego doświadczenia w zarządzaniu na podstawie umowy o pracę lub umowy o świadczenie usług, podmiotem, który prowadził minimum jedną z działalności:</w:t>
      </w:r>
    </w:p>
    <w:p w14:paraId="1E290380" w14:textId="0DF4912F" w:rsidR="0014048D" w:rsidRPr="000E2161" w:rsidRDefault="0014048D" w:rsidP="0014048D">
      <w:pPr>
        <w:pStyle w:val="Style4"/>
        <w:widowControl/>
        <w:spacing w:before="14" w:line="240" w:lineRule="auto"/>
        <w:ind w:left="360" w:firstLine="348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- działalność organizatorów turystyki,</w:t>
      </w:r>
    </w:p>
    <w:p w14:paraId="7498F3F9" w14:textId="7A47DBF1" w:rsidR="00446460" w:rsidRPr="000E2161" w:rsidRDefault="0014048D" w:rsidP="00446460">
      <w:pPr>
        <w:pStyle w:val="Style4"/>
        <w:widowControl/>
        <w:spacing w:before="14" w:line="240" w:lineRule="auto"/>
        <w:ind w:left="360" w:firstLine="348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- działalność ochroniarsk</w:t>
      </w:r>
      <w:r w:rsidR="00446460" w:rsidRPr="000E2161">
        <w:rPr>
          <w:rFonts w:ascii="Lato" w:hAnsi="Lato"/>
          <w:szCs w:val="24"/>
        </w:rPr>
        <w:t xml:space="preserve">a, </w:t>
      </w:r>
    </w:p>
    <w:p w14:paraId="023AA2FB" w14:textId="77E96733" w:rsidR="00446460" w:rsidRPr="000E2161" w:rsidRDefault="00446460" w:rsidP="00446460">
      <w:pPr>
        <w:pStyle w:val="Style4"/>
        <w:widowControl/>
        <w:spacing w:before="14" w:line="240" w:lineRule="auto"/>
        <w:ind w:left="360" w:firstLine="348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- działalność </w:t>
      </w:r>
      <w:proofErr w:type="spellStart"/>
      <w:r w:rsidRPr="000E2161">
        <w:rPr>
          <w:rFonts w:ascii="Lato" w:hAnsi="Lato"/>
          <w:szCs w:val="24"/>
        </w:rPr>
        <w:t>eventowa</w:t>
      </w:r>
      <w:proofErr w:type="spellEnd"/>
      <w:r w:rsidRPr="000E2161">
        <w:rPr>
          <w:rFonts w:ascii="Lato" w:hAnsi="Lato"/>
          <w:szCs w:val="24"/>
        </w:rPr>
        <w:t xml:space="preserve">, w tym obsługa logistyczna i techniczna. </w:t>
      </w:r>
    </w:p>
    <w:p w14:paraId="351120AA" w14:textId="6DACAEE3" w:rsidR="00446460" w:rsidRPr="000E2161" w:rsidRDefault="00446460" w:rsidP="0044646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udokumentowane doświadczenie w zarządzaniu bądź współpracy </w:t>
      </w:r>
      <w:r w:rsidRPr="000E2161">
        <w:rPr>
          <w:rFonts w:ascii="Lato" w:hAnsi="Lato"/>
          <w:szCs w:val="24"/>
        </w:rPr>
        <w:br/>
        <w:t xml:space="preserve">z przewodnikami, pilotami wycieczek, touroperatorami i organizatorami działalności </w:t>
      </w:r>
      <w:proofErr w:type="spellStart"/>
      <w:r w:rsidRPr="000E2161">
        <w:rPr>
          <w:rFonts w:ascii="Lato" w:hAnsi="Lato"/>
          <w:szCs w:val="24"/>
        </w:rPr>
        <w:t>eventowej</w:t>
      </w:r>
      <w:proofErr w:type="spellEnd"/>
      <w:r w:rsidRPr="000E2161">
        <w:rPr>
          <w:rFonts w:ascii="Lato" w:hAnsi="Lato"/>
          <w:szCs w:val="24"/>
        </w:rPr>
        <w:t xml:space="preserve">.  </w:t>
      </w:r>
    </w:p>
    <w:p w14:paraId="40C9CF1A" w14:textId="150B4D99" w:rsidR="00446460" w:rsidRPr="000E2161" w:rsidRDefault="00446460" w:rsidP="0044646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doświadczenie w tworzeniu oferty turystycznej, segmentacji klientów, budowaniu produktów oraz wprowadzania nowych usług w segmencie turystyki.  </w:t>
      </w:r>
    </w:p>
    <w:p w14:paraId="222F973C" w14:textId="6E413D07" w:rsidR="00446460" w:rsidRPr="000E2161" w:rsidRDefault="00446460" w:rsidP="0044646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preferowane doświadczenie w pracy w spółkach kapitałowych lub jednostkach podlegających nadzorowi właścicielskiemu. </w:t>
      </w:r>
    </w:p>
    <w:p w14:paraId="03695FCF" w14:textId="77777777" w:rsidR="0014048D" w:rsidRPr="000E2161" w:rsidRDefault="0014048D" w:rsidP="0014048D">
      <w:pPr>
        <w:pStyle w:val="Style4"/>
        <w:widowControl/>
        <w:spacing w:before="14" w:line="240" w:lineRule="auto"/>
        <w:ind w:left="360" w:firstLine="0"/>
        <w:rPr>
          <w:rFonts w:ascii="Lato" w:hAnsi="Lato"/>
          <w:szCs w:val="24"/>
        </w:rPr>
      </w:pPr>
    </w:p>
    <w:p w14:paraId="557E220C" w14:textId="77777777" w:rsidR="006E281F" w:rsidRPr="000E2161" w:rsidRDefault="006E281F" w:rsidP="006E281F">
      <w:pPr>
        <w:pStyle w:val="Style4"/>
        <w:widowControl/>
        <w:spacing w:before="14" w:line="240" w:lineRule="auto"/>
        <w:ind w:firstLine="0"/>
        <w:rPr>
          <w:rFonts w:ascii="Lato" w:hAnsi="Lato"/>
          <w:szCs w:val="24"/>
        </w:rPr>
      </w:pPr>
    </w:p>
    <w:p w14:paraId="50AD1D20" w14:textId="77777777" w:rsidR="000576A6" w:rsidRPr="000E2161" w:rsidRDefault="00932A7F" w:rsidP="001477FB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Do zgłoszenia kandydat powinien dołączyć</w:t>
      </w:r>
      <w:r w:rsidR="000576A6" w:rsidRPr="000E2161">
        <w:rPr>
          <w:rFonts w:ascii="Lato" w:hAnsi="Lato"/>
          <w:szCs w:val="24"/>
        </w:rPr>
        <w:t>:</w:t>
      </w:r>
    </w:p>
    <w:p w14:paraId="59A6DA1F" w14:textId="77777777" w:rsidR="000576A6" w:rsidRPr="000E2161" w:rsidRDefault="000576A6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CV,</w:t>
      </w:r>
    </w:p>
    <w:p w14:paraId="7B2A9660" w14:textId="77777777" w:rsidR="000576A6" w:rsidRPr="000E2161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list motywacyjny, </w:t>
      </w:r>
    </w:p>
    <w:p w14:paraId="24E239FD" w14:textId="3424EF0D" w:rsidR="000576A6" w:rsidRPr="000E2161" w:rsidRDefault="008B327A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isemną koncepcję</w:t>
      </w:r>
      <w:r w:rsidR="00D77EB4" w:rsidRPr="000E2161">
        <w:rPr>
          <w:rFonts w:ascii="Lato" w:hAnsi="Lato"/>
          <w:szCs w:val="24"/>
        </w:rPr>
        <w:t xml:space="preserve"> rozwoju, działalności i</w:t>
      </w:r>
      <w:r w:rsidRPr="000E2161">
        <w:rPr>
          <w:rFonts w:ascii="Lato" w:hAnsi="Lato"/>
          <w:szCs w:val="24"/>
        </w:rPr>
        <w:t xml:space="preserve"> zarządzania Spółką</w:t>
      </w:r>
      <w:r w:rsidR="00344049" w:rsidRPr="000E2161">
        <w:rPr>
          <w:rFonts w:ascii="Lato" w:hAnsi="Lato"/>
          <w:szCs w:val="24"/>
        </w:rPr>
        <w:t xml:space="preserve"> w czasie trwania kadencji</w:t>
      </w:r>
      <w:r w:rsidRPr="000E2161">
        <w:rPr>
          <w:rFonts w:ascii="Lato" w:hAnsi="Lato"/>
          <w:szCs w:val="24"/>
        </w:rPr>
        <w:t>,</w:t>
      </w:r>
    </w:p>
    <w:p w14:paraId="08C0B754" w14:textId="45E83C15" w:rsidR="000576A6" w:rsidRPr="000E2161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zaświadczenie o niekaralności </w:t>
      </w:r>
      <w:r w:rsidR="00B111F7" w:rsidRPr="000E2161">
        <w:rPr>
          <w:rFonts w:ascii="Lato" w:hAnsi="Lato"/>
          <w:szCs w:val="24"/>
        </w:rPr>
        <w:t>(w oryginale)</w:t>
      </w:r>
      <w:r w:rsidR="000576A6" w:rsidRPr="000E2161">
        <w:rPr>
          <w:rFonts w:ascii="Lato" w:hAnsi="Lato"/>
          <w:szCs w:val="24"/>
        </w:rPr>
        <w:t>,</w:t>
      </w:r>
      <w:r w:rsidR="00C11066" w:rsidRPr="000E2161">
        <w:rPr>
          <w:rFonts w:ascii="Lato" w:hAnsi="Lato"/>
          <w:szCs w:val="24"/>
        </w:rPr>
        <w:t xml:space="preserve"> w przypadku braku możliwości otrzymania zaświadczenia z KRK, oryginał zaświadczenia należy przedstawić w</w:t>
      </w:r>
      <w:r w:rsidR="009D43BC" w:rsidRPr="000E2161">
        <w:rPr>
          <w:rFonts w:ascii="Lato" w:hAnsi="Lato"/>
          <w:szCs w:val="24"/>
        </w:rPr>
        <w:t> </w:t>
      </w:r>
      <w:r w:rsidR="00C11066" w:rsidRPr="000E2161">
        <w:rPr>
          <w:rFonts w:ascii="Lato" w:hAnsi="Lato"/>
          <w:szCs w:val="24"/>
        </w:rPr>
        <w:t>dniu rozmowy kwalifikacyjnej,</w:t>
      </w:r>
    </w:p>
    <w:p w14:paraId="0BCC1392" w14:textId="7E212F39" w:rsidR="000576A6" w:rsidRPr="000E2161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oświadczenie, ż</w:t>
      </w:r>
      <w:r w:rsidR="000576A6" w:rsidRPr="000E2161">
        <w:rPr>
          <w:rFonts w:ascii="Lato" w:hAnsi="Lato"/>
          <w:szCs w:val="24"/>
        </w:rPr>
        <w:t>e</w:t>
      </w:r>
      <w:r w:rsidRPr="000E2161">
        <w:rPr>
          <w:rFonts w:ascii="Lato" w:hAnsi="Lato"/>
          <w:szCs w:val="24"/>
        </w:rPr>
        <w:t xml:space="preserve"> wobec </w:t>
      </w:r>
      <w:r w:rsidR="000576A6" w:rsidRPr="000E2161">
        <w:rPr>
          <w:rFonts w:ascii="Lato" w:hAnsi="Lato"/>
          <w:szCs w:val="24"/>
        </w:rPr>
        <w:t xml:space="preserve">kandydata </w:t>
      </w:r>
      <w:r w:rsidRPr="000E2161">
        <w:rPr>
          <w:rFonts w:ascii="Lato" w:hAnsi="Lato"/>
          <w:szCs w:val="24"/>
        </w:rPr>
        <w:t>nie zostało wszczęte i nie toczy się postępowanie karne</w:t>
      </w:r>
      <w:r w:rsidR="00D15938" w:rsidRPr="000E2161">
        <w:rPr>
          <w:rFonts w:ascii="Lato" w:hAnsi="Lato"/>
          <w:szCs w:val="24"/>
        </w:rPr>
        <w:t xml:space="preserve"> lub karno-skarbowe</w:t>
      </w:r>
      <w:r w:rsidR="00AA4A53" w:rsidRPr="000E2161">
        <w:rPr>
          <w:rFonts w:ascii="Lato" w:hAnsi="Lato"/>
          <w:szCs w:val="24"/>
        </w:rPr>
        <w:t>,</w:t>
      </w:r>
      <w:r w:rsidRPr="000E2161">
        <w:rPr>
          <w:rFonts w:ascii="Lato" w:hAnsi="Lato"/>
          <w:szCs w:val="24"/>
        </w:rPr>
        <w:t xml:space="preserve"> </w:t>
      </w:r>
    </w:p>
    <w:p w14:paraId="29F98B32" w14:textId="593E833E" w:rsidR="000576A6" w:rsidRPr="000E2161" w:rsidRDefault="00AA4A53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lastRenderedPageBreak/>
        <w:t xml:space="preserve">oświadczanie o aktualnym numerze </w:t>
      </w:r>
      <w:r w:rsidR="00932A7F" w:rsidRPr="000E2161">
        <w:rPr>
          <w:rFonts w:ascii="Lato" w:hAnsi="Lato"/>
          <w:szCs w:val="24"/>
        </w:rPr>
        <w:t>telefonu i adres</w:t>
      </w:r>
      <w:r w:rsidRPr="000E2161">
        <w:rPr>
          <w:rFonts w:ascii="Lato" w:hAnsi="Lato"/>
          <w:szCs w:val="24"/>
        </w:rPr>
        <w:t>ie</w:t>
      </w:r>
      <w:r w:rsidR="00932A7F" w:rsidRPr="000E2161">
        <w:rPr>
          <w:rFonts w:ascii="Lato" w:hAnsi="Lato"/>
          <w:szCs w:val="24"/>
        </w:rPr>
        <w:t xml:space="preserve"> poczty elektronicznej</w:t>
      </w:r>
      <w:r w:rsidRPr="000E2161">
        <w:rPr>
          <w:rFonts w:ascii="Lato" w:hAnsi="Lato"/>
          <w:szCs w:val="24"/>
        </w:rPr>
        <w:t xml:space="preserve"> na potrzeby prowadzenia korespondencji związanej z postępowaniem kwalifikacyjnym</w:t>
      </w:r>
      <w:r w:rsidR="000576A6" w:rsidRPr="000E2161">
        <w:rPr>
          <w:rFonts w:ascii="Lato" w:hAnsi="Lato"/>
          <w:szCs w:val="24"/>
        </w:rPr>
        <w:t>,</w:t>
      </w:r>
    </w:p>
    <w:p w14:paraId="3E8B7A32" w14:textId="6C380741" w:rsidR="000576A6" w:rsidRPr="000E2161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oświadczenie o spełnieniu kryteriów wymienionych</w:t>
      </w:r>
      <w:r w:rsidR="008B327A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 xml:space="preserve">w </w:t>
      </w:r>
      <w:r w:rsidR="00453119" w:rsidRPr="000E2161">
        <w:rPr>
          <w:rFonts w:ascii="Lato" w:hAnsi="Lato"/>
          <w:szCs w:val="24"/>
        </w:rPr>
        <w:t>pkt.</w:t>
      </w:r>
      <w:r w:rsidRPr="000E2161">
        <w:rPr>
          <w:rFonts w:ascii="Lato" w:hAnsi="Lato"/>
          <w:szCs w:val="24"/>
        </w:rPr>
        <w:t>1</w:t>
      </w:r>
      <w:r w:rsidR="00733575" w:rsidRPr="000E2161">
        <w:rPr>
          <w:rFonts w:ascii="Lato" w:hAnsi="Lato"/>
          <w:szCs w:val="24"/>
        </w:rPr>
        <w:t xml:space="preserve"> oraz o </w:t>
      </w:r>
      <w:r w:rsidR="00AA4A53" w:rsidRPr="000E2161">
        <w:rPr>
          <w:rFonts w:ascii="Lato" w:hAnsi="Lato"/>
          <w:szCs w:val="24"/>
        </w:rPr>
        <w:t>niezaistnieniu przesłanek</w:t>
      </w:r>
      <w:r w:rsidR="00733575" w:rsidRPr="000E2161">
        <w:rPr>
          <w:rFonts w:ascii="Lato" w:hAnsi="Lato"/>
          <w:szCs w:val="24"/>
        </w:rPr>
        <w:t xml:space="preserve"> określonych w pkt. 2</w:t>
      </w:r>
      <w:r w:rsidRPr="000E2161">
        <w:rPr>
          <w:rFonts w:ascii="Lato" w:hAnsi="Lato"/>
          <w:szCs w:val="24"/>
        </w:rPr>
        <w:t xml:space="preserve">, </w:t>
      </w:r>
    </w:p>
    <w:p w14:paraId="0DF6ECBA" w14:textId="4C94C7E6" w:rsidR="00932A7F" w:rsidRPr="000E2161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oświadczenie o wyrażeniu zgody na przetwarzanie danych osobowych </w:t>
      </w:r>
      <w:r w:rsidR="00AA4A53" w:rsidRPr="000E2161">
        <w:rPr>
          <w:rFonts w:ascii="Lato" w:hAnsi="Lato"/>
          <w:szCs w:val="24"/>
        </w:rPr>
        <w:t>na</w:t>
      </w:r>
      <w:r w:rsidRPr="000E2161">
        <w:rPr>
          <w:rFonts w:ascii="Lato" w:hAnsi="Lato"/>
          <w:szCs w:val="24"/>
        </w:rPr>
        <w:t xml:space="preserve"> potrzeb</w:t>
      </w:r>
      <w:r w:rsidR="00AA4A53" w:rsidRPr="000E2161">
        <w:rPr>
          <w:rFonts w:ascii="Lato" w:hAnsi="Lato"/>
          <w:szCs w:val="24"/>
        </w:rPr>
        <w:t>y</w:t>
      </w:r>
      <w:r w:rsidRPr="000E2161">
        <w:rPr>
          <w:rFonts w:ascii="Lato" w:hAnsi="Lato"/>
          <w:szCs w:val="24"/>
        </w:rPr>
        <w:t xml:space="preserve"> </w:t>
      </w:r>
      <w:r w:rsidR="000406FA" w:rsidRPr="000E2161">
        <w:rPr>
          <w:rFonts w:ascii="Lato" w:hAnsi="Lato"/>
          <w:szCs w:val="24"/>
        </w:rPr>
        <w:t>postępowania kwalifikacyjnego,</w:t>
      </w:r>
    </w:p>
    <w:p w14:paraId="6B46D902" w14:textId="1C527B07" w:rsidR="000406FA" w:rsidRPr="000E2161" w:rsidRDefault="000406FA" w:rsidP="000406FA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dokumenty potwierdzające kwalifikacje</w:t>
      </w:r>
      <w:r w:rsidR="00C84DAB" w:rsidRPr="000E2161">
        <w:rPr>
          <w:rFonts w:ascii="Lato" w:hAnsi="Lato"/>
          <w:szCs w:val="24"/>
        </w:rPr>
        <w:t>.</w:t>
      </w:r>
    </w:p>
    <w:p w14:paraId="5FDEA755" w14:textId="5DE756DF" w:rsidR="00C84DAB" w:rsidRPr="000E2161" w:rsidRDefault="00C84DAB" w:rsidP="000406FA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kandydaci urodzeni przed dniem 1 sierpnia 1972 r., zgodnie z art. 4 pkt 39) w zw. z art. 8 pkt 37) ustawy o ujawnianiu informacji o dokumentach organów bezpieczeństwa państwa z lat 1944–1990 powinni dołączyć pisemne oświadczenie lustracyjne według wzoru określonego w załączniku Nr 1a do ww. ustawy.</w:t>
      </w:r>
    </w:p>
    <w:p w14:paraId="19E32D08" w14:textId="77777777" w:rsidR="00F46481" w:rsidRPr="000E2161" w:rsidRDefault="00F46481" w:rsidP="00F46481">
      <w:pPr>
        <w:widowControl w:val="0"/>
        <w:suppressAutoHyphens/>
        <w:ind w:left="720"/>
        <w:jc w:val="both"/>
        <w:rPr>
          <w:rFonts w:ascii="Lato" w:hAnsi="Lato"/>
          <w:szCs w:val="24"/>
        </w:rPr>
      </w:pPr>
    </w:p>
    <w:p w14:paraId="54E454BD" w14:textId="3B435D94" w:rsidR="00932A7F" w:rsidRPr="000E2161" w:rsidRDefault="00AA4A53" w:rsidP="001477FB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Dokumenty mogą być składane w formie o</w:t>
      </w:r>
      <w:r w:rsidR="00F46481" w:rsidRPr="000E2161">
        <w:rPr>
          <w:rFonts w:ascii="Lato" w:hAnsi="Lato"/>
          <w:szCs w:val="24"/>
        </w:rPr>
        <w:t>d</w:t>
      </w:r>
      <w:r w:rsidRPr="000E2161">
        <w:rPr>
          <w:rFonts w:ascii="Lato" w:hAnsi="Lato"/>
          <w:szCs w:val="24"/>
        </w:rPr>
        <w:t xml:space="preserve">pisów </w:t>
      </w:r>
      <w:r w:rsidR="00932A7F" w:rsidRPr="000E2161">
        <w:rPr>
          <w:rFonts w:ascii="Lato" w:hAnsi="Lato"/>
          <w:szCs w:val="24"/>
        </w:rPr>
        <w:t>poświadczon</w:t>
      </w:r>
      <w:r w:rsidRPr="000E2161">
        <w:rPr>
          <w:rFonts w:ascii="Lato" w:hAnsi="Lato"/>
          <w:szCs w:val="24"/>
        </w:rPr>
        <w:t>ych</w:t>
      </w:r>
      <w:r w:rsidR="00932A7F" w:rsidRPr="000E2161">
        <w:rPr>
          <w:rFonts w:ascii="Lato" w:hAnsi="Lato"/>
          <w:szCs w:val="24"/>
        </w:rPr>
        <w:t xml:space="preserve"> przez kandydata. W takim przypadku, w trakcie rozmowy kwalifikacyjnej kandydat jest zobowiązany do przedstawienia oryginałów lub urzędowych odpisów poświadczonych przez siebie dokumentów, pod rygorem wykluczenia z dalszego postępowania kwalifikacyjnego. W toku postępowania kwalifikacyjnego kandydat może przedstawić dodatkowe dokumenty.</w:t>
      </w:r>
    </w:p>
    <w:p w14:paraId="06AF3100" w14:textId="77777777" w:rsidR="00AA4A53" w:rsidRPr="000E2161" w:rsidRDefault="00AA4A53" w:rsidP="00AA4A53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391D4821" w14:textId="03A29B38" w:rsidR="00AA4A53" w:rsidRPr="000E2161" w:rsidRDefault="00AA4A53" w:rsidP="00AA4A53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Dokumenty sporządzone w języku innym niż polski muszą zawierać tłumaczenie na język polski sporządzone przez tłumacza przysięgłego.</w:t>
      </w:r>
    </w:p>
    <w:p w14:paraId="54CE5BA6" w14:textId="77777777" w:rsidR="00D176D6" w:rsidRPr="000E2161" w:rsidRDefault="00D176D6" w:rsidP="00D176D6">
      <w:pPr>
        <w:pStyle w:val="Akapitzlist"/>
        <w:rPr>
          <w:rFonts w:ascii="Lato" w:hAnsi="Lato"/>
          <w:szCs w:val="24"/>
        </w:rPr>
      </w:pPr>
    </w:p>
    <w:p w14:paraId="10296433" w14:textId="1970A7FB" w:rsidR="00D176D6" w:rsidRPr="000E2161" w:rsidRDefault="00D176D6" w:rsidP="00AA4A53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Dokumenty złożone w postępowaniu kwalifikacyjnym niebędące oryginałami nie podlegają zwrotowi. </w:t>
      </w:r>
    </w:p>
    <w:p w14:paraId="3E5C4810" w14:textId="77777777" w:rsidR="000406FA" w:rsidRPr="000E2161" w:rsidRDefault="000406FA" w:rsidP="000406FA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5693C734" w14:textId="5872DCCC" w:rsidR="00932A7F" w:rsidRPr="000E2161" w:rsidRDefault="00932A7F" w:rsidP="001477FB">
      <w:pPr>
        <w:widowControl w:val="0"/>
        <w:numPr>
          <w:ilvl w:val="0"/>
          <w:numId w:val="39"/>
        </w:numPr>
        <w:suppressAutoHyphens/>
        <w:spacing w:after="120"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W trakcie rozmowy kwalifikacyjnej z każdym kandydatem na stanowisko </w:t>
      </w:r>
      <w:r w:rsidR="00473AE1">
        <w:rPr>
          <w:rFonts w:ascii="Lato" w:hAnsi="Lato"/>
          <w:szCs w:val="24"/>
        </w:rPr>
        <w:t xml:space="preserve">Prezesa </w:t>
      </w:r>
      <w:r w:rsidR="000E1E42"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 xml:space="preserve"> Zarządu</w:t>
      </w:r>
      <w:r w:rsidRPr="000E2161">
        <w:rPr>
          <w:rFonts w:ascii="Lato" w:hAnsi="Lato"/>
          <w:szCs w:val="24"/>
        </w:rPr>
        <w:t xml:space="preserve"> Spółki zostanie poruszony</w:t>
      </w:r>
      <w:r w:rsidR="00FE0D89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>w</w:t>
      </w:r>
      <w:r w:rsidR="00BA541C" w:rsidRPr="000E2161">
        <w:rPr>
          <w:rFonts w:ascii="Lato" w:hAnsi="Lato"/>
          <w:szCs w:val="24"/>
        </w:rPr>
        <w:t> </w:t>
      </w:r>
      <w:r w:rsidRPr="000E2161">
        <w:rPr>
          <w:rFonts w:ascii="Lato" w:hAnsi="Lato"/>
          <w:szCs w:val="24"/>
        </w:rPr>
        <w:t>szczególności następujący zakres zagadnień:</w:t>
      </w:r>
    </w:p>
    <w:p w14:paraId="7ECF78EB" w14:textId="5AC26E30" w:rsidR="009B1AB8" w:rsidRPr="000E2161" w:rsidRDefault="009B1AB8" w:rsidP="00AA6807">
      <w:pPr>
        <w:pStyle w:val="Akapitzlist"/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wiedza o zakresie działalności Spółki oraz o sektorze, w którym działa Spółka,</w:t>
      </w:r>
    </w:p>
    <w:p w14:paraId="700A1B6D" w14:textId="38662DBE" w:rsidR="009B1AB8" w:rsidRPr="000E2161" w:rsidRDefault="009B1AB8" w:rsidP="00AA6807">
      <w:pPr>
        <w:pStyle w:val="Akapitzlist"/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wiedza i doświadczenie w zakresie zarządzania i kierowania zespołami pracowników,</w:t>
      </w:r>
    </w:p>
    <w:p w14:paraId="3F7A8969" w14:textId="022F03D5" w:rsidR="00D176D6" w:rsidRPr="000E2161" w:rsidRDefault="00025862" w:rsidP="00607940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znajomość rynku i </w:t>
      </w:r>
      <w:r w:rsidR="00D176D6" w:rsidRPr="000E2161">
        <w:rPr>
          <w:rFonts w:ascii="Lato" w:hAnsi="Lato"/>
          <w:szCs w:val="24"/>
        </w:rPr>
        <w:t xml:space="preserve">wiedza o zakresie działalności w sektorze </w:t>
      </w:r>
      <w:r w:rsidR="00F46481" w:rsidRPr="000E2161">
        <w:rPr>
          <w:rFonts w:ascii="Lato" w:hAnsi="Lato"/>
          <w:szCs w:val="24"/>
        </w:rPr>
        <w:t>usług mechanicznych</w:t>
      </w:r>
      <w:r w:rsidR="008116E7" w:rsidRPr="000E2161">
        <w:rPr>
          <w:rFonts w:ascii="Lato" w:hAnsi="Lato"/>
          <w:szCs w:val="24"/>
        </w:rPr>
        <w:t xml:space="preserve"> i jego otoczeniu regulacyjnym</w:t>
      </w:r>
      <w:r w:rsidR="00D176D6" w:rsidRPr="000E2161">
        <w:rPr>
          <w:rFonts w:ascii="Lato" w:hAnsi="Lato"/>
          <w:szCs w:val="24"/>
        </w:rPr>
        <w:t>,</w:t>
      </w:r>
    </w:p>
    <w:p w14:paraId="764BF6CF" w14:textId="4D506822" w:rsidR="008F5EAE" w:rsidRPr="000E2161" w:rsidRDefault="008F5EAE" w:rsidP="00607940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znajomość rynku i wiedza o zakresie działalności w sektorze </w:t>
      </w:r>
      <w:r w:rsidR="00F46481" w:rsidRPr="000E2161">
        <w:rPr>
          <w:rFonts w:ascii="Lato" w:hAnsi="Lato"/>
          <w:szCs w:val="24"/>
        </w:rPr>
        <w:t>usług turystycznych</w:t>
      </w:r>
      <w:r w:rsidRPr="000E2161">
        <w:rPr>
          <w:rFonts w:ascii="Lato" w:hAnsi="Lato"/>
          <w:szCs w:val="24"/>
        </w:rPr>
        <w:t xml:space="preserve"> i ich otoczeniu regulacyjnym</w:t>
      </w:r>
    </w:p>
    <w:p w14:paraId="091F4D9C" w14:textId="77777777" w:rsidR="00025862" w:rsidRPr="000E2161" w:rsidRDefault="00025862" w:rsidP="00025862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znajomość zasad funkcjonowania spółek handlowych w tym zasad nadzoru właścicielskiego, z uwzględnieniem specyfiki spółek będących Państwowymi osobami prawnymi w rozumieniu ustawy o zasadach zarządzania mieniem państwowym;</w:t>
      </w:r>
    </w:p>
    <w:p w14:paraId="0BB16719" w14:textId="0E90FCFA" w:rsidR="00932A7F" w:rsidRPr="000E2161" w:rsidRDefault="008116E7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wiedza o funkcjonowaniu rynku i potencjalnej konkurencji</w:t>
      </w:r>
      <w:r w:rsidR="00932A7F" w:rsidRPr="000E2161">
        <w:rPr>
          <w:rFonts w:ascii="Lato" w:hAnsi="Lato"/>
          <w:szCs w:val="24"/>
        </w:rPr>
        <w:t>, marketingu, promo</w:t>
      </w:r>
      <w:r w:rsidR="008B327A" w:rsidRPr="000E2161">
        <w:rPr>
          <w:rFonts w:ascii="Lato" w:hAnsi="Lato"/>
          <w:szCs w:val="24"/>
        </w:rPr>
        <w:t>cji</w:t>
      </w:r>
      <w:r w:rsidR="004F0A0C" w:rsidRPr="000E2161">
        <w:rPr>
          <w:rFonts w:ascii="Lato" w:hAnsi="Lato"/>
          <w:szCs w:val="24"/>
        </w:rPr>
        <w:t>,</w:t>
      </w:r>
      <w:r w:rsidR="008B327A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 xml:space="preserve">reklamy, </w:t>
      </w:r>
      <w:r w:rsidR="008B327A" w:rsidRPr="000E2161">
        <w:rPr>
          <w:rFonts w:ascii="Lato" w:hAnsi="Lato"/>
          <w:szCs w:val="24"/>
        </w:rPr>
        <w:t>sprzedaży</w:t>
      </w:r>
      <w:r w:rsidRPr="000E2161">
        <w:rPr>
          <w:rFonts w:ascii="Lato" w:hAnsi="Lato"/>
          <w:szCs w:val="24"/>
        </w:rPr>
        <w:t xml:space="preserve"> usług</w:t>
      </w:r>
      <w:r w:rsidR="008B327A" w:rsidRPr="000E2161">
        <w:rPr>
          <w:rFonts w:ascii="Lato" w:hAnsi="Lato"/>
          <w:szCs w:val="24"/>
        </w:rPr>
        <w:t>, public relations;</w:t>
      </w:r>
    </w:p>
    <w:p w14:paraId="179BD16D" w14:textId="7130AC83" w:rsidR="009B1AB8" w:rsidRPr="000E2161" w:rsidRDefault="009B1AB8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podstawowa znajomość </w:t>
      </w:r>
      <w:r w:rsidR="00345812" w:rsidRPr="000E2161">
        <w:rPr>
          <w:rFonts w:ascii="Lato" w:hAnsi="Lato"/>
          <w:szCs w:val="24"/>
        </w:rPr>
        <w:t xml:space="preserve">ustawy </w:t>
      </w:r>
      <w:r w:rsidRPr="000E2161">
        <w:rPr>
          <w:rFonts w:ascii="Lato" w:hAnsi="Lato"/>
          <w:szCs w:val="24"/>
        </w:rPr>
        <w:t>Prawo górnicze i geologiczne,</w:t>
      </w:r>
    </w:p>
    <w:p w14:paraId="6420E74E" w14:textId="28FDACE1" w:rsidR="009B1AB8" w:rsidRPr="000E2161" w:rsidRDefault="009B1AB8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znajomość zasad bezpieczeństwa i higieny pracy oraz zasad zachowywania bezpieczeństwa w prowadzeniu działalności (w tym znajomość ustawy </w:t>
      </w:r>
      <w:r w:rsidR="00345812" w:rsidRPr="000E2161">
        <w:rPr>
          <w:rFonts w:ascii="Lato" w:hAnsi="Lato"/>
          <w:szCs w:val="24"/>
        </w:rPr>
        <w:t>o </w:t>
      </w:r>
      <w:r w:rsidRPr="000E2161">
        <w:rPr>
          <w:rFonts w:ascii="Lato" w:hAnsi="Lato"/>
          <w:szCs w:val="24"/>
        </w:rPr>
        <w:t>działaniach antyterrorystycznych</w:t>
      </w:r>
      <w:r w:rsidR="00345812" w:rsidRPr="000E2161">
        <w:rPr>
          <w:rFonts w:ascii="Lato" w:hAnsi="Lato"/>
          <w:szCs w:val="24"/>
        </w:rPr>
        <w:t>)</w:t>
      </w:r>
      <w:r w:rsidR="00781FEF" w:rsidRPr="000E2161">
        <w:rPr>
          <w:rFonts w:ascii="Lato" w:hAnsi="Lato"/>
          <w:szCs w:val="24"/>
        </w:rPr>
        <w:t>,</w:t>
      </w:r>
    </w:p>
    <w:p w14:paraId="2FCCF217" w14:textId="29B3178D" w:rsidR="008B327A" w:rsidRPr="000E2161" w:rsidRDefault="008B327A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rzedstawion</w:t>
      </w:r>
      <w:r w:rsidR="00F46481" w:rsidRPr="000E2161">
        <w:rPr>
          <w:rFonts w:ascii="Lato" w:hAnsi="Lato"/>
          <w:szCs w:val="24"/>
        </w:rPr>
        <w:t>a</w:t>
      </w:r>
      <w:r w:rsidRPr="000E2161">
        <w:rPr>
          <w:rFonts w:ascii="Lato" w:hAnsi="Lato"/>
          <w:szCs w:val="24"/>
        </w:rPr>
        <w:t xml:space="preserve"> przez kandydata koncepcj</w:t>
      </w:r>
      <w:r w:rsidR="00DF308A" w:rsidRPr="000E2161">
        <w:rPr>
          <w:rFonts w:ascii="Lato" w:hAnsi="Lato"/>
          <w:szCs w:val="24"/>
        </w:rPr>
        <w:t>a</w:t>
      </w:r>
      <w:r w:rsidRPr="000E2161">
        <w:rPr>
          <w:rFonts w:ascii="Lato" w:hAnsi="Lato"/>
          <w:szCs w:val="24"/>
        </w:rPr>
        <w:t xml:space="preserve"> </w:t>
      </w:r>
      <w:r w:rsidR="009B1AB8" w:rsidRPr="000E2161">
        <w:rPr>
          <w:rFonts w:ascii="Lato" w:hAnsi="Lato"/>
          <w:szCs w:val="24"/>
        </w:rPr>
        <w:t xml:space="preserve">rozwoju, działalności i </w:t>
      </w:r>
      <w:r w:rsidRPr="000E2161">
        <w:rPr>
          <w:rFonts w:ascii="Lato" w:hAnsi="Lato"/>
          <w:szCs w:val="24"/>
        </w:rPr>
        <w:t>zarządzania Spółką.</w:t>
      </w:r>
    </w:p>
    <w:p w14:paraId="63888AEE" w14:textId="77777777" w:rsidR="00FE6761" w:rsidRPr="000E2161" w:rsidRDefault="00FE6761" w:rsidP="00FE6761">
      <w:pPr>
        <w:widowControl w:val="0"/>
        <w:suppressAutoHyphens/>
        <w:jc w:val="both"/>
        <w:rPr>
          <w:rFonts w:ascii="Lato" w:hAnsi="Lato"/>
          <w:szCs w:val="24"/>
        </w:rPr>
      </w:pPr>
    </w:p>
    <w:p w14:paraId="0846B1B1" w14:textId="79B4AC59" w:rsidR="00FE6761" w:rsidRPr="000E2161" w:rsidRDefault="00FE6761" w:rsidP="00951306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Informacje o Spółce Kopalnia Soli „Wieliczka” </w:t>
      </w:r>
      <w:r w:rsidR="00A858B9" w:rsidRPr="000E2161">
        <w:rPr>
          <w:rFonts w:ascii="Lato" w:hAnsi="Lato"/>
          <w:szCs w:val="24"/>
        </w:rPr>
        <w:t xml:space="preserve">Wsparcie sp. </w:t>
      </w:r>
      <w:r w:rsidR="006A0C6E" w:rsidRPr="000E2161">
        <w:rPr>
          <w:rFonts w:ascii="Lato" w:hAnsi="Lato"/>
          <w:szCs w:val="24"/>
        </w:rPr>
        <w:t>z o.o.</w:t>
      </w:r>
      <w:r w:rsidRPr="000E2161">
        <w:rPr>
          <w:rFonts w:ascii="Lato" w:hAnsi="Lato"/>
          <w:szCs w:val="24"/>
        </w:rPr>
        <w:t xml:space="preserve">, kandydaci mogą uzyskać, </w:t>
      </w:r>
      <w:r w:rsidRPr="000E2161">
        <w:rPr>
          <w:rFonts w:ascii="Lato" w:hAnsi="Lato"/>
          <w:szCs w:val="24"/>
          <w:u w:val="single"/>
        </w:rPr>
        <w:t>pod warunkiem złożenia pisemnego oświadczenia o</w:t>
      </w:r>
      <w:r w:rsidR="0065473C" w:rsidRPr="000E2161">
        <w:rPr>
          <w:rFonts w:ascii="Lato" w:hAnsi="Lato"/>
          <w:szCs w:val="24"/>
          <w:u w:val="single"/>
        </w:rPr>
        <w:t> </w:t>
      </w:r>
      <w:r w:rsidRPr="000E2161">
        <w:rPr>
          <w:rFonts w:ascii="Lato" w:hAnsi="Lato"/>
          <w:szCs w:val="24"/>
          <w:u w:val="single"/>
        </w:rPr>
        <w:t xml:space="preserve">zachowaniu poufności, </w:t>
      </w:r>
      <w:r w:rsidRPr="000E2161">
        <w:rPr>
          <w:rFonts w:ascii="Lato" w:hAnsi="Lato"/>
          <w:szCs w:val="24"/>
        </w:rPr>
        <w:t xml:space="preserve">w siedzibie Kopalni Soli „Wieliczka” </w:t>
      </w:r>
      <w:r w:rsidR="006A0C6E" w:rsidRPr="000E2161">
        <w:rPr>
          <w:rFonts w:ascii="Lato" w:hAnsi="Lato"/>
          <w:szCs w:val="24"/>
        </w:rPr>
        <w:t>S.A.</w:t>
      </w:r>
      <w:r w:rsidR="00703B50" w:rsidRPr="000E2161">
        <w:rPr>
          <w:rFonts w:ascii="Lato" w:hAnsi="Lato"/>
          <w:szCs w:val="24"/>
        </w:rPr>
        <w:t xml:space="preserve">, </w:t>
      </w:r>
      <w:proofErr w:type="gramStart"/>
      <w:r w:rsidRPr="000E2161">
        <w:rPr>
          <w:rFonts w:ascii="Lato" w:hAnsi="Lato"/>
          <w:szCs w:val="24"/>
        </w:rPr>
        <w:t>ul .Park</w:t>
      </w:r>
      <w:proofErr w:type="gramEnd"/>
      <w:r w:rsidRPr="000E2161">
        <w:rPr>
          <w:rFonts w:ascii="Lato" w:hAnsi="Lato"/>
          <w:szCs w:val="24"/>
        </w:rPr>
        <w:t xml:space="preserve"> Kingi 1, budynek A, </w:t>
      </w:r>
      <w:r w:rsidR="00951306" w:rsidRPr="000E2161">
        <w:rPr>
          <w:rFonts w:ascii="Lato" w:hAnsi="Lato"/>
          <w:szCs w:val="24"/>
        </w:rPr>
        <w:t>Sekretariat</w:t>
      </w:r>
      <w:r w:rsidRPr="000E2161">
        <w:rPr>
          <w:rFonts w:ascii="Lato" w:hAnsi="Lato"/>
          <w:szCs w:val="24"/>
        </w:rPr>
        <w:t xml:space="preserve"> tel. </w:t>
      </w:r>
      <w:r w:rsidR="00951306" w:rsidRPr="000E2161">
        <w:rPr>
          <w:rFonts w:ascii="Lato" w:hAnsi="Lato"/>
          <w:szCs w:val="24"/>
        </w:rPr>
        <w:t xml:space="preserve">+48 12 278 71 11 </w:t>
      </w:r>
      <w:r w:rsidRPr="000E2161">
        <w:rPr>
          <w:rFonts w:ascii="Lato" w:hAnsi="Lato"/>
          <w:szCs w:val="24"/>
        </w:rPr>
        <w:t>w godzinach 8:00-1</w:t>
      </w:r>
      <w:r w:rsidR="00FB6160" w:rsidRPr="000E2161">
        <w:rPr>
          <w:rFonts w:ascii="Lato" w:hAnsi="Lato"/>
          <w:szCs w:val="24"/>
        </w:rPr>
        <w:t>4</w:t>
      </w:r>
      <w:r w:rsidRPr="000E2161">
        <w:rPr>
          <w:rFonts w:ascii="Lato" w:hAnsi="Lato"/>
          <w:szCs w:val="24"/>
        </w:rPr>
        <w:t xml:space="preserve">:00 w dniach roboczych do </w:t>
      </w:r>
      <w:r w:rsidR="00C84DAB" w:rsidRPr="000E2161">
        <w:rPr>
          <w:rFonts w:ascii="Lato" w:hAnsi="Lato"/>
          <w:szCs w:val="24"/>
        </w:rPr>
        <w:t>23 grudnia</w:t>
      </w:r>
      <w:r w:rsidR="00A858B9"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>2025</w:t>
      </w:r>
      <w:r w:rsidRPr="000E2161">
        <w:rPr>
          <w:rFonts w:ascii="Lato" w:hAnsi="Lato"/>
          <w:szCs w:val="24"/>
        </w:rPr>
        <w:t xml:space="preserve"> roku Kandydaci mogą uzyskać następujące informacje o spółce:</w:t>
      </w:r>
    </w:p>
    <w:p w14:paraId="1B1B95FD" w14:textId="5711994A" w:rsidR="00FE6761" w:rsidRPr="000E2161" w:rsidRDefault="00EB56C7" w:rsidP="00EB56C7">
      <w:pPr>
        <w:pStyle w:val="Akapitzlist"/>
        <w:numPr>
          <w:ilvl w:val="0"/>
          <w:numId w:val="45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A</w:t>
      </w:r>
      <w:r w:rsidR="00FE6761" w:rsidRPr="000E2161">
        <w:rPr>
          <w:rFonts w:ascii="Lato" w:hAnsi="Lato"/>
          <w:szCs w:val="24"/>
        </w:rPr>
        <w:t>kt założycielski</w:t>
      </w:r>
      <w:r w:rsidR="00951306" w:rsidRPr="000E2161">
        <w:rPr>
          <w:rFonts w:ascii="Lato" w:hAnsi="Lato"/>
          <w:szCs w:val="24"/>
        </w:rPr>
        <w:t xml:space="preserve"> spółki Kopalnia Soli „Wieliczka” </w:t>
      </w:r>
      <w:r w:rsidR="00A858B9" w:rsidRPr="000E2161">
        <w:rPr>
          <w:rFonts w:ascii="Lato" w:hAnsi="Lato"/>
          <w:szCs w:val="24"/>
        </w:rPr>
        <w:t xml:space="preserve">Wsparcie sp. </w:t>
      </w:r>
      <w:r w:rsidRPr="000E2161">
        <w:rPr>
          <w:rFonts w:ascii="Lato" w:hAnsi="Lato"/>
          <w:szCs w:val="24"/>
        </w:rPr>
        <w:t>z o.o.</w:t>
      </w:r>
      <w:r w:rsidR="00FE6761" w:rsidRPr="000E2161">
        <w:rPr>
          <w:rFonts w:ascii="Lato" w:hAnsi="Lato"/>
          <w:szCs w:val="24"/>
        </w:rPr>
        <w:t>,</w:t>
      </w:r>
    </w:p>
    <w:p w14:paraId="7CDC89C1" w14:textId="0C6C6B31" w:rsidR="00FE6761" w:rsidRPr="000E2161" w:rsidRDefault="00951306" w:rsidP="00FF05D9">
      <w:pPr>
        <w:pStyle w:val="Akapitzlist"/>
        <w:numPr>
          <w:ilvl w:val="0"/>
          <w:numId w:val="45"/>
        </w:numPr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Sprawozdanie finansowe spółki Kopalnia Soli „Wieliczka” </w:t>
      </w:r>
      <w:r w:rsidR="00CB2A3F" w:rsidRPr="000E2161">
        <w:rPr>
          <w:rFonts w:ascii="Lato" w:hAnsi="Lato"/>
          <w:szCs w:val="24"/>
        </w:rPr>
        <w:t xml:space="preserve">Wsparcie </w:t>
      </w:r>
      <w:r w:rsidRPr="000E2161">
        <w:rPr>
          <w:rFonts w:ascii="Lato" w:hAnsi="Lato"/>
          <w:szCs w:val="24"/>
        </w:rPr>
        <w:t>spółka z</w:t>
      </w:r>
      <w:r w:rsidR="00A858B9" w:rsidRPr="000E2161">
        <w:rPr>
          <w:rFonts w:ascii="Lato" w:hAnsi="Lato"/>
          <w:szCs w:val="24"/>
        </w:rPr>
        <w:t> </w:t>
      </w:r>
      <w:r w:rsidRPr="000E2161">
        <w:rPr>
          <w:rFonts w:ascii="Lato" w:hAnsi="Lato"/>
          <w:szCs w:val="24"/>
        </w:rPr>
        <w:t xml:space="preserve">ograniczoną odpowiedzialnością za rok </w:t>
      </w:r>
      <w:r w:rsidR="00A858B9" w:rsidRPr="000E2161">
        <w:rPr>
          <w:rFonts w:ascii="Lato" w:hAnsi="Lato"/>
          <w:szCs w:val="24"/>
        </w:rPr>
        <w:t>202</w:t>
      </w:r>
      <w:r w:rsidR="009A23B0" w:rsidRPr="000E2161">
        <w:rPr>
          <w:rFonts w:ascii="Lato" w:hAnsi="Lato"/>
          <w:szCs w:val="24"/>
        </w:rPr>
        <w:t>4</w:t>
      </w:r>
      <w:r w:rsidR="005C2D80" w:rsidRPr="000E2161">
        <w:rPr>
          <w:rFonts w:ascii="Lato" w:hAnsi="Lato"/>
          <w:szCs w:val="24"/>
        </w:rPr>
        <w:t>.</w:t>
      </w:r>
    </w:p>
    <w:p w14:paraId="101F3101" w14:textId="77777777" w:rsidR="00FE6761" w:rsidRPr="000E2161" w:rsidRDefault="00FE6761" w:rsidP="00A858B9">
      <w:pPr>
        <w:rPr>
          <w:rFonts w:ascii="Lato" w:hAnsi="Lato"/>
          <w:szCs w:val="24"/>
        </w:rPr>
      </w:pPr>
    </w:p>
    <w:p w14:paraId="2AD01EF4" w14:textId="4E235A92" w:rsidR="00DC079B" w:rsidRPr="000E2161" w:rsidRDefault="00932A7F" w:rsidP="00932185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Zgłoszenia kandydatów można składać </w:t>
      </w:r>
      <w:r w:rsidR="00932185" w:rsidRPr="000E2161">
        <w:rPr>
          <w:rFonts w:ascii="Lato" w:hAnsi="Lato"/>
          <w:szCs w:val="24"/>
        </w:rPr>
        <w:t xml:space="preserve">w zaklejonej kopercie, z dopiskiem </w:t>
      </w:r>
      <w:r w:rsidR="00932185" w:rsidRPr="000E2161">
        <w:rPr>
          <w:rFonts w:ascii="Lato" w:hAnsi="Lato"/>
          <w:i/>
          <w:szCs w:val="24"/>
        </w:rPr>
        <w:t xml:space="preserve">„Postępowanie kwalifikacyjne na </w:t>
      </w:r>
      <w:r w:rsidR="00473AE1">
        <w:rPr>
          <w:rFonts w:ascii="Lato" w:hAnsi="Lato"/>
          <w:i/>
          <w:szCs w:val="24"/>
        </w:rPr>
        <w:t xml:space="preserve">Prezesa </w:t>
      </w:r>
      <w:r w:rsidR="000E1E42" w:rsidRPr="000E2161">
        <w:rPr>
          <w:rFonts w:ascii="Lato" w:hAnsi="Lato"/>
          <w:i/>
          <w:szCs w:val="24"/>
        </w:rPr>
        <w:t xml:space="preserve"> </w:t>
      </w:r>
      <w:r w:rsidR="009A23B0" w:rsidRPr="000E2161">
        <w:rPr>
          <w:rFonts w:ascii="Lato" w:hAnsi="Lato"/>
          <w:i/>
          <w:szCs w:val="24"/>
        </w:rPr>
        <w:t xml:space="preserve"> Zarządu</w:t>
      </w:r>
      <w:r w:rsidR="00932185" w:rsidRPr="000E2161">
        <w:rPr>
          <w:rFonts w:ascii="Lato" w:hAnsi="Lato"/>
          <w:i/>
          <w:szCs w:val="24"/>
        </w:rPr>
        <w:t xml:space="preserve"> </w:t>
      </w:r>
      <w:r w:rsidR="00A306C2" w:rsidRPr="000E2161">
        <w:rPr>
          <w:rFonts w:ascii="Lato" w:hAnsi="Lato"/>
          <w:i/>
          <w:szCs w:val="24"/>
        </w:rPr>
        <w:t xml:space="preserve">Spółki </w:t>
      </w:r>
      <w:r w:rsidR="00932185" w:rsidRPr="000E2161">
        <w:rPr>
          <w:rFonts w:ascii="Lato" w:hAnsi="Lato"/>
          <w:i/>
          <w:szCs w:val="24"/>
        </w:rPr>
        <w:t xml:space="preserve">Kopalnia Soli „Wieliczka” </w:t>
      </w:r>
      <w:r w:rsidR="00A858B9" w:rsidRPr="000E2161">
        <w:rPr>
          <w:rFonts w:ascii="Lato" w:hAnsi="Lato"/>
          <w:i/>
          <w:szCs w:val="24"/>
        </w:rPr>
        <w:t xml:space="preserve">Wsparcie sp. </w:t>
      </w:r>
      <w:r w:rsidR="00E36718" w:rsidRPr="000E2161">
        <w:rPr>
          <w:rFonts w:ascii="Lato" w:hAnsi="Lato"/>
          <w:i/>
          <w:szCs w:val="24"/>
        </w:rPr>
        <w:t>z o.o.</w:t>
      </w:r>
      <w:r w:rsidR="00932185" w:rsidRPr="000E2161">
        <w:rPr>
          <w:rFonts w:ascii="Lato" w:hAnsi="Lato"/>
          <w:i/>
          <w:szCs w:val="24"/>
        </w:rPr>
        <w:t>”</w:t>
      </w:r>
      <w:r w:rsidR="00932185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>w terminie do</w:t>
      </w:r>
      <w:r w:rsidR="008B327A" w:rsidRPr="000E2161">
        <w:rPr>
          <w:rFonts w:ascii="Lato" w:hAnsi="Lato"/>
          <w:szCs w:val="24"/>
        </w:rPr>
        <w:t xml:space="preserve"> </w:t>
      </w:r>
      <w:r w:rsidR="00C84DAB" w:rsidRPr="000E2161">
        <w:rPr>
          <w:rFonts w:ascii="Lato" w:hAnsi="Lato"/>
          <w:szCs w:val="24"/>
        </w:rPr>
        <w:t>24 grudnia</w:t>
      </w:r>
      <w:r w:rsidR="00522269"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>2025</w:t>
      </w:r>
      <w:r w:rsidR="00A306C2" w:rsidRPr="000E2161">
        <w:rPr>
          <w:rFonts w:ascii="Lato" w:hAnsi="Lato"/>
          <w:szCs w:val="24"/>
        </w:rPr>
        <w:t> </w:t>
      </w:r>
      <w:r w:rsidRPr="000E2161">
        <w:rPr>
          <w:rFonts w:ascii="Lato" w:hAnsi="Lato"/>
          <w:szCs w:val="24"/>
        </w:rPr>
        <w:t xml:space="preserve">roku osobiście w siedzibie </w:t>
      </w:r>
      <w:r w:rsidR="00932185" w:rsidRPr="000E2161">
        <w:rPr>
          <w:rFonts w:ascii="Lato" w:hAnsi="Lato"/>
          <w:szCs w:val="24"/>
        </w:rPr>
        <w:t xml:space="preserve">Kopalni Soli „Wieliczka” </w:t>
      </w:r>
      <w:r w:rsidR="00E36718" w:rsidRPr="000E2161">
        <w:rPr>
          <w:rFonts w:ascii="Lato" w:hAnsi="Lato"/>
          <w:szCs w:val="24"/>
        </w:rPr>
        <w:t>S.A</w:t>
      </w:r>
      <w:r w:rsidR="00A306C2" w:rsidRPr="000E2161">
        <w:rPr>
          <w:rFonts w:ascii="Lato" w:hAnsi="Lato"/>
          <w:szCs w:val="24"/>
        </w:rPr>
        <w:t>.</w:t>
      </w:r>
      <w:r w:rsidRPr="000E2161">
        <w:rPr>
          <w:rFonts w:ascii="Lato" w:hAnsi="Lato"/>
          <w:szCs w:val="24"/>
        </w:rPr>
        <w:t xml:space="preserve">, ul. </w:t>
      </w:r>
      <w:r w:rsidR="00932185" w:rsidRPr="000E2161">
        <w:rPr>
          <w:rFonts w:ascii="Lato" w:hAnsi="Lato"/>
          <w:szCs w:val="24"/>
        </w:rPr>
        <w:t>Park Kingi 1, budynek A, Sekretariat</w:t>
      </w:r>
      <w:r w:rsidRPr="000E2161">
        <w:rPr>
          <w:rFonts w:ascii="Lato" w:hAnsi="Lato"/>
          <w:szCs w:val="24"/>
        </w:rPr>
        <w:t xml:space="preserve">, w godz. </w:t>
      </w:r>
      <w:r w:rsidR="00FB6160" w:rsidRPr="000E2161">
        <w:rPr>
          <w:rFonts w:ascii="Lato" w:hAnsi="Lato"/>
          <w:szCs w:val="24"/>
        </w:rPr>
        <w:t>8</w:t>
      </w:r>
      <w:r w:rsidR="00932185" w:rsidRPr="000E2161">
        <w:rPr>
          <w:rFonts w:ascii="Lato" w:hAnsi="Lato"/>
          <w:szCs w:val="24"/>
        </w:rPr>
        <w:t>:</w:t>
      </w:r>
      <w:r w:rsidRPr="000E2161">
        <w:rPr>
          <w:rFonts w:ascii="Lato" w:hAnsi="Lato"/>
          <w:szCs w:val="24"/>
        </w:rPr>
        <w:t>00 – 1</w:t>
      </w:r>
      <w:r w:rsidR="00FB6160" w:rsidRPr="000E2161">
        <w:rPr>
          <w:rFonts w:ascii="Lato" w:hAnsi="Lato"/>
          <w:szCs w:val="24"/>
        </w:rPr>
        <w:t>4</w:t>
      </w:r>
      <w:r w:rsidR="00932185" w:rsidRPr="000E2161">
        <w:rPr>
          <w:rFonts w:ascii="Lato" w:hAnsi="Lato"/>
          <w:szCs w:val="24"/>
        </w:rPr>
        <w:t>:</w:t>
      </w:r>
      <w:r w:rsidRPr="000E2161">
        <w:rPr>
          <w:rFonts w:ascii="Lato" w:hAnsi="Lato"/>
          <w:szCs w:val="24"/>
        </w:rPr>
        <w:t>00</w:t>
      </w:r>
      <w:r w:rsidR="00E6363D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 xml:space="preserve">lub wysyłać na adres </w:t>
      </w:r>
      <w:r w:rsidR="00932185" w:rsidRPr="000E2161">
        <w:rPr>
          <w:rFonts w:ascii="Lato" w:hAnsi="Lato"/>
          <w:szCs w:val="24"/>
        </w:rPr>
        <w:t xml:space="preserve">Kopalnia Soli „Wieliczka” </w:t>
      </w:r>
      <w:r w:rsidR="007A723E" w:rsidRPr="000E2161">
        <w:rPr>
          <w:rFonts w:ascii="Lato" w:hAnsi="Lato"/>
          <w:szCs w:val="24"/>
        </w:rPr>
        <w:t>S.A</w:t>
      </w:r>
      <w:r w:rsidR="00932185" w:rsidRPr="000E2161">
        <w:rPr>
          <w:rFonts w:ascii="Lato" w:hAnsi="Lato"/>
          <w:szCs w:val="24"/>
        </w:rPr>
        <w:t>., ul. Park Kingi 1, 32-020 Wieliczka</w:t>
      </w:r>
      <w:r w:rsidRPr="000E2161">
        <w:rPr>
          <w:rFonts w:ascii="Lato" w:hAnsi="Lato"/>
          <w:szCs w:val="24"/>
        </w:rPr>
        <w:t xml:space="preserve">. </w:t>
      </w:r>
      <w:r w:rsidRPr="000E2161">
        <w:rPr>
          <w:rFonts w:ascii="Lato" w:hAnsi="Lato"/>
          <w:szCs w:val="24"/>
          <w:u w:val="single"/>
        </w:rPr>
        <w:t>W</w:t>
      </w:r>
      <w:r w:rsidR="00A858B9" w:rsidRPr="000E2161">
        <w:rPr>
          <w:rFonts w:ascii="Lato" w:hAnsi="Lato"/>
          <w:szCs w:val="24"/>
          <w:u w:val="single"/>
        </w:rPr>
        <w:t> </w:t>
      </w:r>
      <w:r w:rsidRPr="000E2161">
        <w:rPr>
          <w:rFonts w:ascii="Lato" w:hAnsi="Lato"/>
          <w:szCs w:val="24"/>
          <w:u w:val="single"/>
        </w:rPr>
        <w:t>każdym przypadku</w:t>
      </w:r>
      <w:r w:rsidR="00A306C2" w:rsidRPr="000E2161">
        <w:rPr>
          <w:rFonts w:ascii="Lato" w:hAnsi="Lato"/>
          <w:szCs w:val="24"/>
          <w:u w:val="single"/>
        </w:rPr>
        <w:t xml:space="preserve"> o </w:t>
      </w:r>
      <w:r w:rsidR="00932185" w:rsidRPr="000E2161">
        <w:rPr>
          <w:rFonts w:ascii="Lato" w:hAnsi="Lato"/>
          <w:szCs w:val="24"/>
          <w:u w:val="single"/>
        </w:rPr>
        <w:t>dochowaniu terminu</w:t>
      </w:r>
      <w:r w:rsidRPr="000E2161">
        <w:rPr>
          <w:rFonts w:ascii="Lato" w:hAnsi="Lato"/>
          <w:szCs w:val="24"/>
          <w:u w:val="single"/>
        </w:rPr>
        <w:t xml:space="preserve"> decydować będzie</w:t>
      </w:r>
      <w:r w:rsidR="001E4742" w:rsidRPr="000E2161">
        <w:rPr>
          <w:rFonts w:ascii="Lato" w:hAnsi="Lato"/>
          <w:szCs w:val="24"/>
          <w:u w:val="single"/>
        </w:rPr>
        <w:t xml:space="preserve"> data wpływu </w:t>
      </w:r>
      <w:r w:rsidRPr="000E2161">
        <w:rPr>
          <w:rFonts w:ascii="Lato" w:hAnsi="Lato"/>
          <w:szCs w:val="24"/>
          <w:u w:val="single"/>
        </w:rPr>
        <w:t>zgłoszenia</w:t>
      </w:r>
      <w:r w:rsidR="001E4742" w:rsidRPr="000E2161">
        <w:rPr>
          <w:rFonts w:ascii="Lato" w:hAnsi="Lato"/>
          <w:szCs w:val="24"/>
          <w:u w:val="single"/>
        </w:rPr>
        <w:t xml:space="preserve"> do </w:t>
      </w:r>
      <w:r w:rsidR="00932185" w:rsidRPr="000E2161">
        <w:rPr>
          <w:rFonts w:ascii="Lato" w:hAnsi="Lato"/>
          <w:szCs w:val="24"/>
          <w:u w:val="single"/>
        </w:rPr>
        <w:t xml:space="preserve">Kopalni Soli „Wieliczka” </w:t>
      </w:r>
      <w:r w:rsidR="00DB09F0" w:rsidRPr="000E2161">
        <w:rPr>
          <w:rFonts w:ascii="Lato" w:hAnsi="Lato"/>
          <w:szCs w:val="24"/>
          <w:u w:val="single"/>
        </w:rPr>
        <w:t>S.A</w:t>
      </w:r>
      <w:r w:rsidR="00932185" w:rsidRPr="000E2161">
        <w:rPr>
          <w:rFonts w:ascii="Lato" w:hAnsi="Lato"/>
          <w:szCs w:val="24"/>
          <w:u w:val="single"/>
        </w:rPr>
        <w:t>.</w:t>
      </w:r>
      <w:r w:rsidR="00025862" w:rsidRPr="000E2161">
        <w:rPr>
          <w:rFonts w:ascii="Lato" w:hAnsi="Lato"/>
          <w:szCs w:val="24"/>
        </w:rPr>
        <w:t xml:space="preserve"> Na kopercie kandydat zobowiązany jest umieścić swoje imię i nazwisko oraz adres do korespondencji.</w:t>
      </w:r>
    </w:p>
    <w:p w14:paraId="5812CCA4" w14:textId="77777777" w:rsidR="00025862" w:rsidRPr="000E2161" w:rsidRDefault="00025862" w:rsidP="00025862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0D403C8D" w14:textId="4D122C8D" w:rsidR="00DC079B" w:rsidRPr="000E2161" w:rsidRDefault="00932A7F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Otwarcie i kwalifikacja zgłoszeń do dalszego postępowania nastąpi </w:t>
      </w:r>
      <w:r w:rsidR="00F57418" w:rsidRPr="000E2161">
        <w:rPr>
          <w:rFonts w:ascii="Lato" w:hAnsi="Lato"/>
          <w:szCs w:val="24"/>
        </w:rPr>
        <w:t>w dniach</w:t>
      </w:r>
      <w:r w:rsidR="00F57418" w:rsidRPr="000E2161">
        <w:rPr>
          <w:rFonts w:ascii="Lato" w:hAnsi="Lato"/>
          <w:szCs w:val="24"/>
        </w:rPr>
        <w:br/>
      </w:r>
      <w:r w:rsidR="00C84DAB" w:rsidRPr="000E2161">
        <w:rPr>
          <w:rFonts w:ascii="Lato" w:hAnsi="Lato"/>
          <w:szCs w:val="24"/>
        </w:rPr>
        <w:t>29-31grudnia</w:t>
      </w:r>
      <w:r w:rsidR="00F57418" w:rsidRPr="000E2161">
        <w:rPr>
          <w:rFonts w:ascii="Lato" w:hAnsi="Lato"/>
          <w:szCs w:val="24"/>
        </w:rPr>
        <w:t> </w:t>
      </w:r>
      <w:r w:rsidR="009A23B0" w:rsidRPr="000E2161">
        <w:rPr>
          <w:rFonts w:ascii="Lato" w:hAnsi="Lato"/>
          <w:szCs w:val="24"/>
        </w:rPr>
        <w:t>2025</w:t>
      </w:r>
      <w:r w:rsidR="00F57418" w:rsidRPr="000E2161">
        <w:rPr>
          <w:rFonts w:ascii="Lato" w:hAnsi="Lato"/>
          <w:szCs w:val="24"/>
        </w:rPr>
        <w:t> r.</w:t>
      </w:r>
      <w:r w:rsidR="00932185" w:rsidRPr="000E2161">
        <w:rPr>
          <w:rFonts w:ascii="Lato" w:hAnsi="Lato"/>
          <w:szCs w:val="24"/>
        </w:rPr>
        <w:t xml:space="preserve"> </w:t>
      </w:r>
      <w:r w:rsidRPr="000E2161">
        <w:rPr>
          <w:rFonts w:ascii="Lato" w:hAnsi="Lato"/>
          <w:szCs w:val="24"/>
        </w:rPr>
        <w:t xml:space="preserve">w siedzibie </w:t>
      </w:r>
      <w:r w:rsidR="00932185" w:rsidRPr="000E2161">
        <w:rPr>
          <w:rFonts w:ascii="Lato" w:hAnsi="Lato"/>
          <w:szCs w:val="24"/>
        </w:rPr>
        <w:t xml:space="preserve">Kopalni Soli „Wieliczka” </w:t>
      </w:r>
      <w:r w:rsidR="00DB09F0" w:rsidRPr="000E2161">
        <w:rPr>
          <w:rFonts w:ascii="Lato" w:hAnsi="Lato"/>
          <w:szCs w:val="24"/>
        </w:rPr>
        <w:t>S.A</w:t>
      </w:r>
      <w:r w:rsidR="00932185" w:rsidRPr="000E2161">
        <w:rPr>
          <w:rFonts w:ascii="Lato" w:hAnsi="Lato"/>
          <w:szCs w:val="24"/>
        </w:rPr>
        <w:t>.</w:t>
      </w:r>
      <w:r w:rsidRPr="000E2161">
        <w:rPr>
          <w:rFonts w:ascii="Lato" w:hAnsi="Lato"/>
          <w:szCs w:val="24"/>
        </w:rPr>
        <w:t xml:space="preserve"> </w:t>
      </w:r>
    </w:p>
    <w:p w14:paraId="69B4DB42" w14:textId="2BEAD8EF" w:rsidR="00025862" w:rsidRPr="000E2161" w:rsidRDefault="00025862" w:rsidP="00025862">
      <w:pPr>
        <w:widowControl w:val="0"/>
        <w:suppressAutoHyphens/>
        <w:jc w:val="both"/>
        <w:rPr>
          <w:rFonts w:ascii="Lato" w:hAnsi="Lato"/>
          <w:szCs w:val="24"/>
        </w:rPr>
      </w:pPr>
    </w:p>
    <w:p w14:paraId="6F13B3A3" w14:textId="28124E78" w:rsidR="00025862" w:rsidRPr="000E2161" w:rsidRDefault="00932A7F" w:rsidP="00025862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Zgłoszenie kandydata</w:t>
      </w:r>
      <w:r w:rsidR="00932185" w:rsidRPr="000E2161">
        <w:rPr>
          <w:rFonts w:ascii="Lato" w:hAnsi="Lato"/>
          <w:szCs w:val="24"/>
        </w:rPr>
        <w:t>, które wpłynie</w:t>
      </w:r>
      <w:r w:rsidRPr="000E2161">
        <w:rPr>
          <w:rFonts w:ascii="Lato" w:hAnsi="Lato"/>
          <w:szCs w:val="24"/>
        </w:rPr>
        <w:t xml:space="preserve"> po upływie terminu do składania zgłoszeń lub zgłoszenie nie spełniające wymagań określonych w </w:t>
      </w:r>
      <w:r w:rsidR="00932185" w:rsidRPr="000E2161">
        <w:rPr>
          <w:rFonts w:ascii="Lato" w:hAnsi="Lato"/>
          <w:szCs w:val="24"/>
        </w:rPr>
        <w:t>niniejszym ogłoszeniu</w:t>
      </w:r>
      <w:r w:rsidRPr="000E2161">
        <w:rPr>
          <w:rFonts w:ascii="Lato" w:hAnsi="Lato"/>
          <w:szCs w:val="24"/>
        </w:rPr>
        <w:t xml:space="preserve"> nie </w:t>
      </w:r>
      <w:r w:rsidR="008C51AD" w:rsidRPr="000E2161">
        <w:rPr>
          <w:rFonts w:ascii="Lato" w:hAnsi="Lato"/>
          <w:szCs w:val="24"/>
        </w:rPr>
        <w:t>będzie rozpatrywane</w:t>
      </w:r>
      <w:r w:rsidRPr="000E2161">
        <w:rPr>
          <w:rFonts w:ascii="Lato" w:hAnsi="Lato"/>
          <w:szCs w:val="24"/>
        </w:rPr>
        <w:t xml:space="preserve">, a kandydat nie </w:t>
      </w:r>
      <w:r w:rsidR="008C51AD" w:rsidRPr="000E2161">
        <w:rPr>
          <w:rFonts w:ascii="Lato" w:hAnsi="Lato"/>
          <w:szCs w:val="24"/>
        </w:rPr>
        <w:t>weźmie</w:t>
      </w:r>
      <w:r w:rsidRPr="000E2161">
        <w:rPr>
          <w:rFonts w:ascii="Lato" w:hAnsi="Lato"/>
          <w:szCs w:val="24"/>
        </w:rPr>
        <w:t xml:space="preserve"> udziału w dalszym postępowaniu kwalifikacyjnym.</w:t>
      </w:r>
    </w:p>
    <w:p w14:paraId="43904E48" w14:textId="25EB2E35" w:rsidR="00025862" w:rsidRPr="000E2161" w:rsidRDefault="00025862" w:rsidP="00025862">
      <w:pPr>
        <w:widowControl w:val="0"/>
        <w:suppressAutoHyphens/>
        <w:jc w:val="both"/>
        <w:rPr>
          <w:rFonts w:ascii="Lato" w:hAnsi="Lato"/>
          <w:szCs w:val="24"/>
        </w:rPr>
      </w:pPr>
    </w:p>
    <w:p w14:paraId="16598589" w14:textId="54CFFB19" w:rsidR="00DC079B" w:rsidRPr="000E2161" w:rsidRDefault="00932A7F" w:rsidP="001477FB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Kandydaci zostaną powiadomieni o wynikach I etapu postępowania kwalifikacyjnego</w:t>
      </w:r>
      <w:r w:rsidR="00932185" w:rsidRPr="000E2161">
        <w:rPr>
          <w:rFonts w:ascii="Lato" w:hAnsi="Lato"/>
          <w:szCs w:val="24"/>
        </w:rPr>
        <w:t xml:space="preserve"> oraz o </w:t>
      </w:r>
      <w:r w:rsidR="00931CF0" w:rsidRPr="000E2161">
        <w:rPr>
          <w:rFonts w:ascii="Lato" w:hAnsi="Lato"/>
          <w:szCs w:val="24"/>
        </w:rPr>
        <w:t>dokładn</w:t>
      </w:r>
      <w:r w:rsidR="00E04292" w:rsidRPr="000E2161">
        <w:rPr>
          <w:rFonts w:ascii="Lato" w:hAnsi="Lato"/>
          <w:szCs w:val="24"/>
        </w:rPr>
        <w:t xml:space="preserve">ej godzinie i </w:t>
      </w:r>
      <w:r w:rsidR="00932185" w:rsidRPr="000E2161">
        <w:rPr>
          <w:rFonts w:ascii="Lato" w:hAnsi="Lato"/>
          <w:szCs w:val="24"/>
        </w:rPr>
        <w:t>terminie rozmowy kwalifikacyjnej</w:t>
      </w:r>
      <w:r w:rsidRPr="000E2161">
        <w:rPr>
          <w:rFonts w:ascii="Lato" w:hAnsi="Lato"/>
          <w:szCs w:val="24"/>
        </w:rPr>
        <w:t>, telefonicznie i za pośrednictwem poczty elektronicznej na adres e-</w:t>
      </w:r>
      <w:r w:rsidR="00E04292" w:rsidRPr="000E2161">
        <w:rPr>
          <w:rFonts w:ascii="Lato" w:hAnsi="Lato"/>
          <w:szCs w:val="24"/>
        </w:rPr>
        <w:t>mail wskazany przez kandydata w </w:t>
      </w:r>
      <w:r w:rsidRPr="000E2161">
        <w:rPr>
          <w:rFonts w:ascii="Lato" w:hAnsi="Lato"/>
          <w:szCs w:val="24"/>
        </w:rPr>
        <w:t>zgłoszeniu.</w:t>
      </w:r>
    </w:p>
    <w:p w14:paraId="4959632D" w14:textId="77777777" w:rsidR="00931CF0" w:rsidRPr="000E2161" w:rsidRDefault="00931CF0" w:rsidP="00931CF0">
      <w:pPr>
        <w:pStyle w:val="Akapitzlist"/>
        <w:rPr>
          <w:rFonts w:ascii="Lato" w:hAnsi="Lato"/>
          <w:szCs w:val="24"/>
        </w:rPr>
      </w:pPr>
    </w:p>
    <w:p w14:paraId="6B85228D" w14:textId="36CB0C45" w:rsidR="005B7F79" w:rsidRPr="000E2161" w:rsidRDefault="00931CF0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Rozmowy kwalifikacyjne zostaną przeprowadzone </w:t>
      </w:r>
      <w:r w:rsidR="00874F6B" w:rsidRPr="000E2161">
        <w:rPr>
          <w:rFonts w:ascii="Lato" w:hAnsi="Lato"/>
          <w:szCs w:val="24"/>
        </w:rPr>
        <w:t xml:space="preserve">od dnia </w:t>
      </w:r>
      <w:r w:rsidR="00C84DAB" w:rsidRPr="000E2161">
        <w:rPr>
          <w:rFonts w:ascii="Lato" w:hAnsi="Lato"/>
          <w:szCs w:val="24"/>
        </w:rPr>
        <w:t>31 grudnia</w:t>
      </w:r>
      <w:r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>2025</w:t>
      </w:r>
      <w:r w:rsidR="0055392D" w:rsidRPr="000E2161">
        <w:rPr>
          <w:rFonts w:ascii="Lato" w:hAnsi="Lato"/>
          <w:szCs w:val="24"/>
        </w:rPr>
        <w:t> </w:t>
      </w:r>
      <w:r w:rsidRPr="000E2161">
        <w:rPr>
          <w:rFonts w:ascii="Lato" w:hAnsi="Lato"/>
          <w:szCs w:val="24"/>
        </w:rPr>
        <w:t xml:space="preserve">r. w Wieliczce, w siedzibie Kopalni Soli „Wieliczka” </w:t>
      </w:r>
      <w:r w:rsidR="00DB09F0" w:rsidRPr="000E2161">
        <w:rPr>
          <w:rFonts w:ascii="Lato" w:hAnsi="Lato"/>
          <w:szCs w:val="24"/>
        </w:rPr>
        <w:t>S.A.</w:t>
      </w:r>
      <w:r w:rsidRPr="000E2161">
        <w:rPr>
          <w:rFonts w:ascii="Lato" w:hAnsi="Lato"/>
          <w:szCs w:val="24"/>
        </w:rPr>
        <w:t xml:space="preserve">, </w:t>
      </w:r>
      <w:proofErr w:type="gramStart"/>
      <w:r w:rsidRPr="000E2161">
        <w:rPr>
          <w:rFonts w:ascii="Lato" w:hAnsi="Lato"/>
          <w:szCs w:val="24"/>
        </w:rPr>
        <w:t>ul .Park</w:t>
      </w:r>
      <w:proofErr w:type="gramEnd"/>
      <w:r w:rsidRPr="000E2161">
        <w:rPr>
          <w:rFonts w:ascii="Lato" w:hAnsi="Lato"/>
          <w:szCs w:val="24"/>
        </w:rPr>
        <w:t xml:space="preserve"> Kingi 1, budynek A</w:t>
      </w:r>
      <w:r w:rsidR="0055392D" w:rsidRPr="000E2161">
        <w:rPr>
          <w:rFonts w:ascii="Lato" w:hAnsi="Lato"/>
          <w:szCs w:val="24"/>
        </w:rPr>
        <w:t>, w godzinach 9:00-14:00.</w:t>
      </w:r>
    </w:p>
    <w:p w14:paraId="4BBAE2BD" w14:textId="77777777" w:rsidR="00FE6761" w:rsidRPr="000E2161" w:rsidRDefault="00FE6761" w:rsidP="00FE6761">
      <w:pPr>
        <w:rPr>
          <w:rFonts w:ascii="Lato" w:hAnsi="Lato"/>
          <w:szCs w:val="24"/>
        </w:rPr>
      </w:pPr>
    </w:p>
    <w:p w14:paraId="36834D3D" w14:textId="308F5913" w:rsidR="00FE6761" w:rsidRPr="000E2161" w:rsidRDefault="00FE6761" w:rsidP="00FE6761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Po przeprowadzeniu rozmów kwalifikacyjnych</w:t>
      </w:r>
      <w:r w:rsidR="00DB09F0" w:rsidRPr="000E2161">
        <w:rPr>
          <w:rFonts w:ascii="Lato" w:hAnsi="Lato"/>
          <w:szCs w:val="24"/>
        </w:rPr>
        <w:t>,</w:t>
      </w:r>
      <w:r w:rsidRPr="000E2161">
        <w:rPr>
          <w:rFonts w:ascii="Lato" w:hAnsi="Lato"/>
          <w:szCs w:val="24"/>
        </w:rPr>
        <w:t xml:space="preserve"> na ich podstawie, zostanie sporządzony protokół, zawierający ranking kandydatów.</w:t>
      </w:r>
    </w:p>
    <w:p w14:paraId="1DD5CA06" w14:textId="77777777" w:rsidR="0055392D" w:rsidRPr="000E2161" w:rsidRDefault="0055392D" w:rsidP="00E04292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5F07A676" w14:textId="063CE867" w:rsidR="007E2153" w:rsidRPr="000E2161" w:rsidRDefault="00932185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Kopalni Soli „Wieliczka” </w:t>
      </w:r>
      <w:r w:rsidR="00A858B9" w:rsidRPr="000E2161">
        <w:rPr>
          <w:rFonts w:ascii="Lato" w:hAnsi="Lato"/>
          <w:szCs w:val="24"/>
        </w:rPr>
        <w:t xml:space="preserve">Wsparcie sp. </w:t>
      </w:r>
      <w:r w:rsidR="006509D8" w:rsidRPr="000E2161">
        <w:rPr>
          <w:rFonts w:ascii="Lato" w:hAnsi="Lato"/>
          <w:szCs w:val="24"/>
        </w:rPr>
        <w:t>z o.o</w:t>
      </w:r>
      <w:r w:rsidRPr="000E2161">
        <w:rPr>
          <w:rFonts w:ascii="Lato" w:hAnsi="Lato"/>
          <w:szCs w:val="24"/>
        </w:rPr>
        <w:t xml:space="preserve">., </w:t>
      </w:r>
      <w:r w:rsidR="00932A7F" w:rsidRPr="000E2161">
        <w:rPr>
          <w:rFonts w:ascii="Lato" w:hAnsi="Lato"/>
          <w:szCs w:val="24"/>
        </w:rPr>
        <w:t xml:space="preserve">zastrzega sobie możliwość zakończenia postępowania kwalifikacyjnego </w:t>
      </w:r>
      <w:r w:rsidR="00097CE9" w:rsidRPr="000E2161">
        <w:rPr>
          <w:rFonts w:ascii="Lato" w:hAnsi="Lato"/>
          <w:szCs w:val="24"/>
        </w:rPr>
        <w:t xml:space="preserve">w każdym czasie </w:t>
      </w:r>
      <w:r w:rsidR="00932A7F" w:rsidRPr="000E2161">
        <w:rPr>
          <w:rFonts w:ascii="Lato" w:hAnsi="Lato"/>
          <w:szCs w:val="24"/>
        </w:rPr>
        <w:t xml:space="preserve">bez podania przyczyn i bez wyłaniania kandydatów. W takim przypadku </w:t>
      </w:r>
      <w:r w:rsidRPr="000E2161">
        <w:rPr>
          <w:rFonts w:ascii="Lato" w:hAnsi="Lato"/>
          <w:szCs w:val="24"/>
        </w:rPr>
        <w:t>kandydaci zostaną powiadomieni</w:t>
      </w:r>
      <w:r w:rsidR="00932A7F" w:rsidRPr="000E2161">
        <w:rPr>
          <w:rFonts w:ascii="Lato" w:hAnsi="Lato"/>
          <w:szCs w:val="24"/>
        </w:rPr>
        <w:t xml:space="preserve"> o zakończeniu postępowania kwalifikacyjnego.</w:t>
      </w:r>
    </w:p>
    <w:p w14:paraId="2D581913" w14:textId="77777777" w:rsidR="002512DB" w:rsidRPr="000E2161" w:rsidRDefault="002512DB" w:rsidP="002512DB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6974C64B" w14:textId="1648A7F8" w:rsidR="002512DB" w:rsidRPr="000E2161" w:rsidRDefault="002512DB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>Kandydat może w każdym czasie zrezygnować z udziału w postępowaniu kwalifikacyj</w:t>
      </w:r>
      <w:r w:rsidR="006509D8" w:rsidRPr="000E2161">
        <w:rPr>
          <w:rFonts w:ascii="Lato" w:hAnsi="Lato"/>
          <w:szCs w:val="24"/>
        </w:rPr>
        <w:t>nym zawiadamiając o tym Kopalnię</w:t>
      </w:r>
      <w:r w:rsidRPr="000E2161">
        <w:rPr>
          <w:rFonts w:ascii="Lato" w:hAnsi="Lato"/>
          <w:szCs w:val="24"/>
        </w:rPr>
        <w:t xml:space="preserve"> Soli „Wieliczka” </w:t>
      </w:r>
      <w:r w:rsidR="00A858B9" w:rsidRPr="000E2161">
        <w:rPr>
          <w:rFonts w:ascii="Lato" w:hAnsi="Lato"/>
          <w:szCs w:val="24"/>
        </w:rPr>
        <w:t xml:space="preserve">Wsparcie sp. </w:t>
      </w:r>
      <w:r w:rsidR="006509D8" w:rsidRPr="000E2161">
        <w:rPr>
          <w:rFonts w:ascii="Lato" w:hAnsi="Lato"/>
          <w:szCs w:val="24"/>
        </w:rPr>
        <w:t>z o.o</w:t>
      </w:r>
      <w:r w:rsidRPr="000E2161">
        <w:rPr>
          <w:rFonts w:ascii="Lato" w:hAnsi="Lato"/>
          <w:szCs w:val="24"/>
        </w:rPr>
        <w:t>. na piśmie.</w:t>
      </w:r>
    </w:p>
    <w:p w14:paraId="0B7DE8CF" w14:textId="0CFFFB4B" w:rsidR="00092D9C" w:rsidRPr="000E2161" w:rsidRDefault="00092D9C" w:rsidP="008C51AD">
      <w:pPr>
        <w:rPr>
          <w:rFonts w:ascii="Lato" w:hAnsi="Lato"/>
          <w:szCs w:val="24"/>
        </w:rPr>
      </w:pPr>
    </w:p>
    <w:p w14:paraId="1903BD57" w14:textId="379605AB" w:rsidR="008C51AD" w:rsidRPr="000E2161" w:rsidRDefault="00092D9C" w:rsidP="00A215E3">
      <w:pPr>
        <w:keepLines/>
        <w:widowControl w:val="0"/>
        <w:numPr>
          <w:ilvl w:val="0"/>
          <w:numId w:val="39"/>
        </w:numPr>
        <w:suppressAutoHyphens/>
        <w:ind w:left="357" w:hanging="357"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  <w:u w:val="single"/>
        </w:rPr>
        <w:lastRenderedPageBreak/>
        <w:t xml:space="preserve">Po dokonaniu wyboru, wybrany kandydat będzie zobowiązany do złożenia pisemnego oświadczenia o wyrażeniu zgody na powołanie go na stanowisko </w:t>
      </w:r>
      <w:r w:rsidR="00473AE1">
        <w:rPr>
          <w:rFonts w:ascii="Lato" w:hAnsi="Lato"/>
          <w:szCs w:val="24"/>
          <w:u w:val="single"/>
        </w:rPr>
        <w:t xml:space="preserve">Prezesa </w:t>
      </w:r>
      <w:r w:rsidR="000E1E42" w:rsidRPr="000E2161">
        <w:rPr>
          <w:rFonts w:ascii="Lato" w:hAnsi="Lato"/>
          <w:szCs w:val="24"/>
          <w:u w:val="single"/>
        </w:rPr>
        <w:t xml:space="preserve"> </w:t>
      </w:r>
      <w:r w:rsidR="009A23B0" w:rsidRPr="000E2161">
        <w:rPr>
          <w:rFonts w:ascii="Lato" w:hAnsi="Lato"/>
          <w:szCs w:val="24"/>
          <w:u w:val="single"/>
        </w:rPr>
        <w:t xml:space="preserve"> Zarządu</w:t>
      </w:r>
      <w:r w:rsidRPr="000E2161">
        <w:rPr>
          <w:rFonts w:ascii="Lato" w:hAnsi="Lato"/>
          <w:szCs w:val="24"/>
          <w:u w:val="single"/>
        </w:rPr>
        <w:t xml:space="preserve"> spółki </w:t>
      </w:r>
      <w:r w:rsidRPr="000E2161">
        <w:rPr>
          <w:rFonts w:ascii="Lato" w:hAnsi="Lato"/>
          <w:i/>
          <w:szCs w:val="24"/>
          <w:u w:val="single"/>
        </w:rPr>
        <w:t xml:space="preserve">Kopalnia Soli „Wieliczka” </w:t>
      </w:r>
      <w:r w:rsidR="00A858B9" w:rsidRPr="000E2161">
        <w:rPr>
          <w:rFonts w:ascii="Lato" w:hAnsi="Lato"/>
          <w:i/>
          <w:szCs w:val="24"/>
          <w:u w:val="single"/>
        </w:rPr>
        <w:t xml:space="preserve">Wsparcie sp. </w:t>
      </w:r>
      <w:r w:rsidR="00DB09F0" w:rsidRPr="000E2161">
        <w:rPr>
          <w:rFonts w:ascii="Lato" w:hAnsi="Lato"/>
          <w:i/>
          <w:szCs w:val="24"/>
          <w:u w:val="single"/>
        </w:rPr>
        <w:t>z o.o.</w:t>
      </w:r>
      <w:r w:rsidR="008C51AD" w:rsidRPr="000E2161">
        <w:rPr>
          <w:rFonts w:ascii="Lato" w:hAnsi="Lato"/>
          <w:szCs w:val="24"/>
        </w:rPr>
        <w:t xml:space="preserve"> Odmowa złożenia oświadczenia, bez względu na formę jej wyrażenia, będzie traktowana jak rezygnacja z udziału w postępowaniu. W takim wypadku wedle wyboru Kopalni Soli „Wieliczka” </w:t>
      </w:r>
      <w:r w:rsidR="00A858B9" w:rsidRPr="000E2161">
        <w:rPr>
          <w:rFonts w:ascii="Lato" w:hAnsi="Lato"/>
          <w:szCs w:val="24"/>
        </w:rPr>
        <w:t xml:space="preserve">Wsparcie sp. </w:t>
      </w:r>
      <w:r w:rsidR="006509D8" w:rsidRPr="000E2161">
        <w:rPr>
          <w:rFonts w:ascii="Lato" w:hAnsi="Lato"/>
          <w:szCs w:val="24"/>
        </w:rPr>
        <w:t>z o.o</w:t>
      </w:r>
      <w:r w:rsidR="008C51AD" w:rsidRPr="000E2161">
        <w:rPr>
          <w:rFonts w:ascii="Lato" w:hAnsi="Lato"/>
          <w:szCs w:val="24"/>
        </w:rPr>
        <w:t xml:space="preserve">. zostanie wszczęte nowe postępowanie lub ponownie zostanie przeprowadzony proces wyboru spośród zgłoszonych kandydatów. </w:t>
      </w:r>
      <w:r w:rsidR="006509D8" w:rsidRPr="000E2161">
        <w:rPr>
          <w:rFonts w:ascii="Lato" w:hAnsi="Lato"/>
          <w:szCs w:val="24"/>
        </w:rPr>
        <w:t xml:space="preserve"> </w:t>
      </w:r>
    </w:p>
    <w:p w14:paraId="2E09AD87" w14:textId="77777777" w:rsidR="008C51AD" w:rsidRPr="000E2161" w:rsidRDefault="008C51AD" w:rsidP="008C51AD">
      <w:pPr>
        <w:pStyle w:val="Akapitzlist"/>
        <w:rPr>
          <w:rFonts w:ascii="Lato" w:hAnsi="Lato"/>
          <w:szCs w:val="24"/>
        </w:rPr>
      </w:pPr>
    </w:p>
    <w:p w14:paraId="3F262706" w14:textId="2F75777E" w:rsidR="008C51AD" w:rsidRPr="000E2161" w:rsidRDefault="008C51AD" w:rsidP="008C51AD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t xml:space="preserve">Z Kandydatem wybranym na stanowisko </w:t>
      </w:r>
      <w:r w:rsidR="00473AE1">
        <w:rPr>
          <w:rFonts w:ascii="Lato" w:hAnsi="Lato"/>
          <w:szCs w:val="24"/>
        </w:rPr>
        <w:t xml:space="preserve">Prezesa </w:t>
      </w:r>
      <w:r w:rsidR="000E1E42"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 xml:space="preserve"> Zarządu</w:t>
      </w:r>
      <w:r w:rsidRPr="000E2161">
        <w:rPr>
          <w:rFonts w:ascii="Lato" w:hAnsi="Lato"/>
          <w:szCs w:val="24"/>
        </w:rPr>
        <w:t xml:space="preserve">, który złoży pisemne oświadczenie o wyrażeniu zgody na powołanie go na stanowisko </w:t>
      </w:r>
      <w:r w:rsidR="00473AE1">
        <w:rPr>
          <w:rFonts w:ascii="Lato" w:hAnsi="Lato"/>
          <w:szCs w:val="24"/>
        </w:rPr>
        <w:t xml:space="preserve">Prezesa </w:t>
      </w:r>
      <w:r w:rsidR="000E1E42" w:rsidRPr="000E2161">
        <w:rPr>
          <w:rFonts w:ascii="Lato" w:hAnsi="Lato"/>
          <w:szCs w:val="24"/>
        </w:rPr>
        <w:t xml:space="preserve"> </w:t>
      </w:r>
      <w:r w:rsidR="009A23B0" w:rsidRPr="000E2161">
        <w:rPr>
          <w:rFonts w:ascii="Lato" w:hAnsi="Lato"/>
          <w:szCs w:val="24"/>
        </w:rPr>
        <w:t xml:space="preserve"> Zarządu</w:t>
      </w:r>
      <w:r w:rsidRPr="000E2161">
        <w:rPr>
          <w:rFonts w:ascii="Lato" w:hAnsi="Lato"/>
          <w:szCs w:val="24"/>
        </w:rPr>
        <w:t xml:space="preserve"> </w:t>
      </w:r>
      <w:r w:rsidR="00322DE5" w:rsidRPr="000E2161">
        <w:rPr>
          <w:rFonts w:ascii="Lato" w:hAnsi="Lato"/>
          <w:szCs w:val="24"/>
        </w:rPr>
        <w:t xml:space="preserve">Spółki </w:t>
      </w:r>
      <w:r w:rsidRPr="000E2161">
        <w:rPr>
          <w:rFonts w:ascii="Lato" w:hAnsi="Lato"/>
          <w:i/>
          <w:szCs w:val="24"/>
        </w:rPr>
        <w:t xml:space="preserve">Kopalnia Soli „Wieliczka” </w:t>
      </w:r>
      <w:r w:rsidR="00A858B9" w:rsidRPr="000E2161">
        <w:rPr>
          <w:rFonts w:ascii="Lato" w:hAnsi="Lato"/>
          <w:i/>
          <w:szCs w:val="24"/>
        </w:rPr>
        <w:t xml:space="preserve">Wsparcie sp. </w:t>
      </w:r>
      <w:r w:rsidR="00DB09F0" w:rsidRPr="000E2161">
        <w:rPr>
          <w:rFonts w:ascii="Lato" w:hAnsi="Lato"/>
          <w:i/>
          <w:szCs w:val="24"/>
        </w:rPr>
        <w:t>z o.o.</w:t>
      </w:r>
      <w:r w:rsidRPr="000E2161">
        <w:rPr>
          <w:rFonts w:ascii="Lato" w:hAnsi="Lato"/>
          <w:i/>
          <w:szCs w:val="24"/>
        </w:rPr>
        <w:t xml:space="preserve"> </w:t>
      </w:r>
      <w:r w:rsidRPr="000E2161">
        <w:rPr>
          <w:rFonts w:ascii="Lato" w:hAnsi="Lato"/>
          <w:szCs w:val="24"/>
        </w:rPr>
        <w:t>zostanie zawarta umowa o świadczenie usług w zakresie zarządzania na czas pełnienie funkcji z obowiązkiem osobistego świadczenia usług.</w:t>
      </w:r>
    </w:p>
    <w:p w14:paraId="77D5E7D2" w14:textId="6A68F9FC" w:rsidR="00A7307D" w:rsidRPr="000E2161" w:rsidRDefault="00A7307D">
      <w:pPr>
        <w:rPr>
          <w:rFonts w:ascii="Lato" w:hAnsi="Lato"/>
          <w:szCs w:val="24"/>
        </w:rPr>
      </w:pPr>
      <w:r w:rsidRPr="000E2161">
        <w:rPr>
          <w:rFonts w:ascii="Lato" w:hAnsi="Lato"/>
          <w:szCs w:val="24"/>
        </w:rPr>
        <w:br w:type="page"/>
      </w:r>
    </w:p>
    <w:p w14:paraId="59D380AA" w14:textId="563637A4" w:rsidR="00293835" w:rsidRPr="000E2161" w:rsidRDefault="00293835" w:rsidP="008C51AD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45324C80" w14:textId="71013104" w:rsidR="00293835" w:rsidRPr="000E2161" w:rsidRDefault="00293835" w:rsidP="00293835">
      <w:pPr>
        <w:pStyle w:val="Nagwek30"/>
        <w:keepNext/>
        <w:keepLines/>
        <w:shd w:val="clear" w:color="auto" w:fill="auto"/>
        <w:spacing w:before="0" w:after="240"/>
        <w:rPr>
          <w:rFonts w:ascii="Lato" w:hAnsi="Lato"/>
          <w:sz w:val="22"/>
          <w:szCs w:val="22"/>
        </w:rPr>
      </w:pPr>
      <w:r w:rsidRPr="000E2161">
        <w:rPr>
          <w:rStyle w:val="Nagwek3"/>
          <w:rFonts w:ascii="Lato" w:hAnsi="Lato"/>
          <w:b/>
          <w:sz w:val="22"/>
          <w:szCs w:val="22"/>
        </w:rPr>
        <w:t xml:space="preserve">Klauzula informacyjna dla kandydatów na </w:t>
      </w:r>
      <w:r w:rsidR="00473AE1">
        <w:rPr>
          <w:rStyle w:val="Nagwek3"/>
          <w:rFonts w:ascii="Lato" w:hAnsi="Lato"/>
          <w:b/>
          <w:sz w:val="22"/>
          <w:szCs w:val="22"/>
        </w:rPr>
        <w:t xml:space="preserve">Prezesa </w:t>
      </w:r>
      <w:r w:rsidR="000E1E42" w:rsidRPr="000E2161">
        <w:rPr>
          <w:rStyle w:val="Nagwek3"/>
          <w:rFonts w:ascii="Lato" w:hAnsi="Lato"/>
          <w:b/>
          <w:sz w:val="22"/>
          <w:szCs w:val="22"/>
        </w:rPr>
        <w:t xml:space="preserve"> </w:t>
      </w:r>
      <w:r w:rsidR="009A23B0" w:rsidRPr="000E2161">
        <w:rPr>
          <w:rStyle w:val="Nagwek3"/>
          <w:rFonts w:ascii="Lato" w:hAnsi="Lato"/>
          <w:b/>
          <w:sz w:val="22"/>
          <w:szCs w:val="22"/>
        </w:rPr>
        <w:t xml:space="preserve"> Zarządu</w:t>
      </w:r>
      <w:r w:rsidRPr="000E2161">
        <w:rPr>
          <w:rStyle w:val="Nagwek3"/>
          <w:rFonts w:ascii="Lato" w:hAnsi="Lato"/>
          <w:b/>
          <w:sz w:val="22"/>
          <w:szCs w:val="22"/>
        </w:rPr>
        <w:t xml:space="preserve"> spółki Kopalnia Soli „Wieliczka” </w:t>
      </w:r>
      <w:r w:rsidR="00A858B9" w:rsidRPr="000E2161">
        <w:rPr>
          <w:rStyle w:val="Nagwek3"/>
          <w:rFonts w:ascii="Lato" w:hAnsi="Lato"/>
          <w:b/>
          <w:sz w:val="22"/>
          <w:szCs w:val="22"/>
        </w:rPr>
        <w:t xml:space="preserve">Wsparcie sp. </w:t>
      </w:r>
      <w:r w:rsidR="00583FEC" w:rsidRPr="000E2161">
        <w:rPr>
          <w:rStyle w:val="Nagwek3"/>
          <w:rFonts w:ascii="Lato" w:hAnsi="Lato"/>
          <w:b/>
          <w:sz w:val="22"/>
          <w:szCs w:val="22"/>
        </w:rPr>
        <w:t>z o.</w:t>
      </w:r>
      <w:r w:rsidR="00302359" w:rsidRPr="000E2161">
        <w:rPr>
          <w:sz w:val="18"/>
          <w:szCs w:val="18"/>
        </w:rPr>
        <w:t> </w:t>
      </w:r>
      <w:r w:rsidR="00583FEC" w:rsidRPr="000E2161">
        <w:rPr>
          <w:rStyle w:val="Nagwek3"/>
          <w:rFonts w:ascii="Lato" w:hAnsi="Lato"/>
          <w:b/>
          <w:sz w:val="22"/>
          <w:szCs w:val="22"/>
        </w:rPr>
        <w:t xml:space="preserve">o. </w:t>
      </w:r>
      <w:r w:rsidRPr="000E2161">
        <w:rPr>
          <w:rStyle w:val="Nagwek3"/>
          <w:rFonts w:ascii="Lato" w:hAnsi="Lato"/>
          <w:b/>
          <w:sz w:val="22"/>
          <w:szCs w:val="22"/>
        </w:rPr>
        <w:t>w Wieliczce</w:t>
      </w:r>
    </w:p>
    <w:p w14:paraId="35ADAE61" w14:textId="77777777" w:rsidR="00293835" w:rsidRPr="000E2161" w:rsidRDefault="00293835" w:rsidP="00293835">
      <w:pPr>
        <w:pStyle w:val="Teksttreci1"/>
        <w:shd w:val="clear" w:color="auto" w:fill="auto"/>
        <w:spacing w:before="0"/>
        <w:ind w:left="20" w:right="20" w:firstLine="0"/>
        <w:jc w:val="both"/>
        <w:rPr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 xml:space="preserve">Na podstawie art. 13 ust. 1 i ust. 2 przepisów Rozporządzenia Parlamentu Europejskiego i Rady </w:t>
      </w:r>
      <w:r w:rsidRPr="000E2161">
        <w:rPr>
          <w:rStyle w:val="Teksttreci2"/>
          <w:rFonts w:ascii="Lato" w:hAnsi="Lato"/>
          <w:sz w:val="22"/>
          <w:szCs w:val="22"/>
        </w:rPr>
        <w:t>(UE) 2016/679 z dnia 27 kwietnia 2016 r.</w:t>
      </w:r>
      <w:r w:rsidRPr="000E2161">
        <w:rPr>
          <w:rStyle w:val="TeksttreciKursywa"/>
          <w:rFonts w:ascii="Lato" w:hAnsi="Lato"/>
          <w:iCs/>
          <w:sz w:val="22"/>
          <w:szCs w:val="22"/>
        </w:rPr>
        <w:t xml:space="preserve"> w sprawie ochrony osób fizycznych w związku z przetwarzaniem danych osobowych i w sprawie swobodnego przepływu takich danych oraz </w:t>
      </w:r>
      <w:r w:rsidRPr="000E2161">
        <w:rPr>
          <w:rStyle w:val="TeksttreciKursywa1"/>
          <w:rFonts w:ascii="Lato" w:hAnsi="Lato"/>
          <w:iCs/>
          <w:sz w:val="22"/>
          <w:szCs w:val="22"/>
        </w:rPr>
        <w:t>uchylenia dyrektywy 95/46/WE</w:t>
      </w:r>
      <w:r w:rsidRPr="000E2161">
        <w:rPr>
          <w:rStyle w:val="Teksttreci"/>
          <w:rFonts w:ascii="Lato" w:hAnsi="Lato"/>
          <w:sz w:val="22"/>
          <w:szCs w:val="22"/>
        </w:rPr>
        <w:t xml:space="preserve"> (</w:t>
      </w:r>
      <w:proofErr w:type="spellStart"/>
      <w:proofErr w:type="gramStart"/>
      <w:r w:rsidRPr="000E2161">
        <w:rPr>
          <w:rStyle w:val="Teksttreci"/>
          <w:rFonts w:ascii="Lato" w:hAnsi="Lato"/>
          <w:sz w:val="22"/>
          <w:szCs w:val="22"/>
        </w:rPr>
        <w:t>Dz.Urz.UE</w:t>
      </w:r>
      <w:proofErr w:type="gramEnd"/>
      <w:r w:rsidRPr="000E2161">
        <w:rPr>
          <w:rStyle w:val="Teksttreci"/>
          <w:rFonts w:ascii="Lato" w:hAnsi="Lato"/>
          <w:sz w:val="22"/>
          <w:szCs w:val="22"/>
        </w:rPr>
        <w:t>.L</w:t>
      </w:r>
      <w:proofErr w:type="spellEnd"/>
      <w:r w:rsidRPr="000E2161">
        <w:rPr>
          <w:rStyle w:val="Teksttreci"/>
          <w:rFonts w:ascii="Lato" w:hAnsi="Lato"/>
          <w:sz w:val="22"/>
          <w:szCs w:val="22"/>
        </w:rPr>
        <w:t xml:space="preserve"> Nr 119, str. 1), zwana dalej RODO, informujemy, że:</w:t>
      </w:r>
    </w:p>
    <w:p w14:paraId="63079DF2" w14:textId="6F3C7A20" w:rsidR="00293835" w:rsidRPr="000E2161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394"/>
        </w:tabs>
        <w:spacing w:before="0"/>
        <w:ind w:left="420" w:right="20"/>
        <w:jc w:val="both"/>
        <w:rPr>
          <w:rStyle w:val="Teksttreci"/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 xml:space="preserve">Administratorem danych osobowych przekazanych przez kandydata </w:t>
      </w:r>
      <w:r w:rsidR="00FE4079" w:rsidRPr="000E2161">
        <w:rPr>
          <w:rStyle w:val="Teksttreci"/>
          <w:rFonts w:ascii="Lato" w:hAnsi="Lato"/>
          <w:sz w:val="22"/>
          <w:szCs w:val="22"/>
        </w:rPr>
        <w:t xml:space="preserve">na </w:t>
      </w:r>
      <w:r w:rsidR="00473AE1">
        <w:rPr>
          <w:rStyle w:val="Teksttreci"/>
          <w:rFonts w:ascii="Lato" w:hAnsi="Lato"/>
          <w:sz w:val="22"/>
          <w:szCs w:val="22"/>
        </w:rPr>
        <w:t xml:space="preserve">Prezesa </w:t>
      </w:r>
      <w:r w:rsidR="000E1E42" w:rsidRPr="000E2161">
        <w:rPr>
          <w:rStyle w:val="Teksttreci"/>
          <w:rFonts w:ascii="Lato" w:hAnsi="Lato"/>
          <w:sz w:val="22"/>
          <w:szCs w:val="22"/>
        </w:rPr>
        <w:t xml:space="preserve"> </w:t>
      </w:r>
      <w:r w:rsidR="009A23B0" w:rsidRPr="000E2161">
        <w:rPr>
          <w:rStyle w:val="Teksttreci"/>
          <w:rFonts w:ascii="Lato" w:hAnsi="Lato"/>
          <w:sz w:val="22"/>
          <w:szCs w:val="22"/>
        </w:rPr>
        <w:t xml:space="preserve"> Zarządu</w:t>
      </w:r>
      <w:r w:rsidR="00FE4079" w:rsidRPr="000E2161">
        <w:rPr>
          <w:rStyle w:val="Teksttreci"/>
          <w:rFonts w:ascii="Lato" w:hAnsi="Lato"/>
          <w:sz w:val="22"/>
          <w:szCs w:val="22"/>
        </w:rPr>
        <w:t xml:space="preserve"> spółki Kopalnia Soli „Wieliczka” </w:t>
      </w:r>
      <w:r w:rsidR="00A858B9" w:rsidRPr="000E2161">
        <w:rPr>
          <w:rStyle w:val="Teksttreci"/>
          <w:rFonts w:ascii="Lato" w:hAnsi="Lato"/>
          <w:sz w:val="22"/>
          <w:szCs w:val="22"/>
        </w:rPr>
        <w:t xml:space="preserve">Wsparcie sp. </w:t>
      </w:r>
      <w:r w:rsidR="00FE4079" w:rsidRPr="000E2161">
        <w:rPr>
          <w:rStyle w:val="Teksttreci"/>
          <w:rFonts w:ascii="Lato" w:hAnsi="Lato"/>
          <w:sz w:val="22"/>
          <w:szCs w:val="22"/>
        </w:rPr>
        <w:t xml:space="preserve">z o. o. </w:t>
      </w:r>
      <w:r w:rsidRPr="000E2161">
        <w:rPr>
          <w:rStyle w:val="Teksttreci"/>
          <w:rFonts w:ascii="Lato" w:hAnsi="Lato"/>
          <w:sz w:val="22"/>
          <w:szCs w:val="22"/>
        </w:rPr>
        <w:t xml:space="preserve">na potrzeby przeprowadzenia postępowania kwalifikacyjnego na stanowisko </w:t>
      </w:r>
      <w:r w:rsidR="00473AE1">
        <w:rPr>
          <w:rStyle w:val="Teksttreci"/>
          <w:rFonts w:ascii="Lato" w:hAnsi="Lato"/>
          <w:sz w:val="22"/>
          <w:szCs w:val="22"/>
        </w:rPr>
        <w:t xml:space="preserve">Prezesa </w:t>
      </w:r>
      <w:r w:rsidR="000E1E42" w:rsidRPr="000E2161">
        <w:rPr>
          <w:rStyle w:val="Teksttreci"/>
          <w:rFonts w:ascii="Lato" w:hAnsi="Lato"/>
          <w:sz w:val="22"/>
          <w:szCs w:val="22"/>
        </w:rPr>
        <w:t xml:space="preserve"> </w:t>
      </w:r>
      <w:r w:rsidR="009A23B0" w:rsidRPr="000E2161">
        <w:rPr>
          <w:rStyle w:val="Teksttreci"/>
          <w:rFonts w:ascii="Lato" w:hAnsi="Lato"/>
          <w:sz w:val="22"/>
          <w:szCs w:val="22"/>
        </w:rPr>
        <w:t xml:space="preserve"> Zarządu</w:t>
      </w:r>
      <w:r w:rsidRPr="000E2161">
        <w:rPr>
          <w:rStyle w:val="Teksttreci"/>
          <w:rFonts w:ascii="Lato" w:hAnsi="Lato"/>
          <w:sz w:val="22"/>
          <w:szCs w:val="22"/>
        </w:rPr>
        <w:t xml:space="preserve"> do spraw technicznych jest spółka Kopalnia Soli „Wieliczka” S.A. z siedzibą w</w:t>
      </w:r>
      <w:r w:rsidR="0065473C" w:rsidRPr="000E2161">
        <w:rPr>
          <w:rStyle w:val="Teksttreci"/>
          <w:rFonts w:ascii="Lato" w:hAnsi="Lato"/>
          <w:sz w:val="22"/>
          <w:szCs w:val="22"/>
        </w:rPr>
        <w:t> </w:t>
      </w:r>
      <w:r w:rsidRPr="000E2161">
        <w:rPr>
          <w:rStyle w:val="Teksttreci"/>
          <w:rFonts w:ascii="Lato" w:hAnsi="Lato"/>
          <w:sz w:val="22"/>
          <w:szCs w:val="22"/>
        </w:rPr>
        <w:t>Wieliczce.</w:t>
      </w:r>
    </w:p>
    <w:p w14:paraId="36433D88" w14:textId="77777777" w:rsidR="00293835" w:rsidRPr="000E2161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39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0E2161">
        <w:rPr>
          <w:rFonts w:ascii="Lato" w:hAnsi="Lato"/>
          <w:sz w:val="22"/>
          <w:szCs w:val="22"/>
        </w:rPr>
        <w:t xml:space="preserve">Przestrzeganie zasad ochrony danych w Kopalni Soli "Wieliczka" S.A., Park Kingi 1, 32-020 Wieliczka nadzoruje wyznaczony Inspektor Ochrony </w:t>
      </w:r>
      <w:proofErr w:type="gramStart"/>
      <w:r w:rsidRPr="000E2161">
        <w:rPr>
          <w:rFonts w:ascii="Lato" w:hAnsi="Lato"/>
          <w:sz w:val="22"/>
          <w:szCs w:val="22"/>
        </w:rPr>
        <w:t>Danych</w:t>
      </w:r>
      <w:proofErr w:type="gramEnd"/>
      <w:r w:rsidRPr="000E2161">
        <w:rPr>
          <w:rFonts w:ascii="Lato" w:hAnsi="Lato"/>
          <w:sz w:val="22"/>
          <w:szCs w:val="22"/>
        </w:rPr>
        <w:t xml:space="preserve"> z którym można skontaktować się pod numerem telefonu +48 12 2787114; email: iod.sa@kopalnia.pl</w:t>
      </w:r>
    </w:p>
    <w:p w14:paraId="4C9C6478" w14:textId="138A6B6C" w:rsidR="00293835" w:rsidRPr="000E2161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 xml:space="preserve">Zebrane dane będą przetwarzane w celu przeprowadzenia postępowania kwalifikacyjnego na stanowisko </w:t>
      </w:r>
      <w:r w:rsidR="00473AE1">
        <w:rPr>
          <w:rStyle w:val="Teksttreci"/>
          <w:rFonts w:ascii="Lato" w:hAnsi="Lato"/>
          <w:sz w:val="22"/>
          <w:szCs w:val="22"/>
        </w:rPr>
        <w:t xml:space="preserve">Prezesa </w:t>
      </w:r>
      <w:r w:rsidR="000E1E42" w:rsidRPr="000E2161">
        <w:rPr>
          <w:rStyle w:val="Teksttreci"/>
          <w:rFonts w:ascii="Lato" w:hAnsi="Lato"/>
          <w:sz w:val="22"/>
          <w:szCs w:val="22"/>
        </w:rPr>
        <w:t xml:space="preserve"> </w:t>
      </w:r>
      <w:r w:rsidR="009A23B0" w:rsidRPr="000E2161">
        <w:rPr>
          <w:rStyle w:val="Teksttreci"/>
          <w:rFonts w:ascii="Lato" w:hAnsi="Lato"/>
          <w:sz w:val="22"/>
          <w:szCs w:val="22"/>
        </w:rPr>
        <w:t xml:space="preserve"> Zarządu</w:t>
      </w:r>
      <w:r w:rsidR="00FE4079" w:rsidRPr="000E2161">
        <w:rPr>
          <w:rStyle w:val="Teksttreci"/>
          <w:rFonts w:ascii="Lato" w:hAnsi="Lato"/>
          <w:sz w:val="22"/>
          <w:szCs w:val="22"/>
        </w:rPr>
        <w:t xml:space="preserve"> spółki Kopalnia Soli „Wieliczka” </w:t>
      </w:r>
      <w:r w:rsidR="00A858B9" w:rsidRPr="000E2161">
        <w:rPr>
          <w:rStyle w:val="Teksttreci"/>
          <w:rFonts w:ascii="Lato" w:hAnsi="Lato"/>
          <w:sz w:val="22"/>
          <w:szCs w:val="22"/>
        </w:rPr>
        <w:t xml:space="preserve">Wsparcie sp. </w:t>
      </w:r>
      <w:r w:rsidR="00FE4079" w:rsidRPr="000E2161">
        <w:rPr>
          <w:rStyle w:val="Teksttreci"/>
          <w:rFonts w:ascii="Lato" w:hAnsi="Lato"/>
          <w:sz w:val="22"/>
          <w:szCs w:val="22"/>
        </w:rPr>
        <w:t>z o. o.</w:t>
      </w:r>
    </w:p>
    <w:p w14:paraId="26C7362C" w14:textId="77777777" w:rsidR="00293835" w:rsidRPr="000E2161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>Podstawą prawną przetwarzania w stosunku do danych osobowych kandydata wymienionych w zgłoszeniu kandydata do udziału w postępowaniu kwalifikacyjnym jest wyrażenie zgody, o którym mowa w art. 6 ust. 1 lit. a RODO oraz wypełnianie obowiązków prawnych zgodnie z art. 6 ust 1 lit. c RODO.</w:t>
      </w:r>
    </w:p>
    <w:p w14:paraId="43760303" w14:textId="37072EF4" w:rsidR="00293835" w:rsidRPr="000E2161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8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 xml:space="preserve">Dane będą przetwarzane przez czas trwania postępowania kwalifikacyjnego, a po jego zakończeniu przez okres wymagany przepisami obowiązującego prawa. Dokumenty przesłane przez kandydatów, którzy nie zostali wybrani przez </w:t>
      </w:r>
      <w:r w:rsidR="00FE4079" w:rsidRPr="000E2161">
        <w:rPr>
          <w:rStyle w:val="Teksttreci"/>
          <w:rFonts w:ascii="Lato" w:hAnsi="Lato"/>
          <w:sz w:val="22"/>
          <w:szCs w:val="22"/>
        </w:rPr>
        <w:t xml:space="preserve">Kopalnię Soli „Wieliczka” S.A. działającą jako Zgromadzenie Wspólników spółki Kopalnia Soli „Wieliczka” </w:t>
      </w:r>
      <w:r w:rsidR="00A858B9" w:rsidRPr="000E2161">
        <w:rPr>
          <w:rStyle w:val="Teksttreci"/>
          <w:rFonts w:ascii="Lato" w:hAnsi="Lato"/>
          <w:sz w:val="22"/>
          <w:szCs w:val="22"/>
        </w:rPr>
        <w:t xml:space="preserve">Wsparcie sp. </w:t>
      </w:r>
      <w:r w:rsidR="00FE4079" w:rsidRPr="000E2161">
        <w:rPr>
          <w:rStyle w:val="Teksttreci"/>
          <w:rFonts w:ascii="Lato" w:hAnsi="Lato"/>
          <w:sz w:val="22"/>
          <w:szCs w:val="22"/>
        </w:rPr>
        <w:t>z o.o. a</w:t>
      </w:r>
      <w:r w:rsidRPr="000E2161">
        <w:rPr>
          <w:rStyle w:val="Teksttreci"/>
          <w:rFonts w:ascii="Lato" w:hAnsi="Lato"/>
          <w:sz w:val="22"/>
          <w:szCs w:val="22"/>
        </w:rPr>
        <w:t xml:space="preserve"> zawierające dane osobowe zostaną zwrócone do rąk własnych za pokwitowaniem lub przesyłką rejestrowaną, względnie zniszczone, jeżeli wysłana przesyłka rejestrowana wróci do nadawcy jako nieodebrana.</w:t>
      </w:r>
    </w:p>
    <w:p w14:paraId="215E5971" w14:textId="69673AAB" w:rsidR="00293835" w:rsidRPr="000E2161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09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>Kandydat ma prawo dostępu do treści swoich danych oraz prawo ich sprostowania, usunięcia, ograniczenia przetwarzania, prawo do cofnięcia zgody w dowolnym momencie bez wpływu na zgodność z prawem przetwarzania, którego dokonano na podstawie zgody przed jej cofnięciem</w:t>
      </w:r>
      <w:r w:rsidR="005965E4" w:rsidRPr="000E2161">
        <w:rPr>
          <w:rStyle w:val="Teksttreci"/>
          <w:rFonts w:ascii="Lato" w:hAnsi="Lato"/>
          <w:sz w:val="22"/>
          <w:szCs w:val="22"/>
        </w:rPr>
        <w:t xml:space="preserve">, z zastrzeżeniem </w:t>
      </w:r>
      <w:r w:rsidR="00847EE7" w:rsidRPr="000E2161">
        <w:rPr>
          <w:rStyle w:val="Teksttreci"/>
          <w:rFonts w:ascii="Lato" w:hAnsi="Lato"/>
          <w:sz w:val="22"/>
          <w:szCs w:val="22"/>
        </w:rPr>
        <w:t>żądanie usunięcia danych lub cofnięcie zgody na przetwarzanie w toku postepowania jest jednoznaczne z rezygnacją z udziału w postępowaniu.</w:t>
      </w:r>
    </w:p>
    <w:p w14:paraId="3B9A053D" w14:textId="4529A634" w:rsidR="00293835" w:rsidRPr="000E2161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 xml:space="preserve">Kandydat ma również prawo wniesienia skargi do </w:t>
      </w:r>
      <w:r w:rsidR="00473AE1">
        <w:rPr>
          <w:rStyle w:val="Teksttreci"/>
          <w:rFonts w:ascii="Lato" w:hAnsi="Lato"/>
          <w:sz w:val="22"/>
          <w:szCs w:val="22"/>
        </w:rPr>
        <w:t>Prezesa</w:t>
      </w:r>
      <w:r w:rsidR="000E1E42" w:rsidRPr="000E2161">
        <w:rPr>
          <w:rStyle w:val="Teksttreci"/>
          <w:rFonts w:ascii="Lato" w:hAnsi="Lato"/>
          <w:sz w:val="22"/>
          <w:szCs w:val="22"/>
        </w:rPr>
        <w:t xml:space="preserve"> </w:t>
      </w:r>
      <w:r w:rsidRPr="000E2161">
        <w:rPr>
          <w:rStyle w:val="Teksttreci"/>
          <w:rFonts w:ascii="Lato" w:hAnsi="Lato"/>
          <w:sz w:val="22"/>
          <w:szCs w:val="22"/>
        </w:rPr>
        <w:t>Urzędu Ochrony Danych Osobowych.</w:t>
      </w:r>
    </w:p>
    <w:p w14:paraId="1EC7D00D" w14:textId="349E7F32" w:rsidR="00293835" w:rsidRPr="000E2161" w:rsidRDefault="00293835" w:rsidP="009363D0">
      <w:pPr>
        <w:pStyle w:val="Teksttreci1"/>
        <w:numPr>
          <w:ilvl w:val="0"/>
          <w:numId w:val="48"/>
        </w:numPr>
        <w:shd w:val="clear" w:color="auto" w:fill="auto"/>
        <w:tabs>
          <w:tab w:val="left" w:pos="418"/>
        </w:tabs>
        <w:spacing w:before="0" w:line="276" w:lineRule="auto"/>
        <w:ind w:left="426" w:right="23" w:hanging="403"/>
        <w:jc w:val="both"/>
        <w:rPr>
          <w:rStyle w:val="Teksttreci"/>
          <w:rFonts w:ascii="Lato" w:hAnsi="Lato"/>
          <w:sz w:val="22"/>
          <w:szCs w:val="22"/>
        </w:rPr>
      </w:pPr>
      <w:r w:rsidRPr="000E2161">
        <w:rPr>
          <w:rStyle w:val="Teksttreci"/>
          <w:rFonts w:ascii="Lato" w:hAnsi="Lato"/>
          <w:sz w:val="22"/>
          <w:szCs w:val="22"/>
        </w:rPr>
        <w:t>Podanie danych jest dobrowolne, ale jednocześnie niezbędne do wzięcia udziału w</w:t>
      </w:r>
      <w:r w:rsidR="0065473C" w:rsidRPr="000E2161">
        <w:rPr>
          <w:rStyle w:val="Teksttreci"/>
          <w:rFonts w:ascii="Lato" w:hAnsi="Lato"/>
          <w:sz w:val="22"/>
          <w:szCs w:val="22"/>
        </w:rPr>
        <w:t> </w:t>
      </w:r>
      <w:r w:rsidRPr="000E2161">
        <w:rPr>
          <w:rStyle w:val="Teksttreci"/>
          <w:rFonts w:ascii="Lato" w:hAnsi="Lato"/>
          <w:sz w:val="22"/>
          <w:szCs w:val="22"/>
        </w:rPr>
        <w:t>postępowaniu kwalifikacyjnym. Dane osobowe kandydata nie będą profilowane i</w:t>
      </w:r>
      <w:r w:rsidR="0065473C" w:rsidRPr="000E2161">
        <w:rPr>
          <w:rStyle w:val="Teksttreci"/>
          <w:rFonts w:ascii="Lato" w:hAnsi="Lato"/>
          <w:sz w:val="22"/>
          <w:szCs w:val="22"/>
        </w:rPr>
        <w:t> </w:t>
      </w:r>
      <w:r w:rsidRPr="000E2161">
        <w:rPr>
          <w:rStyle w:val="Teksttreci"/>
          <w:rFonts w:ascii="Lato" w:hAnsi="Lato"/>
          <w:sz w:val="22"/>
          <w:szCs w:val="22"/>
        </w:rPr>
        <w:t>nie będą służyły zautomatyzowanemu podejmowaniu decyzji.</w:t>
      </w:r>
    </w:p>
    <w:p w14:paraId="728542DC" w14:textId="77777777" w:rsidR="00293835" w:rsidRPr="000E2161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4"/>
          <w:szCs w:val="24"/>
        </w:rPr>
      </w:pPr>
    </w:p>
    <w:p w14:paraId="7D62DE57" w14:textId="77777777" w:rsidR="00293835" w:rsidRPr="000E2161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4"/>
          <w:szCs w:val="24"/>
        </w:rPr>
      </w:pPr>
    </w:p>
    <w:p w14:paraId="54F8A983" w14:textId="77777777" w:rsidR="00293835" w:rsidRPr="000E2161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4"/>
          <w:szCs w:val="24"/>
        </w:rPr>
      </w:pPr>
    </w:p>
    <w:p w14:paraId="628BF4CF" w14:textId="77777777" w:rsidR="00293835" w:rsidRPr="000E2161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2"/>
          <w:szCs w:val="22"/>
        </w:rPr>
      </w:pPr>
    </w:p>
    <w:p w14:paraId="37E65741" w14:textId="77777777" w:rsidR="00293835" w:rsidRPr="000E2161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rPr>
          <w:rStyle w:val="Teksttreci3"/>
          <w:rFonts w:ascii="Lato" w:hAnsi="Lato"/>
          <w:i w:val="0"/>
          <w:sz w:val="22"/>
          <w:szCs w:val="22"/>
        </w:rPr>
      </w:pPr>
      <w:r w:rsidRPr="000E2161">
        <w:rPr>
          <w:rStyle w:val="Teksttreci3"/>
          <w:rFonts w:ascii="Lato" w:hAnsi="Lato"/>
          <w:i w:val="0"/>
          <w:sz w:val="22"/>
          <w:szCs w:val="22"/>
        </w:rPr>
        <w:t>……………………………..</w:t>
      </w:r>
    </w:p>
    <w:p w14:paraId="790162A5" w14:textId="34C30011" w:rsidR="00293835" w:rsidRPr="000E2161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rPr>
          <w:rFonts w:ascii="Lato" w:hAnsi="Lato"/>
          <w:sz w:val="18"/>
          <w:szCs w:val="22"/>
        </w:rPr>
      </w:pPr>
      <w:r w:rsidRPr="000E2161">
        <w:rPr>
          <w:rStyle w:val="Teksttreci3"/>
          <w:rFonts w:ascii="Lato" w:hAnsi="Lato"/>
          <w:i w:val="0"/>
          <w:sz w:val="22"/>
          <w:szCs w:val="22"/>
        </w:rPr>
        <w:t>Data</w:t>
      </w:r>
      <w:r w:rsidRPr="000E2161">
        <w:rPr>
          <w:rStyle w:val="Teksttreci3"/>
          <w:rFonts w:ascii="Lato" w:hAnsi="Lato"/>
          <w:i w:val="0"/>
          <w:sz w:val="18"/>
          <w:szCs w:val="22"/>
        </w:rPr>
        <w:t xml:space="preserve"> i</w:t>
      </w:r>
      <w:r w:rsidRPr="000E2161">
        <w:rPr>
          <w:rStyle w:val="Teksttreci3"/>
          <w:rFonts w:ascii="Lato" w:hAnsi="Lato"/>
          <w:i w:val="0"/>
          <w:sz w:val="22"/>
          <w:szCs w:val="22"/>
        </w:rPr>
        <w:t xml:space="preserve"> podpis kandydata</w:t>
      </w:r>
    </w:p>
    <w:sectPr w:rsidR="00293835" w:rsidRPr="000E2161" w:rsidSect="00076736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4001" w14:textId="77777777" w:rsidR="0056264F" w:rsidRDefault="0056264F">
      <w:r>
        <w:separator/>
      </w:r>
    </w:p>
  </w:endnote>
  <w:endnote w:type="continuationSeparator" w:id="0">
    <w:p w14:paraId="1F4F7C1F" w14:textId="77777777" w:rsidR="0056264F" w:rsidRDefault="0056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823C" w14:textId="77777777" w:rsidR="00E964A6" w:rsidRDefault="00E964A6" w:rsidP="00760D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8FC0E" w14:textId="77777777" w:rsidR="00E964A6" w:rsidRDefault="00E96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9C58" w14:textId="64790D9B" w:rsidR="00E964A6" w:rsidRDefault="00E964A6" w:rsidP="00760D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41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A0B164" w14:textId="77777777" w:rsidR="00E964A6" w:rsidRDefault="00E96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F8C1" w14:textId="77777777" w:rsidR="0056264F" w:rsidRDefault="0056264F">
      <w:r>
        <w:separator/>
      </w:r>
    </w:p>
  </w:footnote>
  <w:footnote w:type="continuationSeparator" w:id="0">
    <w:p w14:paraId="2DFDCD92" w14:textId="77777777" w:rsidR="0056264F" w:rsidRDefault="0056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4958BD"/>
    <w:multiLevelType w:val="hybridMultilevel"/>
    <w:tmpl w:val="D362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C6F"/>
    <w:multiLevelType w:val="multilevel"/>
    <w:tmpl w:val="37786D2C"/>
    <w:lvl w:ilvl="0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4EB"/>
    <w:multiLevelType w:val="multilevel"/>
    <w:tmpl w:val="997CB8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772A6F"/>
    <w:multiLevelType w:val="multilevel"/>
    <w:tmpl w:val="C96CD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391A0E"/>
    <w:multiLevelType w:val="hybridMultilevel"/>
    <w:tmpl w:val="02EEA208"/>
    <w:lvl w:ilvl="0" w:tplc="88D015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91B97"/>
    <w:multiLevelType w:val="hybridMultilevel"/>
    <w:tmpl w:val="E57C5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B4516"/>
    <w:multiLevelType w:val="hybridMultilevel"/>
    <w:tmpl w:val="37786D2C"/>
    <w:lvl w:ilvl="0" w:tplc="5712C61A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036"/>
    <w:multiLevelType w:val="hybridMultilevel"/>
    <w:tmpl w:val="1F2AE950"/>
    <w:lvl w:ilvl="0" w:tplc="5712C61A">
      <w:start w:val="1"/>
      <w:numFmt w:val="bullet"/>
      <w:lvlText w:val="-"/>
      <w:lvlJc w:val="left"/>
      <w:pPr>
        <w:tabs>
          <w:tab w:val="num" w:pos="1101"/>
        </w:tabs>
        <w:ind w:left="110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87651D"/>
    <w:multiLevelType w:val="hybridMultilevel"/>
    <w:tmpl w:val="1A7EDE60"/>
    <w:lvl w:ilvl="0" w:tplc="9F2E3A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A90"/>
    <w:multiLevelType w:val="hybridMultilevel"/>
    <w:tmpl w:val="A56E1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A3CC6"/>
    <w:multiLevelType w:val="hybridMultilevel"/>
    <w:tmpl w:val="83BE7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63135"/>
    <w:multiLevelType w:val="hybridMultilevel"/>
    <w:tmpl w:val="F0B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7540"/>
    <w:multiLevelType w:val="singleLevel"/>
    <w:tmpl w:val="C8C25F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DA4688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C94280"/>
    <w:multiLevelType w:val="hybridMultilevel"/>
    <w:tmpl w:val="F4725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7B83"/>
    <w:multiLevelType w:val="hybridMultilevel"/>
    <w:tmpl w:val="3FE22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E6DFA"/>
    <w:multiLevelType w:val="hybridMultilevel"/>
    <w:tmpl w:val="0CF6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2318"/>
    <w:multiLevelType w:val="hybridMultilevel"/>
    <w:tmpl w:val="AA7E32E6"/>
    <w:lvl w:ilvl="0" w:tplc="8618A5EE">
      <w:start w:val="1"/>
      <w:numFmt w:val="lowerLetter"/>
      <w:lvlText w:val="%1)"/>
      <w:lvlJc w:val="left"/>
      <w:pPr>
        <w:tabs>
          <w:tab w:val="num" w:pos="1101"/>
        </w:tabs>
        <w:ind w:left="1101" w:hanging="397"/>
      </w:pPr>
      <w:rPr>
        <w:rFonts w:hint="default"/>
      </w:rPr>
    </w:lvl>
    <w:lvl w:ilvl="1" w:tplc="5712C61A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15B35"/>
    <w:multiLevelType w:val="hybridMultilevel"/>
    <w:tmpl w:val="B0D8CFFC"/>
    <w:lvl w:ilvl="0" w:tplc="AA32D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0BED"/>
    <w:multiLevelType w:val="hybridMultilevel"/>
    <w:tmpl w:val="2194AD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42A56"/>
    <w:multiLevelType w:val="multilevel"/>
    <w:tmpl w:val="C96CD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71755C"/>
    <w:multiLevelType w:val="hybridMultilevel"/>
    <w:tmpl w:val="44F03D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827D44"/>
    <w:multiLevelType w:val="hybridMultilevel"/>
    <w:tmpl w:val="EAE4D04A"/>
    <w:lvl w:ilvl="0" w:tplc="5712C61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3DAA6B39"/>
    <w:multiLevelType w:val="singleLevel"/>
    <w:tmpl w:val="50F2CA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CA1F11"/>
    <w:multiLevelType w:val="hybridMultilevel"/>
    <w:tmpl w:val="27CE8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018"/>
    <w:multiLevelType w:val="singleLevel"/>
    <w:tmpl w:val="A05C6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8B513B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A9D1F31"/>
    <w:multiLevelType w:val="multilevel"/>
    <w:tmpl w:val="638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B03032B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BB3F49"/>
    <w:multiLevelType w:val="hybridMultilevel"/>
    <w:tmpl w:val="2A240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3A4F3A"/>
    <w:multiLevelType w:val="hybridMultilevel"/>
    <w:tmpl w:val="4CE8B738"/>
    <w:lvl w:ilvl="0" w:tplc="E41A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A5145"/>
    <w:multiLevelType w:val="multilevel"/>
    <w:tmpl w:val="1F2AE950"/>
    <w:lvl w:ilvl="0">
      <w:start w:val="1"/>
      <w:numFmt w:val="bullet"/>
      <w:lvlText w:val="-"/>
      <w:lvlJc w:val="left"/>
      <w:pPr>
        <w:tabs>
          <w:tab w:val="num" w:pos="1101"/>
        </w:tabs>
        <w:ind w:left="110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9F258A6"/>
    <w:multiLevelType w:val="hybridMultilevel"/>
    <w:tmpl w:val="E57C5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A7068"/>
    <w:multiLevelType w:val="hybridMultilevel"/>
    <w:tmpl w:val="41885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C28BC"/>
    <w:multiLevelType w:val="hybridMultilevel"/>
    <w:tmpl w:val="57388D0E"/>
    <w:lvl w:ilvl="0" w:tplc="9CA4BC9C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D0842B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sz w:val="24"/>
        <w:szCs w:val="24"/>
      </w:rPr>
    </w:lvl>
    <w:lvl w:ilvl="2" w:tplc="D5744F30">
      <w:start w:val="1"/>
      <w:numFmt w:val="decimal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75723"/>
    <w:multiLevelType w:val="singleLevel"/>
    <w:tmpl w:val="3A8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E8968BC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CF7755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F0B7378"/>
    <w:multiLevelType w:val="hybridMultilevel"/>
    <w:tmpl w:val="1CBCC510"/>
    <w:lvl w:ilvl="0" w:tplc="88D015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11E59"/>
    <w:multiLevelType w:val="singleLevel"/>
    <w:tmpl w:val="FC6698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36A2C74"/>
    <w:multiLevelType w:val="hybridMultilevel"/>
    <w:tmpl w:val="1212AC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3B569B0"/>
    <w:multiLevelType w:val="multilevel"/>
    <w:tmpl w:val="C96CD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FF55855"/>
    <w:multiLevelType w:val="singleLevel"/>
    <w:tmpl w:val="F9689D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CA4994"/>
    <w:multiLevelType w:val="multilevel"/>
    <w:tmpl w:val="9426F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051F6A"/>
    <w:multiLevelType w:val="hybridMultilevel"/>
    <w:tmpl w:val="9D0A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5279D"/>
    <w:multiLevelType w:val="hybridMultilevel"/>
    <w:tmpl w:val="DF3ED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D62EB4"/>
    <w:multiLevelType w:val="hybridMultilevel"/>
    <w:tmpl w:val="F8601B94"/>
    <w:lvl w:ilvl="0" w:tplc="5712C61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5712C61A">
      <w:start w:val="1"/>
      <w:numFmt w:val="bullet"/>
      <w:lvlText w:val="-"/>
      <w:lvlJc w:val="left"/>
      <w:pPr>
        <w:tabs>
          <w:tab w:val="num" w:pos="1133"/>
        </w:tabs>
        <w:ind w:left="1133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48" w15:restartNumberingAfterBreak="0">
    <w:nsid w:val="745B1905"/>
    <w:multiLevelType w:val="hybridMultilevel"/>
    <w:tmpl w:val="271C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B2FB8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D9A618F"/>
    <w:multiLevelType w:val="hybridMultilevel"/>
    <w:tmpl w:val="3014E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C104ED"/>
    <w:multiLevelType w:val="hybridMultilevel"/>
    <w:tmpl w:val="69A69846"/>
    <w:lvl w:ilvl="0" w:tplc="EFECB52A">
      <w:start w:val="1"/>
      <w:numFmt w:val="lowerLetter"/>
      <w:lvlText w:val="%1)"/>
      <w:lvlJc w:val="left"/>
      <w:pPr>
        <w:tabs>
          <w:tab w:val="num" w:pos="1101"/>
        </w:tabs>
        <w:ind w:left="1101" w:hanging="397"/>
      </w:pPr>
      <w:rPr>
        <w:rFonts w:hint="default"/>
      </w:rPr>
    </w:lvl>
    <w:lvl w:ilvl="1" w:tplc="5712C61A">
      <w:start w:val="1"/>
      <w:numFmt w:val="bullet"/>
      <w:lvlText w:val="-"/>
      <w:lvlJc w:val="left"/>
      <w:pPr>
        <w:tabs>
          <w:tab w:val="num" w:pos="1897"/>
        </w:tabs>
        <w:ind w:left="18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120145061">
    <w:abstractNumId w:val="37"/>
  </w:num>
  <w:num w:numId="2" w16cid:durableId="1217667757">
    <w:abstractNumId w:val="26"/>
  </w:num>
  <w:num w:numId="3" w16cid:durableId="203753390">
    <w:abstractNumId w:val="38"/>
  </w:num>
  <w:num w:numId="4" w16cid:durableId="1263536875">
    <w:abstractNumId w:val="27"/>
  </w:num>
  <w:num w:numId="5" w16cid:durableId="964191045">
    <w:abstractNumId w:val="24"/>
  </w:num>
  <w:num w:numId="6" w16cid:durableId="1892500728">
    <w:abstractNumId w:val="43"/>
  </w:num>
  <w:num w:numId="7" w16cid:durableId="676536782">
    <w:abstractNumId w:val="29"/>
  </w:num>
  <w:num w:numId="8" w16cid:durableId="795564921">
    <w:abstractNumId w:val="13"/>
  </w:num>
  <w:num w:numId="9" w16cid:durableId="82187361">
    <w:abstractNumId w:val="14"/>
  </w:num>
  <w:num w:numId="10" w16cid:durableId="2017033179">
    <w:abstractNumId w:val="49"/>
  </w:num>
  <w:num w:numId="11" w16cid:durableId="842669003">
    <w:abstractNumId w:val="40"/>
  </w:num>
  <w:num w:numId="12" w16cid:durableId="742987493">
    <w:abstractNumId w:val="8"/>
  </w:num>
  <w:num w:numId="13" w16cid:durableId="96950843">
    <w:abstractNumId w:val="32"/>
  </w:num>
  <w:num w:numId="14" w16cid:durableId="1335916661">
    <w:abstractNumId w:val="51"/>
  </w:num>
  <w:num w:numId="15" w16cid:durableId="1216431873">
    <w:abstractNumId w:val="7"/>
  </w:num>
  <w:num w:numId="16" w16cid:durableId="1244535301">
    <w:abstractNumId w:val="2"/>
  </w:num>
  <w:num w:numId="17" w16cid:durableId="779488988">
    <w:abstractNumId w:val="18"/>
  </w:num>
  <w:num w:numId="18" w16cid:durableId="354893853">
    <w:abstractNumId w:val="47"/>
  </w:num>
  <w:num w:numId="19" w16cid:durableId="1532911277">
    <w:abstractNumId w:val="23"/>
  </w:num>
  <w:num w:numId="20" w16cid:durableId="992756821">
    <w:abstractNumId w:val="35"/>
  </w:num>
  <w:num w:numId="21" w16cid:durableId="1163476198">
    <w:abstractNumId w:val="28"/>
  </w:num>
  <w:num w:numId="22" w16cid:durableId="1002510945">
    <w:abstractNumId w:val="19"/>
  </w:num>
  <w:num w:numId="23" w16cid:durableId="2015375098">
    <w:abstractNumId w:val="44"/>
  </w:num>
  <w:num w:numId="24" w16cid:durableId="1890872458">
    <w:abstractNumId w:val="20"/>
  </w:num>
  <w:num w:numId="25" w16cid:durableId="1187061762">
    <w:abstractNumId w:val="33"/>
  </w:num>
  <w:num w:numId="26" w16cid:durableId="387533901">
    <w:abstractNumId w:val="21"/>
  </w:num>
  <w:num w:numId="27" w16cid:durableId="5711266">
    <w:abstractNumId w:val="42"/>
  </w:num>
  <w:num w:numId="28" w16cid:durableId="1554929006">
    <w:abstractNumId w:val="36"/>
  </w:num>
  <w:num w:numId="29" w16cid:durableId="18895328">
    <w:abstractNumId w:val="50"/>
  </w:num>
  <w:num w:numId="30" w16cid:durableId="1000741435">
    <w:abstractNumId w:val="3"/>
  </w:num>
  <w:num w:numId="31" w16cid:durableId="1374648706">
    <w:abstractNumId w:val="6"/>
  </w:num>
  <w:num w:numId="32" w16cid:durableId="362248056">
    <w:abstractNumId w:val="10"/>
  </w:num>
  <w:num w:numId="33" w16cid:durableId="1611425396">
    <w:abstractNumId w:val="31"/>
  </w:num>
  <w:num w:numId="34" w16cid:durableId="159931182">
    <w:abstractNumId w:val="12"/>
  </w:num>
  <w:num w:numId="35" w16cid:durableId="595480435">
    <w:abstractNumId w:val="46"/>
  </w:num>
  <w:num w:numId="36" w16cid:durableId="1186748041">
    <w:abstractNumId w:val="15"/>
  </w:num>
  <w:num w:numId="37" w16cid:durableId="1806191039">
    <w:abstractNumId w:val="34"/>
  </w:num>
  <w:num w:numId="38" w16cid:durableId="357003811">
    <w:abstractNumId w:val="16"/>
  </w:num>
  <w:num w:numId="39" w16cid:durableId="1580555254">
    <w:abstractNumId w:val="5"/>
  </w:num>
  <w:num w:numId="40" w16cid:durableId="1576668672">
    <w:abstractNumId w:val="11"/>
  </w:num>
  <w:num w:numId="41" w16cid:durableId="1197087185">
    <w:abstractNumId w:val="45"/>
  </w:num>
  <w:num w:numId="42" w16cid:durableId="227305380">
    <w:abstractNumId w:val="39"/>
  </w:num>
  <w:num w:numId="43" w16cid:durableId="1209490075">
    <w:abstractNumId w:val="9"/>
  </w:num>
  <w:num w:numId="44" w16cid:durableId="1290042590">
    <w:abstractNumId w:val="22"/>
  </w:num>
  <w:num w:numId="45" w16cid:durableId="1749034363">
    <w:abstractNumId w:val="4"/>
  </w:num>
  <w:num w:numId="46" w16cid:durableId="536282298">
    <w:abstractNumId w:val="48"/>
  </w:num>
  <w:num w:numId="47" w16cid:durableId="1996567953">
    <w:abstractNumId w:val="1"/>
  </w:num>
  <w:num w:numId="48" w16cid:durableId="1453548205">
    <w:abstractNumId w:val="0"/>
  </w:num>
  <w:num w:numId="49" w16cid:durableId="1479688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4147834">
    <w:abstractNumId w:val="41"/>
  </w:num>
  <w:num w:numId="51" w16cid:durableId="739255152">
    <w:abstractNumId w:val="17"/>
  </w:num>
  <w:num w:numId="52" w16cid:durableId="1190871776">
    <w:abstractNumId w:val="25"/>
  </w:num>
  <w:num w:numId="53" w16cid:durableId="3683393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F8"/>
    <w:rsid w:val="000060AF"/>
    <w:rsid w:val="00025862"/>
    <w:rsid w:val="00032ABF"/>
    <w:rsid w:val="000406FA"/>
    <w:rsid w:val="00047414"/>
    <w:rsid w:val="00047F4B"/>
    <w:rsid w:val="00051B02"/>
    <w:rsid w:val="000573BC"/>
    <w:rsid w:val="000576A6"/>
    <w:rsid w:val="00076736"/>
    <w:rsid w:val="00077EB0"/>
    <w:rsid w:val="00081A01"/>
    <w:rsid w:val="00085EFC"/>
    <w:rsid w:val="00092D9C"/>
    <w:rsid w:val="00093022"/>
    <w:rsid w:val="00097CE9"/>
    <w:rsid w:val="000B28D4"/>
    <w:rsid w:val="000C4B69"/>
    <w:rsid w:val="000D04E0"/>
    <w:rsid w:val="000D47C4"/>
    <w:rsid w:val="000E0552"/>
    <w:rsid w:val="000E0FE6"/>
    <w:rsid w:val="000E1E42"/>
    <w:rsid w:val="000E2161"/>
    <w:rsid w:val="000E769F"/>
    <w:rsid w:val="000F2866"/>
    <w:rsid w:val="000F3869"/>
    <w:rsid w:val="00114700"/>
    <w:rsid w:val="00130D01"/>
    <w:rsid w:val="0014048D"/>
    <w:rsid w:val="001429A4"/>
    <w:rsid w:val="00146E4F"/>
    <w:rsid w:val="001477FB"/>
    <w:rsid w:val="00147B9A"/>
    <w:rsid w:val="00162160"/>
    <w:rsid w:val="001A224A"/>
    <w:rsid w:val="001B5A0D"/>
    <w:rsid w:val="001C4139"/>
    <w:rsid w:val="001C56DE"/>
    <w:rsid w:val="001D1004"/>
    <w:rsid w:val="001D3B53"/>
    <w:rsid w:val="001E0AFF"/>
    <w:rsid w:val="001E4742"/>
    <w:rsid w:val="0020670D"/>
    <w:rsid w:val="002252E7"/>
    <w:rsid w:val="002512DB"/>
    <w:rsid w:val="00254A45"/>
    <w:rsid w:val="002556A6"/>
    <w:rsid w:val="00255A2A"/>
    <w:rsid w:val="00293835"/>
    <w:rsid w:val="002A4B81"/>
    <w:rsid w:val="002B2006"/>
    <w:rsid w:val="002E102F"/>
    <w:rsid w:val="00302359"/>
    <w:rsid w:val="00322DE5"/>
    <w:rsid w:val="00323DC8"/>
    <w:rsid w:val="003338D7"/>
    <w:rsid w:val="00344049"/>
    <w:rsid w:val="00345812"/>
    <w:rsid w:val="0037005E"/>
    <w:rsid w:val="003751FB"/>
    <w:rsid w:val="003D26F2"/>
    <w:rsid w:val="0040097C"/>
    <w:rsid w:val="00400E38"/>
    <w:rsid w:val="004239FC"/>
    <w:rsid w:val="00431680"/>
    <w:rsid w:val="004416BF"/>
    <w:rsid w:val="00442004"/>
    <w:rsid w:val="00446460"/>
    <w:rsid w:val="00452D69"/>
    <w:rsid w:val="00453119"/>
    <w:rsid w:val="00464C04"/>
    <w:rsid w:val="00471B9B"/>
    <w:rsid w:val="004734C0"/>
    <w:rsid w:val="00473AE1"/>
    <w:rsid w:val="00482D0C"/>
    <w:rsid w:val="00483F3C"/>
    <w:rsid w:val="00495720"/>
    <w:rsid w:val="00495F76"/>
    <w:rsid w:val="0049659A"/>
    <w:rsid w:val="004A52E8"/>
    <w:rsid w:val="004B6FB9"/>
    <w:rsid w:val="004D61B8"/>
    <w:rsid w:val="004E7703"/>
    <w:rsid w:val="004F0A0C"/>
    <w:rsid w:val="004F3F20"/>
    <w:rsid w:val="0050293D"/>
    <w:rsid w:val="00503180"/>
    <w:rsid w:val="00511927"/>
    <w:rsid w:val="005120AE"/>
    <w:rsid w:val="0051227F"/>
    <w:rsid w:val="0052115E"/>
    <w:rsid w:val="00522269"/>
    <w:rsid w:val="00535A8B"/>
    <w:rsid w:val="00541A33"/>
    <w:rsid w:val="0055392D"/>
    <w:rsid w:val="005572F8"/>
    <w:rsid w:val="00562214"/>
    <w:rsid w:val="0056264F"/>
    <w:rsid w:val="00583FEC"/>
    <w:rsid w:val="0059533A"/>
    <w:rsid w:val="005965E4"/>
    <w:rsid w:val="005A1523"/>
    <w:rsid w:val="005A1986"/>
    <w:rsid w:val="005A4106"/>
    <w:rsid w:val="005A5E9E"/>
    <w:rsid w:val="005B4CC9"/>
    <w:rsid w:val="005B7F79"/>
    <w:rsid w:val="005C2D80"/>
    <w:rsid w:val="005C7404"/>
    <w:rsid w:val="005E111E"/>
    <w:rsid w:val="005F45AE"/>
    <w:rsid w:val="00610108"/>
    <w:rsid w:val="006166EA"/>
    <w:rsid w:val="00620792"/>
    <w:rsid w:val="00621345"/>
    <w:rsid w:val="00621DEA"/>
    <w:rsid w:val="00636BBE"/>
    <w:rsid w:val="006509D8"/>
    <w:rsid w:val="00652CA5"/>
    <w:rsid w:val="0065473C"/>
    <w:rsid w:val="006575B9"/>
    <w:rsid w:val="006677BB"/>
    <w:rsid w:val="00684971"/>
    <w:rsid w:val="0068773A"/>
    <w:rsid w:val="006968CA"/>
    <w:rsid w:val="006A0059"/>
    <w:rsid w:val="006A0C6E"/>
    <w:rsid w:val="006A3B20"/>
    <w:rsid w:val="006A3B7B"/>
    <w:rsid w:val="006C3341"/>
    <w:rsid w:val="006C6703"/>
    <w:rsid w:val="006D589E"/>
    <w:rsid w:val="006D7DC3"/>
    <w:rsid w:val="006E1479"/>
    <w:rsid w:val="006E281F"/>
    <w:rsid w:val="006F284C"/>
    <w:rsid w:val="006F7E27"/>
    <w:rsid w:val="00703B50"/>
    <w:rsid w:val="00725675"/>
    <w:rsid w:val="00733575"/>
    <w:rsid w:val="00737779"/>
    <w:rsid w:val="0074527C"/>
    <w:rsid w:val="00760DB2"/>
    <w:rsid w:val="00761A1A"/>
    <w:rsid w:val="00771998"/>
    <w:rsid w:val="007733EC"/>
    <w:rsid w:val="00781FEF"/>
    <w:rsid w:val="007849ED"/>
    <w:rsid w:val="007A00B1"/>
    <w:rsid w:val="007A0BF7"/>
    <w:rsid w:val="007A2AC5"/>
    <w:rsid w:val="007A723E"/>
    <w:rsid w:val="007B7797"/>
    <w:rsid w:val="007C5417"/>
    <w:rsid w:val="007D6053"/>
    <w:rsid w:val="007E2153"/>
    <w:rsid w:val="007F39DD"/>
    <w:rsid w:val="00803083"/>
    <w:rsid w:val="00810806"/>
    <w:rsid w:val="008116E7"/>
    <w:rsid w:val="00813F91"/>
    <w:rsid w:val="00814A1E"/>
    <w:rsid w:val="0082282D"/>
    <w:rsid w:val="008253A9"/>
    <w:rsid w:val="008312E7"/>
    <w:rsid w:val="0084322E"/>
    <w:rsid w:val="00847EE7"/>
    <w:rsid w:val="008512B7"/>
    <w:rsid w:val="008521ED"/>
    <w:rsid w:val="00874F6B"/>
    <w:rsid w:val="008831FA"/>
    <w:rsid w:val="00883356"/>
    <w:rsid w:val="00884D93"/>
    <w:rsid w:val="008A78AC"/>
    <w:rsid w:val="008B327A"/>
    <w:rsid w:val="008B3D6A"/>
    <w:rsid w:val="008C04CA"/>
    <w:rsid w:val="008C51AD"/>
    <w:rsid w:val="008C591B"/>
    <w:rsid w:val="008E43E4"/>
    <w:rsid w:val="008F5EAE"/>
    <w:rsid w:val="00903723"/>
    <w:rsid w:val="0090785D"/>
    <w:rsid w:val="009216F3"/>
    <w:rsid w:val="00931CF0"/>
    <w:rsid w:val="00932185"/>
    <w:rsid w:val="00932A7F"/>
    <w:rsid w:val="009363D0"/>
    <w:rsid w:val="009414DE"/>
    <w:rsid w:val="00945691"/>
    <w:rsid w:val="00951306"/>
    <w:rsid w:val="0095262F"/>
    <w:rsid w:val="00975A7A"/>
    <w:rsid w:val="009A23B0"/>
    <w:rsid w:val="009A5819"/>
    <w:rsid w:val="009B1AB8"/>
    <w:rsid w:val="009B1E34"/>
    <w:rsid w:val="009C1AA5"/>
    <w:rsid w:val="009D43BC"/>
    <w:rsid w:val="009E1B5B"/>
    <w:rsid w:val="009E6F65"/>
    <w:rsid w:val="009F7334"/>
    <w:rsid w:val="00A11D0E"/>
    <w:rsid w:val="00A13A50"/>
    <w:rsid w:val="00A2047B"/>
    <w:rsid w:val="00A2147A"/>
    <w:rsid w:val="00A215E3"/>
    <w:rsid w:val="00A21950"/>
    <w:rsid w:val="00A306C2"/>
    <w:rsid w:val="00A32E46"/>
    <w:rsid w:val="00A7307D"/>
    <w:rsid w:val="00A76F31"/>
    <w:rsid w:val="00A858B9"/>
    <w:rsid w:val="00A87F5A"/>
    <w:rsid w:val="00A9103F"/>
    <w:rsid w:val="00A914B2"/>
    <w:rsid w:val="00AA12B2"/>
    <w:rsid w:val="00AA4A53"/>
    <w:rsid w:val="00AB54D7"/>
    <w:rsid w:val="00AC4ECA"/>
    <w:rsid w:val="00AD3D1A"/>
    <w:rsid w:val="00AD3F14"/>
    <w:rsid w:val="00B05082"/>
    <w:rsid w:val="00B06950"/>
    <w:rsid w:val="00B111F7"/>
    <w:rsid w:val="00B20C30"/>
    <w:rsid w:val="00B2273B"/>
    <w:rsid w:val="00B266FA"/>
    <w:rsid w:val="00B30E09"/>
    <w:rsid w:val="00B32A34"/>
    <w:rsid w:val="00B33D11"/>
    <w:rsid w:val="00B50A3F"/>
    <w:rsid w:val="00B5343A"/>
    <w:rsid w:val="00B87BA2"/>
    <w:rsid w:val="00BA2300"/>
    <w:rsid w:val="00BA541C"/>
    <w:rsid w:val="00BB6AAD"/>
    <w:rsid w:val="00BE5219"/>
    <w:rsid w:val="00BF362A"/>
    <w:rsid w:val="00C0209D"/>
    <w:rsid w:val="00C02D84"/>
    <w:rsid w:val="00C02F80"/>
    <w:rsid w:val="00C03A14"/>
    <w:rsid w:val="00C11066"/>
    <w:rsid w:val="00C21CD9"/>
    <w:rsid w:val="00C21E41"/>
    <w:rsid w:val="00C27F35"/>
    <w:rsid w:val="00C46E3D"/>
    <w:rsid w:val="00C70F30"/>
    <w:rsid w:val="00C727A1"/>
    <w:rsid w:val="00C81D44"/>
    <w:rsid w:val="00C84DAB"/>
    <w:rsid w:val="00CA3927"/>
    <w:rsid w:val="00CA5C71"/>
    <w:rsid w:val="00CB2A3F"/>
    <w:rsid w:val="00CB3463"/>
    <w:rsid w:val="00CC4958"/>
    <w:rsid w:val="00CE3B2F"/>
    <w:rsid w:val="00CE5E0B"/>
    <w:rsid w:val="00D13845"/>
    <w:rsid w:val="00D15938"/>
    <w:rsid w:val="00D176D6"/>
    <w:rsid w:val="00D37D6D"/>
    <w:rsid w:val="00D436D5"/>
    <w:rsid w:val="00D54253"/>
    <w:rsid w:val="00D64AD2"/>
    <w:rsid w:val="00D72094"/>
    <w:rsid w:val="00D77EB4"/>
    <w:rsid w:val="00DA1928"/>
    <w:rsid w:val="00DB0387"/>
    <w:rsid w:val="00DB09F0"/>
    <w:rsid w:val="00DB3725"/>
    <w:rsid w:val="00DC079B"/>
    <w:rsid w:val="00DC4F54"/>
    <w:rsid w:val="00DC6717"/>
    <w:rsid w:val="00DD1144"/>
    <w:rsid w:val="00DD1B08"/>
    <w:rsid w:val="00DF308A"/>
    <w:rsid w:val="00DF3CA2"/>
    <w:rsid w:val="00DF465D"/>
    <w:rsid w:val="00E04292"/>
    <w:rsid w:val="00E10257"/>
    <w:rsid w:val="00E16D81"/>
    <w:rsid w:val="00E27A0D"/>
    <w:rsid w:val="00E321B9"/>
    <w:rsid w:val="00E36718"/>
    <w:rsid w:val="00E4247D"/>
    <w:rsid w:val="00E45533"/>
    <w:rsid w:val="00E46C70"/>
    <w:rsid w:val="00E6363D"/>
    <w:rsid w:val="00E70200"/>
    <w:rsid w:val="00E75D09"/>
    <w:rsid w:val="00E964A6"/>
    <w:rsid w:val="00EA487E"/>
    <w:rsid w:val="00EA52E3"/>
    <w:rsid w:val="00EB56C7"/>
    <w:rsid w:val="00EC3DA1"/>
    <w:rsid w:val="00ED07DD"/>
    <w:rsid w:val="00ED4883"/>
    <w:rsid w:val="00EE61A9"/>
    <w:rsid w:val="00EF51DD"/>
    <w:rsid w:val="00EF6473"/>
    <w:rsid w:val="00F04688"/>
    <w:rsid w:val="00F4144C"/>
    <w:rsid w:val="00F46481"/>
    <w:rsid w:val="00F50E6A"/>
    <w:rsid w:val="00F57418"/>
    <w:rsid w:val="00F62014"/>
    <w:rsid w:val="00F7105A"/>
    <w:rsid w:val="00F95B8C"/>
    <w:rsid w:val="00FA21F8"/>
    <w:rsid w:val="00FA4071"/>
    <w:rsid w:val="00FB6160"/>
    <w:rsid w:val="00FC143F"/>
    <w:rsid w:val="00FD1A2E"/>
    <w:rsid w:val="00FD4469"/>
    <w:rsid w:val="00FE0D89"/>
    <w:rsid w:val="00FE4079"/>
    <w:rsid w:val="00FE4D36"/>
    <w:rsid w:val="00FE5ABC"/>
    <w:rsid w:val="00FE6761"/>
    <w:rsid w:val="00FF05D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4710C"/>
  <w15:chartTrackingRefBased/>
  <w15:docId w15:val="{7D88FBE1-4C0E-46EF-8D78-E1852DA8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586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pPr>
      <w:spacing w:line="360" w:lineRule="auto"/>
    </w:pPr>
    <w:rPr>
      <w:b/>
    </w:rPr>
  </w:style>
  <w:style w:type="paragraph" w:styleId="Tekstpodstawowywcity">
    <w:name w:val="Body Text Indent"/>
    <w:basedOn w:val="Normalny"/>
    <w:pPr>
      <w:spacing w:line="360" w:lineRule="auto"/>
      <w:jc w:val="both"/>
    </w:pPr>
  </w:style>
  <w:style w:type="character" w:styleId="Odwoaniedokomentarza">
    <w:name w:val="annotation reference"/>
    <w:semiHidden/>
    <w:rsid w:val="00803083"/>
    <w:rPr>
      <w:sz w:val="16"/>
      <w:szCs w:val="16"/>
    </w:rPr>
  </w:style>
  <w:style w:type="paragraph" w:styleId="Tekstkomentarza">
    <w:name w:val="annotation text"/>
    <w:basedOn w:val="Normalny"/>
    <w:semiHidden/>
    <w:rsid w:val="0080308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03083"/>
    <w:rPr>
      <w:b/>
      <w:bCs/>
    </w:rPr>
  </w:style>
  <w:style w:type="paragraph" w:styleId="Tekstdymka">
    <w:name w:val="Balloon Text"/>
    <w:basedOn w:val="Normalny"/>
    <w:semiHidden/>
    <w:rsid w:val="0080308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A0BF7"/>
    <w:pPr>
      <w:spacing w:after="120" w:line="480" w:lineRule="auto"/>
    </w:pPr>
  </w:style>
  <w:style w:type="paragraph" w:styleId="Stopka">
    <w:name w:val="footer"/>
    <w:basedOn w:val="Normalny"/>
    <w:rsid w:val="00884D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4D93"/>
  </w:style>
  <w:style w:type="paragraph" w:styleId="Akapitzlist">
    <w:name w:val="List Paragraph"/>
    <w:basedOn w:val="Normalny"/>
    <w:uiPriority w:val="34"/>
    <w:qFormat/>
    <w:rsid w:val="00E6363D"/>
    <w:pPr>
      <w:ind w:left="708"/>
    </w:pPr>
  </w:style>
  <w:style w:type="paragraph" w:styleId="Tekstpodstawowywcity3">
    <w:name w:val="Body Text Indent 3"/>
    <w:basedOn w:val="Normalny"/>
    <w:link w:val="Tekstpodstawowywcity3Znak"/>
    <w:rsid w:val="008B32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B327A"/>
    <w:rPr>
      <w:sz w:val="16"/>
      <w:szCs w:val="16"/>
      <w:lang w:val="x-none" w:eastAsia="x-none"/>
    </w:rPr>
  </w:style>
  <w:style w:type="paragraph" w:customStyle="1" w:styleId="Style4">
    <w:name w:val="Style4"/>
    <w:basedOn w:val="Normalny"/>
    <w:rsid w:val="00522269"/>
    <w:pPr>
      <w:widowControl w:val="0"/>
      <w:spacing w:line="259" w:lineRule="exact"/>
      <w:ind w:hanging="346"/>
      <w:jc w:val="both"/>
    </w:pPr>
  </w:style>
  <w:style w:type="character" w:customStyle="1" w:styleId="FontStyle15">
    <w:name w:val="Font Style15"/>
    <w:rsid w:val="00522269"/>
    <w:rPr>
      <w:rFonts w:ascii="Times New Roman" w:hAnsi="Times New Roman"/>
      <w:sz w:val="22"/>
    </w:rPr>
  </w:style>
  <w:style w:type="paragraph" w:styleId="Nagwek">
    <w:name w:val="header"/>
    <w:basedOn w:val="Normalny"/>
    <w:link w:val="NagwekZnak"/>
    <w:rsid w:val="00696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68CA"/>
    <w:rPr>
      <w:sz w:val="24"/>
    </w:rPr>
  </w:style>
  <w:style w:type="character" w:customStyle="1" w:styleId="Teksttreci">
    <w:name w:val="Tekst treści_"/>
    <w:link w:val="Teksttreci1"/>
    <w:uiPriority w:val="99"/>
    <w:locked/>
    <w:rsid w:val="00293835"/>
    <w:rPr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93835"/>
    <w:rPr>
      <w:i/>
      <w:shd w:val="clear" w:color="auto" w:fill="FFFFFF"/>
    </w:rPr>
  </w:style>
  <w:style w:type="character" w:customStyle="1" w:styleId="Teksttreci2">
    <w:name w:val="Tekst treści2"/>
    <w:uiPriority w:val="99"/>
    <w:rsid w:val="00293835"/>
  </w:style>
  <w:style w:type="character" w:customStyle="1" w:styleId="Nagwek3">
    <w:name w:val="Nagłówek #3_"/>
    <w:link w:val="Nagwek30"/>
    <w:uiPriority w:val="99"/>
    <w:locked/>
    <w:rsid w:val="00293835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93835"/>
    <w:pPr>
      <w:widowControl w:val="0"/>
      <w:shd w:val="clear" w:color="auto" w:fill="FFFFFF"/>
      <w:spacing w:before="1140" w:line="293" w:lineRule="exact"/>
      <w:ind w:hanging="400"/>
      <w:jc w:val="center"/>
    </w:pPr>
    <w:rPr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93835"/>
    <w:pPr>
      <w:widowControl w:val="0"/>
      <w:shd w:val="clear" w:color="auto" w:fill="FFFFFF"/>
      <w:spacing w:line="293" w:lineRule="exact"/>
      <w:ind w:hanging="380"/>
      <w:jc w:val="both"/>
    </w:pPr>
    <w:rPr>
      <w:i/>
      <w:sz w:val="20"/>
    </w:rPr>
  </w:style>
  <w:style w:type="paragraph" w:customStyle="1" w:styleId="Nagwek30">
    <w:name w:val="Nagłówek #3"/>
    <w:basedOn w:val="Normalny"/>
    <w:link w:val="Nagwek3"/>
    <w:uiPriority w:val="99"/>
    <w:rsid w:val="00293835"/>
    <w:pPr>
      <w:widowControl w:val="0"/>
      <w:shd w:val="clear" w:color="auto" w:fill="FFFFFF"/>
      <w:spacing w:before="1260" w:after="360" w:line="240" w:lineRule="atLeast"/>
      <w:jc w:val="center"/>
      <w:outlineLvl w:val="2"/>
    </w:pPr>
    <w:rPr>
      <w:b/>
      <w:sz w:val="20"/>
    </w:rPr>
  </w:style>
  <w:style w:type="character" w:customStyle="1" w:styleId="TeksttreciKursywa">
    <w:name w:val="Tekst treści + Kursywa"/>
    <w:uiPriority w:val="99"/>
    <w:rsid w:val="00293835"/>
    <w:rPr>
      <w:i/>
      <w:sz w:val="20"/>
      <w:u w:val="none"/>
      <w:shd w:val="clear" w:color="auto" w:fill="FFFFFF"/>
    </w:rPr>
  </w:style>
  <w:style w:type="character" w:customStyle="1" w:styleId="TeksttreciKursywa1">
    <w:name w:val="Tekst treści + Kursywa1"/>
    <w:uiPriority w:val="99"/>
    <w:rsid w:val="00293835"/>
    <w:rPr>
      <w:i/>
      <w:sz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AD7B-8FA2-44AB-BF37-A4F5C20B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CHEMOBUDOWA S.A.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..</dc:creator>
  <cp:keywords/>
  <cp:lastModifiedBy>Magdalena Kot</cp:lastModifiedBy>
  <cp:revision>2</cp:revision>
  <cp:lastPrinted>2020-11-12T11:37:00Z</cp:lastPrinted>
  <dcterms:created xsi:type="dcterms:W3CDTF">2025-12-10T14:07:00Z</dcterms:created>
  <dcterms:modified xsi:type="dcterms:W3CDTF">2025-12-10T14:07:00Z</dcterms:modified>
</cp:coreProperties>
</file>